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D6819" w14:textId="77777777" w:rsidR="0089203D" w:rsidRDefault="00F47C30" w:rsidP="00F47C30">
      <w:pPr>
        <w:spacing w:line="360" w:lineRule="auto"/>
        <w:jc w:val="both"/>
      </w:pPr>
      <w:r>
        <w:t xml:space="preserve">8P </w:t>
      </w:r>
      <w:r>
        <w:rPr>
          <w:b/>
          <w:u w:val="single"/>
        </w:rPr>
        <w:t>Imparfait</w:t>
      </w:r>
      <w:bookmarkStart w:id="0" w:name="_GoBack"/>
      <w:bookmarkEnd w:id="0"/>
    </w:p>
    <w:p w14:paraId="04EF6DAA" w14:textId="77777777" w:rsidR="00F47C30" w:rsidRDefault="00F47C30" w:rsidP="00F47C30">
      <w:pPr>
        <w:spacing w:line="360" w:lineRule="auto"/>
        <w:jc w:val="both"/>
      </w:pPr>
      <w:r>
        <w:rPr>
          <w:b/>
        </w:rPr>
        <w:t>Complète la règle avant de commencer l'exercice :</w:t>
      </w:r>
    </w:p>
    <w:p w14:paraId="704EB97E" w14:textId="77777777" w:rsidR="00F47C30" w:rsidRDefault="00F47C30" w:rsidP="00F4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u w:val="single"/>
        </w:rPr>
        <w:t>Règle</w:t>
      </w:r>
      <w:r>
        <w:t xml:space="preserve"> : </w:t>
      </w:r>
    </w:p>
    <w:p w14:paraId="172F1375" w14:textId="77777777" w:rsidR="00F47C30" w:rsidRDefault="00F47C30" w:rsidP="00F4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es verbes en </w:t>
      </w:r>
      <w:r>
        <w:rPr>
          <w:b/>
        </w:rPr>
        <w:t>–ier</w:t>
      </w:r>
      <w:r>
        <w:t xml:space="preserve"> comme oubl</w:t>
      </w:r>
      <w:r>
        <w:rPr>
          <w:b/>
        </w:rPr>
        <w:t>ier</w:t>
      </w:r>
      <w:r>
        <w:t xml:space="preserve"> prennent _____ à l'imparfait avec nous et vous.</w:t>
      </w:r>
    </w:p>
    <w:p w14:paraId="040A2C93" w14:textId="77777777" w:rsidR="00F47C30" w:rsidRDefault="00F47C30" w:rsidP="00F4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es verbes en </w:t>
      </w:r>
      <w:r>
        <w:rPr>
          <w:b/>
        </w:rPr>
        <w:t>–yer</w:t>
      </w:r>
      <w:r>
        <w:t xml:space="preserve"> comme envo</w:t>
      </w:r>
      <w:r>
        <w:rPr>
          <w:b/>
        </w:rPr>
        <w:t>yer</w:t>
      </w:r>
      <w:r>
        <w:t xml:space="preserve"> prennent _____ à l'imparfait avec nous et vous.</w:t>
      </w:r>
    </w:p>
    <w:p w14:paraId="155CB84E" w14:textId="77777777" w:rsidR="00F47C30" w:rsidRPr="00F47C30" w:rsidRDefault="00F47C30" w:rsidP="00F47C30"/>
    <w:p w14:paraId="211744F5" w14:textId="77777777" w:rsidR="00F47C30" w:rsidRDefault="00F47C30" w:rsidP="00F47C30"/>
    <w:p w14:paraId="14BD1C76" w14:textId="77777777" w:rsidR="00271014" w:rsidRPr="00271014" w:rsidRDefault="00F47C30" w:rsidP="00F47C30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271014">
        <w:rPr>
          <w:b/>
        </w:rPr>
        <w:t>Conjugue les verbes à l'imparfait</w:t>
      </w:r>
      <w:r w:rsidR="00271014">
        <w:rPr>
          <w:b/>
        </w:rPr>
        <w:t xml:space="preserve"> : </w:t>
      </w:r>
    </w:p>
    <w:p w14:paraId="35F989D9" w14:textId="77777777" w:rsidR="00F47C30" w:rsidRDefault="00F47C30" w:rsidP="00271014">
      <w:pPr>
        <w:pStyle w:val="Paragraphedeliste"/>
        <w:spacing w:line="360" w:lineRule="auto"/>
        <w:ind w:left="360"/>
        <w:jc w:val="both"/>
      </w:pPr>
      <w:r>
        <w:t>vérifier l’installation électrique</w:t>
      </w:r>
    </w:p>
    <w:p w14:paraId="412A1F67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Je </w:t>
      </w:r>
      <w:r w:rsidR="00F47C30">
        <w:t>_______________________________________________________________________</w:t>
      </w:r>
      <w:r>
        <w:t>___</w:t>
      </w:r>
    </w:p>
    <w:p w14:paraId="08037688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payer la facture en dollars</w:t>
      </w:r>
    </w:p>
    <w:p w14:paraId="07E6F728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Nous </w:t>
      </w:r>
      <w:r w:rsidR="00F47C30">
        <w:t>________________________________________</w:t>
      </w:r>
      <w:r>
        <w:t>_______________________________</w:t>
      </w:r>
    </w:p>
    <w:p w14:paraId="42A47267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nettoyer le fond du placard</w:t>
      </w:r>
    </w:p>
    <w:p w14:paraId="39C5AE16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Vous </w:t>
      </w:r>
      <w:r w:rsidR="00F47C30">
        <w:t>_______________________________________________________________________</w:t>
      </w:r>
    </w:p>
    <w:p w14:paraId="6FB46592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sacrifier un peu de son temps</w:t>
      </w:r>
    </w:p>
    <w:p w14:paraId="76A97B3C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Tu </w:t>
      </w:r>
      <w:r w:rsidR="00F47C30">
        <w:t>_______________________________________________________________________</w:t>
      </w:r>
      <w:r>
        <w:t>___</w:t>
      </w:r>
    </w:p>
    <w:p w14:paraId="5EE9ADE6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appuyer l’échelle au mur</w:t>
      </w:r>
    </w:p>
    <w:p w14:paraId="45C12932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Mon frère </w:t>
      </w:r>
      <w:r w:rsidR="00F47C30">
        <w:t>_________________________________________</w:t>
      </w:r>
      <w:r>
        <w:t>__________________________</w:t>
      </w:r>
    </w:p>
    <w:p w14:paraId="1E56386F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essuyer la vaisselle</w:t>
      </w:r>
    </w:p>
    <w:p w14:paraId="6CBFC8EC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es punis </w:t>
      </w:r>
      <w:r w:rsidR="00F47C30">
        <w:t>________________________________________</w:t>
      </w:r>
      <w:r>
        <w:t>____________________________</w:t>
      </w:r>
    </w:p>
    <w:p w14:paraId="148BF455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employer un vocabulaire correct</w:t>
      </w:r>
    </w:p>
    <w:p w14:paraId="58291840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Mes cousins </w:t>
      </w:r>
      <w:r w:rsidR="00F47C30">
        <w:t>______________________________________</w:t>
      </w:r>
      <w:r>
        <w:t>___________________________</w:t>
      </w:r>
    </w:p>
    <w:p w14:paraId="3B943202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oublier ses affaires au vestiaire</w:t>
      </w:r>
    </w:p>
    <w:p w14:paraId="3F4F39A3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es élèves de ma classe </w:t>
      </w:r>
      <w:r w:rsidR="00F47C30">
        <w:t>____________________________________</w:t>
      </w:r>
      <w:r>
        <w:t>_________________</w:t>
      </w:r>
    </w:p>
    <w:p w14:paraId="5D6303EB" w14:textId="77777777" w:rsidR="00271014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_____________________________________________________________________________</w:t>
      </w:r>
    </w:p>
    <w:p w14:paraId="3A9A492E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photocopier les fiches</w:t>
      </w:r>
    </w:p>
    <w:p w14:paraId="4BF63863" w14:textId="77777777" w:rsidR="00F47C30" w:rsidRDefault="00271014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La maîtresse __</w:t>
      </w:r>
      <w:r w:rsidR="00F47C30">
        <w:t>______________________________________________________________</w:t>
      </w:r>
    </w:p>
    <w:p w14:paraId="3FDDFD2A" w14:textId="77777777" w:rsidR="00F47C30" w:rsidRDefault="00F47C30" w:rsidP="00F47C30">
      <w:pPr>
        <w:pStyle w:val="Paragraphedeliste"/>
        <w:spacing w:line="360" w:lineRule="auto"/>
        <w:ind w:left="360"/>
        <w:jc w:val="both"/>
        <w:rPr>
          <w:b/>
        </w:rPr>
      </w:pPr>
    </w:p>
    <w:p w14:paraId="42460DDF" w14:textId="77777777" w:rsidR="00F47C30" w:rsidRDefault="00F47C30" w:rsidP="00F47C30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Ecris les verbes entre parenthèses à l'imparfait : </w:t>
      </w:r>
    </w:p>
    <w:p w14:paraId="148F0725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Nous (étudier) ___________________________ la meilleure manière de déménager le buffet. </w:t>
      </w:r>
    </w:p>
    <w:p w14:paraId="4E11D5D5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Vous (plier) ___________________________ les feuilles et vous les (glisser) ___________________________ dans les enveloppes. </w:t>
      </w:r>
    </w:p>
    <w:p w14:paraId="1D45197C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lastRenderedPageBreak/>
        <w:t xml:space="preserve">Nous (essayer) ___________________________ de contacter Norbert, mais il (ne pas être) ___________________________ chez lui de toute la semaine. </w:t>
      </w:r>
    </w:p>
    <w:p w14:paraId="7EEF59FF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es parapentes (tournoyer) ___________________________ au-dessus de la vallée. Vous (déployer) ___________________________ une ardeur peu commune pour arriver à vos fins. </w:t>
      </w:r>
    </w:p>
    <w:p w14:paraId="3F5C956E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Dans le cortège, les belles voitures (côtoyer) ___________________________ les vieux tacots. </w:t>
      </w:r>
    </w:p>
    <w:p w14:paraId="5DDD784C" w14:textId="77777777" w:rsidR="00F47C30" w:rsidRPr="00CF550B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Je (balayer) ___________________________ le couloir du gymnase.</w:t>
      </w:r>
    </w:p>
    <w:p w14:paraId="145CE590" w14:textId="77777777" w:rsidR="00F47C30" w:rsidRDefault="00F47C30" w:rsidP="00F47C30">
      <w:pPr>
        <w:pStyle w:val="Paragraphedeliste"/>
        <w:spacing w:line="360" w:lineRule="auto"/>
        <w:ind w:left="360"/>
        <w:jc w:val="both"/>
      </w:pPr>
    </w:p>
    <w:p w14:paraId="4ADF72A5" w14:textId="77777777" w:rsidR="00F47C30" w:rsidRDefault="00F47C30" w:rsidP="00F47C30">
      <w:pPr>
        <w:pStyle w:val="Paragraphedeliste"/>
        <w:spacing w:line="360" w:lineRule="auto"/>
        <w:ind w:left="360"/>
        <w:jc w:val="both"/>
        <w:rPr>
          <w:b/>
        </w:rPr>
      </w:pPr>
      <w:r>
        <w:rPr>
          <w:b/>
        </w:rPr>
        <w:t>Complète la règle avant de commencer l'exercice :</w:t>
      </w:r>
    </w:p>
    <w:p w14:paraId="793DF9A8" w14:textId="77777777" w:rsidR="00F47C30" w:rsidRDefault="00F47C30" w:rsidP="00F47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u w:val="single"/>
        </w:rPr>
        <w:t>Règle</w:t>
      </w:r>
      <w:r>
        <w:t xml:space="preserve"> :</w:t>
      </w:r>
    </w:p>
    <w:p w14:paraId="599F9A71" w14:textId="77777777" w:rsidR="00F47C30" w:rsidRDefault="00F47C30" w:rsidP="00F47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 xml:space="preserve">Les verbes en </w:t>
      </w:r>
      <w:r>
        <w:rPr>
          <w:b/>
        </w:rPr>
        <w:t>–eler</w:t>
      </w:r>
      <w:r>
        <w:t xml:space="preserve"> comme app</w:t>
      </w:r>
      <w:r w:rsidRPr="00F47C30">
        <w:rPr>
          <w:b/>
        </w:rPr>
        <w:t>eler</w:t>
      </w:r>
      <w:r>
        <w:t xml:space="preserve"> prennent ______ au radical à l'imparfait.</w:t>
      </w:r>
    </w:p>
    <w:p w14:paraId="5AF4B6FE" w14:textId="77777777" w:rsidR="00F47C30" w:rsidRDefault="00F47C30" w:rsidP="00F47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 xml:space="preserve">Les verbes en </w:t>
      </w:r>
      <w:r>
        <w:rPr>
          <w:b/>
        </w:rPr>
        <w:t>–eter</w:t>
      </w:r>
      <w:r>
        <w:t xml:space="preserve"> comme je</w:t>
      </w:r>
      <w:r>
        <w:rPr>
          <w:b/>
        </w:rPr>
        <w:t>ter</w:t>
      </w:r>
      <w:r>
        <w:t xml:space="preserve"> prennent _____ au radical à l'imparfait.</w:t>
      </w:r>
    </w:p>
    <w:p w14:paraId="791D1539" w14:textId="77777777" w:rsidR="00F47C30" w:rsidRPr="00F47C30" w:rsidRDefault="00F47C30" w:rsidP="00F47C3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b/>
        </w:rPr>
        <w:t>SAUF</w:t>
      </w:r>
      <w:r>
        <w:t xml:space="preserve"> acheter, geler et peler qui prennent ____ au radical à l'imparfait.</w:t>
      </w:r>
    </w:p>
    <w:p w14:paraId="6BC41B93" w14:textId="77777777" w:rsidR="00F47C30" w:rsidRPr="00F47C30" w:rsidRDefault="00F47C30" w:rsidP="00F47C30">
      <w:pPr>
        <w:pStyle w:val="Paragraphedeliste"/>
        <w:spacing w:line="360" w:lineRule="auto"/>
        <w:ind w:left="360"/>
        <w:jc w:val="both"/>
      </w:pPr>
    </w:p>
    <w:p w14:paraId="5D62B795" w14:textId="77777777" w:rsidR="00F47C30" w:rsidRDefault="00F47C30" w:rsidP="00F47C30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>Conjugue les verbes à l'imparfait :</w:t>
      </w:r>
    </w:p>
    <w:p w14:paraId="2F29BF99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acheter des fleurs</w:t>
      </w:r>
    </w:p>
    <w:p w14:paraId="6FA81CB5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J’___________________________________________________________________________</w:t>
      </w:r>
    </w:p>
    <w:p w14:paraId="1F623A93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se geler les pieds</w:t>
      </w:r>
    </w:p>
    <w:p w14:paraId="166DE5C2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Tu___________________________________________________________________________</w:t>
      </w:r>
    </w:p>
    <w:p w14:paraId="1113FA7A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épeler son nom et son prénom</w:t>
      </w:r>
    </w:p>
    <w:p w14:paraId="467CDA3C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Les invités ___________________________________________________________________</w:t>
      </w:r>
    </w:p>
    <w:p w14:paraId="3ECD0750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Nous _______________________________________________________________________</w:t>
      </w:r>
    </w:p>
    <w:p w14:paraId="5A9E67E5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feuilleter un magazine</w:t>
      </w:r>
    </w:p>
    <w:p w14:paraId="0A04A23F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Vous ________________________________________________________________________</w:t>
      </w:r>
    </w:p>
    <w:p w14:paraId="6ED10D7F" w14:textId="77777777" w:rsidR="00F47C30" w:rsidRPr="00F47C30" w:rsidRDefault="00F47C30" w:rsidP="00F47C30">
      <w:pPr>
        <w:pStyle w:val="Paragraphedeliste"/>
        <w:spacing w:line="360" w:lineRule="auto"/>
        <w:ind w:left="360"/>
        <w:jc w:val="both"/>
      </w:pPr>
    </w:p>
    <w:p w14:paraId="64FFAD55" w14:textId="77777777" w:rsidR="00F47C30" w:rsidRDefault="00F47C30" w:rsidP="00F47C30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</w:rPr>
        <w:t xml:space="preserve">Ecris les verbes en </w:t>
      </w:r>
      <w:r>
        <w:rPr>
          <w:b/>
          <w:i/>
        </w:rPr>
        <w:t>italique</w:t>
      </w:r>
      <w:r>
        <w:rPr>
          <w:i/>
        </w:rPr>
        <w:t xml:space="preserve"> </w:t>
      </w:r>
      <w:r>
        <w:rPr>
          <w:b/>
        </w:rPr>
        <w:t>à l'imparfait :</w:t>
      </w:r>
    </w:p>
    <w:p w14:paraId="3FA97ACF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orsqu’il </w:t>
      </w:r>
      <w:r w:rsidRPr="00F47C30">
        <w:rPr>
          <w:i/>
        </w:rPr>
        <w:t>parle</w:t>
      </w:r>
      <w:r>
        <w:t xml:space="preserve"> ___________________________, M. Blériot </w:t>
      </w:r>
      <w:r w:rsidRPr="00F47C30">
        <w:rPr>
          <w:i/>
        </w:rPr>
        <w:t xml:space="preserve">martèle </w:t>
      </w:r>
      <w:r>
        <w:t xml:space="preserve">___________________________ ses mots. </w:t>
      </w:r>
    </w:p>
    <w:p w14:paraId="63D92460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e géomètre </w:t>
      </w:r>
      <w:r w:rsidRPr="00F47C30">
        <w:rPr>
          <w:i/>
        </w:rPr>
        <w:t xml:space="preserve">piquette </w:t>
      </w:r>
      <w:r>
        <w:t xml:space="preserve">___________________________ le terrain. </w:t>
      </w:r>
    </w:p>
    <w:p w14:paraId="1C55542A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Cette maison est humide, l’eau </w:t>
      </w:r>
      <w:r w:rsidRPr="00F47C30">
        <w:rPr>
          <w:i/>
        </w:rPr>
        <w:t xml:space="preserve">ruisselle </w:t>
      </w:r>
      <w:r>
        <w:t xml:space="preserve">___________________________ sur les murs. </w:t>
      </w:r>
    </w:p>
    <w:p w14:paraId="108A8835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Martin </w:t>
      </w:r>
      <w:r w:rsidRPr="00F47C30">
        <w:rPr>
          <w:i/>
        </w:rPr>
        <w:t xml:space="preserve">décongèle </w:t>
      </w:r>
      <w:r>
        <w:t xml:space="preserve">___________________________ les pommes dauphines. L’orfèvre </w:t>
      </w:r>
      <w:r w:rsidRPr="00F47C30">
        <w:rPr>
          <w:i/>
        </w:rPr>
        <w:t xml:space="preserve">cisèle </w:t>
      </w:r>
      <w:r>
        <w:t xml:space="preserve">___________________________ de magnifiques bijoux. </w:t>
      </w:r>
    </w:p>
    <w:p w14:paraId="2D980E88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e promoteur </w:t>
      </w:r>
      <w:r w:rsidRPr="00F47C30">
        <w:rPr>
          <w:i/>
        </w:rPr>
        <w:t xml:space="preserve">morcelle </w:t>
      </w:r>
      <w:r>
        <w:t xml:space="preserve">___________________________ la propriété en plusieurs lots, pour mieux les vendre. </w:t>
      </w:r>
    </w:p>
    <w:p w14:paraId="3D723081" w14:textId="77777777" w:rsid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Ce vieux vigneron </w:t>
      </w:r>
      <w:r w:rsidRPr="00F47C30">
        <w:rPr>
          <w:i/>
        </w:rPr>
        <w:t xml:space="preserve"> cachette </w:t>
      </w:r>
      <w:r>
        <w:t xml:space="preserve">___________________________ ses bouteilles à la cire. </w:t>
      </w:r>
    </w:p>
    <w:p w14:paraId="60BB8813" w14:textId="77777777" w:rsidR="00F47C30" w:rsidRPr="00F47C30" w:rsidRDefault="00F47C30" w:rsidP="00F47C30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  <w:rPr>
          <w:b/>
          <w:i/>
        </w:rPr>
      </w:pPr>
      <w:r>
        <w:t xml:space="preserve">Les fauves </w:t>
      </w:r>
      <w:r w:rsidRPr="00F47C30">
        <w:rPr>
          <w:i/>
        </w:rPr>
        <w:t xml:space="preserve">déchiquettent </w:t>
      </w:r>
      <w:r>
        <w:t>___________________________ la viande à belles dents</w:t>
      </w:r>
    </w:p>
    <w:p w14:paraId="1560181F" w14:textId="77777777" w:rsidR="00271014" w:rsidRDefault="00271014" w:rsidP="00271014">
      <w:pPr>
        <w:spacing w:line="360" w:lineRule="auto"/>
        <w:jc w:val="both"/>
      </w:pPr>
    </w:p>
    <w:p w14:paraId="228A2139" w14:textId="77777777" w:rsidR="00271014" w:rsidRDefault="00271014" w:rsidP="00271014">
      <w:pPr>
        <w:spacing w:line="360" w:lineRule="auto"/>
        <w:jc w:val="both"/>
      </w:pPr>
      <w:r>
        <w:rPr>
          <w:b/>
        </w:rPr>
        <w:t>Complète la règle avant de commencer l'exercice :</w:t>
      </w:r>
    </w:p>
    <w:p w14:paraId="282957E2" w14:textId="77777777" w:rsidR="00271014" w:rsidRDefault="00271014" w:rsidP="0027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u w:val="single"/>
        </w:rPr>
        <w:t>Règle</w:t>
      </w:r>
      <w:r>
        <w:t xml:space="preserve"> : </w:t>
      </w:r>
    </w:p>
    <w:p w14:paraId="551D3A37" w14:textId="77777777" w:rsidR="00271014" w:rsidRDefault="00271014" w:rsidP="0027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 xml:space="preserve">Les verbes en </w:t>
      </w:r>
      <w:r>
        <w:rPr>
          <w:b/>
        </w:rPr>
        <w:t>-cer</w:t>
      </w:r>
      <w:r>
        <w:t xml:space="preserve"> prennent _____ à l'imparfait avec je, tu, il/elle, ils/elles..</w:t>
      </w:r>
    </w:p>
    <w:p w14:paraId="5D4F23E6" w14:textId="77777777" w:rsidR="00271014" w:rsidRDefault="00271014" w:rsidP="0027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Ils prennent _____ à l'imparfait avec nous et vous.</w:t>
      </w:r>
    </w:p>
    <w:p w14:paraId="4021192E" w14:textId="77777777" w:rsidR="00271014" w:rsidRPr="00F47C30" w:rsidRDefault="00271014" w:rsidP="00271014"/>
    <w:p w14:paraId="50CFBF65" w14:textId="77777777" w:rsidR="00271014" w:rsidRPr="00271014" w:rsidRDefault="00271014" w:rsidP="0027101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  <w:rPr>
          <w:b/>
        </w:rPr>
      </w:pPr>
      <w:r w:rsidRPr="00271014">
        <w:rPr>
          <w:b/>
        </w:rPr>
        <w:t>Conjugue les verbes à l’imparfait</w:t>
      </w:r>
      <w:r>
        <w:t>:</w:t>
      </w:r>
    </w:p>
    <w:p w14:paraId="4CEE5CAF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froncer les sourcils</w:t>
      </w:r>
    </w:p>
    <w:p w14:paraId="6F667AFD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Je___________________________________________________________________________</w:t>
      </w:r>
    </w:p>
    <w:p w14:paraId="49893ECF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forcer le passage</w:t>
      </w:r>
    </w:p>
    <w:p w14:paraId="313B71A1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Tu___________________________________________________________________________</w:t>
      </w:r>
    </w:p>
    <w:p w14:paraId="5082EC94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effacer le tableau</w:t>
      </w:r>
    </w:p>
    <w:p w14:paraId="49BAC15B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Marie _______________________________________________________________________</w:t>
      </w:r>
    </w:p>
    <w:p w14:paraId="1C98A6DD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enfoncer des clous</w:t>
      </w:r>
    </w:p>
    <w:p w14:paraId="274627DB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Les menuisiers _______________________________________________________________</w:t>
      </w:r>
    </w:p>
    <w:p w14:paraId="4973BF8B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grimacer de douleur</w:t>
      </w:r>
    </w:p>
    <w:p w14:paraId="7888202B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Nous ________________________________________________________________________</w:t>
      </w:r>
    </w:p>
    <w:p w14:paraId="1947084F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s’exercer au tir à l’arc</w:t>
      </w:r>
    </w:p>
    <w:p w14:paraId="55168DBF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  <w:r>
        <w:t>Vous ________________________________________________________________________</w:t>
      </w:r>
    </w:p>
    <w:p w14:paraId="5D48CA6D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firstLine="284"/>
        <w:jc w:val="both"/>
      </w:pPr>
    </w:p>
    <w:p w14:paraId="4C8AA2F8" w14:textId="77777777" w:rsidR="00271014" w:rsidRPr="00271014" w:rsidRDefault="00271014" w:rsidP="00271014">
      <w:pPr>
        <w:pStyle w:val="Paragraphedeliste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jc w:val="both"/>
        <w:rPr>
          <w:b/>
        </w:rPr>
      </w:pPr>
      <w:r w:rsidRPr="00271014">
        <w:rPr>
          <w:b/>
        </w:rPr>
        <w:t xml:space="preserve">Ecris les verbes en </w:t>
      </w:r>
      <w:r w:rsidRPr="00271014">
        <w:rPr>
          <w:b/>
          <w:i/>
        </w:rPr>
        <w:t>italique</w:t>
      </w:r>
      <w:r w:rsidRPr="00271014">
        <w:rPr>
          <w:b/>
        </w:rPr>
        <w:t xml:space="preserve"> à l’imparfait :</w:t>
      </w:r>
    </w:p>
    <w:p w14:paraId="7D9AE918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 xml:space="preserve">L’avion </w:t>
      </w:r>
      <w:r>
        <w:rPr>
          <w:i/>
        </w:rPr>
        <w:t xml:space="preserve">amorce </w:t>
      </w:r>
      <w:r>
        <w:t xml:space="preserve">___________________________ son atterrissage. </w:t>
      </w:r>
    </w:p>
    <w:p w14:paraId="3AED383A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 xml:space="preserve">Vous nous </w:t>
      </w:r>
      <w:r>
        <w:rPr>
          <w:i/>
        </w:rPr>
        <w:t xml:space="preserve">agacez </w:t>
      </w:r>
      <w:r>
        <w:t xml:space="preserve">___________________________ avec vos plaisanteries de mauvais goût. </w:t>
      </w:r>
    </w:p>
    <w:p w14:paraId="3992E250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 xml:space="preserve">Nous </w:t>
      </w:r>
      <w:r>
        <w:rPr>
          <w:i/>
        </w:rPr>
        <w:t xml:space="preserve">annonçons </w:t>
      </w:r>
      <w:r>
        <w:t xml:space="preserve">___________________________ à toute la classe que le bibliobus est arrivé. </w:t>
      </w:r>
    </w:p>
    <w:p w14:paraId="5300D75A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>Le couloir est plongé dans le noir, j’</w:t>
      </w:r>
      <w:r>
        <w:rPr>
          <w:i/>
        </w:rPr>
        <w:t xml:space="preserve">avance </w:t>
      </w:r>
      <w:r>
        <w:t xml:space="preserve">___________________________ à tâtons. </w:t>
      </w:r>
    </w:p>
    <w:p w14:paraId="62526BB0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 xml:space="preserve">Poussés par le vent, les parachutistes </w:t>
      </w:r>
      <w:r>
        <w:rPr>
          <w:i/>
        </w:rPr>
        <w:t xml:space="preserve">se balancent </w:t>
      </w:r>
      <w:r>
        <w:t xml:space="preserve">___________________________ lentement. </w:t>
      </w:r>
    </w:p>
    <w:p w14:paraId="0EFA3088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 xml:space="preserve">Maman </w:t>
      </w:r>
      <w:r>
        <w:rPr>
          <w:i/>
        </w:rPr>
        <w:t xml:space="preserve">berce </w:t>
      </w:r>
      <w:r>
        <w:t xml:space="preserve">___________________________ mon petit frère. </w:t>
      </w:r>
    </w:p>
    <w:p w14:paraId="2F2492F8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 xml:space="preserve">Le mécanisme du volet roulant </w:t>
      </w:r>
      <w:r>
        <w:rPr>
          <w:i/>
        </w:rPr>
        <w:t xml:space="preserve">se coince </w:t>
      </w:r>
      <w:r>
        <w:t xml:space="preserve">___________________________ à la moindre occasion. </w:t>
      </w:r>
    </w:p>
    <w:p w14:paraId="29270B76" w14:textId="77777777" w:rsidR="00271014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</w:pPr>
      <w:r>
        <w:t xml:space="preserve">La partie </w:t>
      </w:r>
      <w:r>
        <w:rPr>
          <w:i/>
        </w:rPr>
        <w:t xml:space="preserve">commence </w:t>
      </w:r>
      <w:r>
        <w:t xml:space="preserve">___________________________ toujours par le tirage au sort du terrain ; l’arbitre </w:t>
      </w:r>
      <w:r>
        <w:rPr>
          <w:i/>
        </w:rPr>
        <w:t>lance</w:t>
      </w:r>
      <w:r>
        <w:t xml:space="preserve"> ___________________________ une pièce en l’air et </w:t>
      </w:r>
      <w:r>
        <w:rPr>
          <w:i/>
        </w:rPr>
        <w:t xml:space="preserve">regarde </w:t>
      </w:r>
      <w:r>
        <w:t xml:space="preserve">___________________________ sur quelle face elle </w:t>
      </w:r>
      <w:r>
        <w:rPr>
          <w:i/>
        </w:rPr>
        <w:t>est</w:t>
      </w:r>
      <w:r>
        <w:t xml:space="preserve"> ___________________ tombée. </w:t>
      </w:r>
    </w:p>
    <w:p w14:paraId="59EF7FC3" w14:textId="77777777" w:rsidR="00271014" w:rsidRPr="00E32C76" w:rsidRDefault="00271014" w:rsidP="002710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284"/>
        <w:jc w:val="both"/>
        <w:rPr>
          <w:i/>
        </w:rPr>
      </w:pPr>
      <w:r>
        <w:t xml:space="preserve">Le champion d’échecs </w:t>
      </w:r>
      <w:r>
        <w:rPr>
          <w:i/>
        </w:rPr>
        <w:t xml:space="preserve">déplace </w:t>
      </w:r>
      <w:r>
        <w:t xml:space="preserve">___________________________ ses pièces, après de longues minutes de réflexion. </w:t>
      </w:r>
    </w:p>
    <w:p w14:paraId="54054A22" w14:textId="77777777" w:rsidR="00271014" w:rsidRDefault="00271014" w:rsidP="00271014">
      <w:pPr>
        <w:pStyle w:val="Paragraphedeliste"/>
        <w:spacing w:line="360" w:lineRule="auto"/>
        <w:ind w:left="360"/>
        <w:jc w:val="both"/>
        <w:rPr>
          <w:b/>
        </w:rPr>
      </w:pPr>
    </w:p>
    <w:p w14:paraId="69F9E293" w14:textId="77777777" w:rsidR="00271014" w:rsidRDefault="00271014" w:rsidP="00271014">
      <w:pPr>
        <w:pStyle w:val="Paragraphedeliste"/>
        <w:spacing w:line="360" w:lineRule="auto"/>
        <w:ind w:left="360"/>
        <w:jc w:val="both"/>
        <w:rPr>
          <w:b/>
        </w:rPr>
      </w:pPr>
      <w:r>
        <w:rPr>
          <w:b/>
        </w:rPr>
        <w:t>Complète la règle avant de commencer l'exercice :</w:t>
      </w:r>
    </w:p>
    <w:p w14:paraId="327614A5" w14:textId="77777777" w:rsidR="00271014" w:rsidRDefault="00271014" w:rsidP="0027101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rPr>
          <w:u w:val="single"/>
        </w:rPr>
        <w:t>Règle</w:t>
      </w:r>
      <w:r>
        <w:t xml:space="preserve"> :</w:t>
      </w:r>
    </w:p>
    <w:p w14:paraId="7702BF5A" w14:textId="77777777" w:rsidR="00271014" w:rsidRDefault="00271014" w:rsidP="0027101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 w:rsidRPr="007C2D2A">
        <w:t xml:space="preserve">Les verbes en </w:t>
      </w:r>
      <w:r>
        <w:rPr>
          <w:b/>
        </w:rPr>
        <w:t>–</w:t>
      </w:r>
      <w:r w:rsidRPr="007C2D2A">
        <w:rPr>
          <w:b/>
        </w:rPr>
        <w:t>ger</w:t>
      </w:r>
      <w:r>
        <w:rPr>
          <w:b/>
        </w:rPr>
        <w:t xml:space="preserve"> </w:t>
      </w:r>
      <w:r>
        <w:t>prennent _____avant la terminaison de l'imparfait avec je, tu, il/elle, ils/elles.</w:t>
      </w:r>
    </w:p>
    <w:p w14:paraId="3F73CF7D" w14:textId="77777777" w:rsidR="00271014" w:rsidRDefault="00271014" w:rsidP="0027101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both"/>
      </w:pPr>
      <w:r>
        <w:t>Ils s'écrivent normalement avec nous et vous.</w:t>
      </w:r>
    </w:p>
    <w:p w14:paraId="58EBC88C" w14:textId="77777777" w:rsidR="00271014" w:rsidRDefault="00271014" w:rsidP="00271014"/>
    <w:p w14:paraId="68799067" w14:textId="77777777" w:rsidR="00271014" w:rsidRPr="007C2D2A" w:rsidRDefault="00271014" w:rsidP="00271014">
      <w:pPr>
        <w:pStyle w:val="Paragraphedeliste"/>
        <w:numPr>
          <w:ilvl w:val="0"/>
          <w:numId w:val="1"/>
        </w:numPr>
        <w:spacing w:line="360" w:lineRule="auto"/>
      </w:pPr>
      <w:r w:rsidRPr="00271014">
        <w:rPr>
          <w:b/>
        </w:rPr>
        <w:t>Conjugue les verbes à l'imparfait :</w:t>
      </w:r>
    </w:p>
    <w:p w14:paraId="1AA5AEB0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déménager l’armoire</w:t>
      </w:r>
    </w:p>
    <w:p w14:paraId="612B65A9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Je___________________________________________________________________________</w:t>
      </w:r>
    </w:p>
    <w:p w14:paraId="58E7E86C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Nous _______________________________________________________________________</w:t>
      </w:r>
    </w:p>
    <w:p w14:paraId="53CC63E1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négliger les détails</w:t>
      </w:r>
    </w:p>
    <w:p w14:paraId="6320971D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Tu___________________________________________________________________________</w:t>
      </w:r>
    </w:p>
    <w:p w14:paraId="74520E58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Vous ________________________________________________________________________</w:t>
      </w:r>
    </w:p>
    <w:p w14:paraId="0AFD4BDF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engager la conversation</w:t>
      </w:r>
    </w:p>
    <w:p w14:paraId="32544DE7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Marie ______________________________________________________________________</w:t>
      </w:r>
    </w:p>
    <w:p w14:paraId="673D70FB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Mes cousins _________________________________________________________________</w:t>
      </w:r>
    </w:p>
    <w:p w14:paraId="3B2433C3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dégager l’entrée du garage</w:t>
      </w:r>
    </w:p>
    <w:p w14:paraId="76E28CDD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Nous _______________________________________________________________________</w:t>
      </w:r>
    </w:p>
    <w:p w14:paraId="6C42EFFF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Je___________________________________________________________________________</w:t>
      </w:r>
    </w:p>
    <w:p w14:paraId="5EFDF143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charger la batterie</w:t>
      </w:r>
    </w:p>
    <w:p w14:paraId="4F1D7945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Vous ________________________________________________________________________</w:t>
      </w:r>
    </w:p>
    <w:p w14:paraId="38C2356B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Tu __________________________________________________________________________</w:t>
      </w:r>
    </w:p>
    <w:p w14:paraId="0D880C30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se diriger vers la sortie</w:t>
      </w:r>
    </w:p>
    <w:p w14:paraId="37483766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>La cliente  __________________________________________________________________</w:t>
      </w:r>
    </w:p>
    <w:p w14:paraId="6882131A" w14:textId="77777777" w:rsidR="00271014" w:rsidRDefault="00271014" w:rsidP="00271014">
      <w:pPr>
        <w:pStyle w:val="Paragraphedeliste"/>
        <w:spacing w:line="360" w:lineRule="auto"/>
        <w:ind w:left="360"/>
      </w:pPr>
      <w:r>
        <w:t>Les élèves __________________________________________________________________</w:t>
      </w:r>
    </w:p>
    <w:p w14:paraId="6123BE7C" w14:textId="77777777" w:rsidR="00271014" w:rsidRPr="007C2D2A" w:rsidRDefault="00271014" w:rsidP="00271014">
      <w:pPr>
        <w:spacing w:line="360" w:lineRule="auto"/>
      </w:pPr>
    </w:p>
    <w:p w14:paraId="334F866C" w14:textId="77777777" w:rsidR="00271014" w:rsidRPr="007C2D2A" w:rsidRDefault="00271014" w:rsidP="00271014">
      <w:pPr>
        <w:pStyle w:val="Paragraphedeliste"/>
        <w:numPr>
          <w:ilvl w:val="0"/>
          <w:numId w:val="1"/>
        </w:numPr>
        <w:spacing w:line="360" w:lineRule="auto"/>
      </w:pPr>
      <w:r w:rsidRPr="00271014">
        <w:rPr>
          <w:b/>
        </w:rPr>
        <w:t xml:space="preserve">Ecris les verbes en </w:t>
      </w:r>
      <w:r w:rsidRPr="00271014">
        <w:rPr>
          <w:b/>
          <w:i/>
        </w:rPr>
        <w:t>italique</w:t>
      </w:r>
      <w:r w:rsidRPr="00271014">
        <w:rPr>
          <w:b/>
        </w:rPr>
        <w:t xml:space="preserve"> à l'imparfait : </w:t>
      </w:r>
    </w:p>
    <w:p w14:paraId="0CE49BE1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es chevaliers </w:t>
      </w:r>
      <w:r w:rsidRPr="007C2D2A">
        <w:rPr>
          <w:i/>
        </w:rPr>
        <w:t xml:space="preserve">assiègent </w:t>
      </w:r>
      <w:r>
        <w:t xml:space="preserve">____________________________________ le château fort. Comme il y </w:t>
      </w:r>
      <w:r w:rsidRPr="007C2D2A">
        <w:rPr>
          <w:i/>
        </w:rPr>
        <w:t xml:space="preserve">a </w:t>
      </w:r>
      <w:r>
        <w:t xml:space="preserve">____________________________________une voie d’eau, le navigateur </w:t>
      </w:r>
      <w:r w:rsidRPr="007C2D2A">
        <w:rPr>
          <w:i/>
        </w:rPr>
        <w:t xml:space="preserve">allège </w:t>
      </w:r>
      <w:r>
        <w:t xml:space="preserve">____________________________________ le bateau au maximum. </w:t>
      </w:r>
    </w:p>
    <w:p w14:paraId="393CB485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Toutes les voitures </w:t>
      </w:r>
      <w:r w:rsidRPr="007C2D2A">
        <w:rPr>
          <w:i/>
        </w:rPr>
        <w:t xml:space="preserve">convergent </w:t>
      </w:r>
      <w:r>
        <w:t xml:space="preserve">____________________________________ vers le centre de la capitale. </w:t>
      </w:r>
    </w:p>
    <w:p w14:paraId="68E62B7B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Pas très convaincu, tu </w:t>
      </w:r>
      <w:r w:rsidRPr="007C2D2A">
        <w:rPr>
          <w:i/>
        </w:rPr>
        <w:t xml:space="preserve">abrèges </w:t>
      </w:r>
      <w:r>
        <w:t xml:space="preserve">____________________________________ les explications. </w:t>
      </w:r>
    </w:p>
    <w:p w14:paraId="611EED5E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Nous </w:t>
      </w:r>
      <w:r w:rsidRPr="007C2D2A">
        <w:rPr>
          <w:i/>
        </w:rPr>
        <w:t xml:space="preserve">voyageons </w:t>
      </w:r>
      <w:r>
        <w:t xml:space="preserve">____________________________________ dans le wagon de queue. </w:t>
      </w:r>
    </w:p>
    <w:p w14:paraId="7A850743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Je </w:t>
      </w:r>
      <w:r w:rsidRPr="007C2D2A">
        <w:rPr>
          <w:i/>
        </w:rPr>
        <w:t xml:space="preserve">vidange </w:t>
      </w:r>
      <w:r>
        <w:t xml:space="preserve">____________________________________ régulièrement le moteur de la tondeuse à gazon. </w:t>
      </w:r>
    </w:p>
    <w:p w14:paraId="5C74868E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Quand vous </w:t>
      </w:r>
      <w:r w:rsidRPr="007C2D2A">
        <w:rPr>
          <w:i/>
        </w:rPr>
        <w:t xml:space="preserve">avez </w:t>
      </w:r>
      <w:r>
        <w:t xml:space="preserve">____________________________________ mal à la tête, vous </w:t>
      </w:r>
      <w:r w:rsidRPr="007C2D2A">
        <w:rPr>
          <w:i/>
        </w:rPr>
        <w:t xml:space="preserve">soulagez </w:t>
      </w:r>
      <w:r>
        <w:t xml:space="preserve">____________________________________ la douleur en prenant un médicament. </w:t>
      </w:r>
    </w:p>
    <w:p w14:paraId="7D5AE11B" w14:textId="77777777" w:rsidR="00271014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</w:pPr>
      <w:r>
        <w:t xml:space="preserve">La baleine </w:t>
      </w:r>
      <w:r w:rsidRPr="007C2D2A">
        <w:rPr>
          <w:i/>
        </w:rPr>
        <w:t xml:space="preserve">émerge </w:t>
      </w:r>
      <w:r>
        <w:t xml:space="preserve">____________________________________ pour respirer, puis </w:t>
      </w:r>
      <w:r w:rsidRPr="007C2D2A">
        <w:rPr>
          <w:i/>
        </w:rPr>
        <w:t xml:space="preserve">replonge </w:t>
      </w:r>
      <w:r>
        <w:t xml:space="preserve">____________________________________. </w:t>
      </w:r>
    </w:p>
    <w:p w14:paraId="227ABBC0" w14:textId="77777777" w:rsidR="00271014" w:rsidRPr="007C2D2A" w:rsidRDefault="00271014" w:rsidP="00271014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2"/>
        </w:tabs>
        <w:spacing w:line="360" w:lineRule="auto"/>
        <w:ind w:left="360"/>
        <w:jc w:val="both"/>
        <w:rPr>
          <w:i/>
        </w:rPr>
      </w:pPr>
      <w:r>
        <w:t xml:space="preserve">Ces deux amis </w:t>
      </w:r>
      <w:r w:rsidRPr="007C2D2A">
        <w:rPr>
          <w:i/>
        </w:rPr>
        <w:t xml:space="preserve">échangent </w:t>
      </w:r>
      <w:r>
        <w:t xml:space="preserve">____________________________________ leur numéro de téléphone. </w:t>
      </w:r>
    </w:p>
    <w:p w14:paraId="598180CD" w14:textId="77777777" w:rsidR="00271014" w:rsidRDefault="00271014" w:rsidP="00271014">
      <w:pPr>
        <w:spacing w:line="360" w:lineRule="auto"/>
        <w:jc w:val="both"/>
      </w:pPr>
    </w:p>
    <w:p w14:paraId="58372052" w14:textId="77777777" w:rsidR="00271014" w:rsidRDefault="00271014" w:rsidP="00271014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271014">
        <w:rPr>
          <w:b/>
        </w:rPr>
        <w:t>Ecris ces verbes au présent, puis à l'imparfait :</w:t>
      </w:r>
    </w:p>
    <w:p w14:paraId="55DFE08D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>aboutir au même résultat</w:t>
      </w:r>
    </w:p>
    <w:p w14:paraId="08B6573E" w14:textId="77777777" w:rsidR="00271014" w:rsidRDefault="00271014" w:rsidP="00271014">
      <w:pPr>
        <w:spacing w:line="360" w:lineRule="auto"/>
        <w:ind w:firstLine="284"/>
        <w:jc w:val="both"/>
      </w:pPr>
      <w:r>
        <w:t>présent : j' ___________________________________________________________________</w:t>
      </w:r>
    </w:p>
    <w:p w14:paraId="563DAD14" w14:textId="77777777" w:rsidR="00271014" w:rsidRDefault="00271014" w:rsidP="00271014">
      <w:pPr>
        <w:spacing w:line="360" w:lineRule="auto"/>
        <w:ind w:firstLine="284"/>
        <w:jc w:val="both"/>
      </w:pPr>
      <w:r>
        <w:t>imparfait : j' __________________________________________________________________</w:t>
      </w:r>
    </w:p>
    <w:p w14:paraId="1725C404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 xml:space="preserve">établir un nouveau record </w:t>
      </w:r>
    </w:p>
    <w:p w14:paraId="1EDD8893" w14:textId="77777777" w:rsidR="00271014" w:rsidRDefault="00271014" w:rsidP="00271014">
      <w:pPr>
        <w:spacing w:line="360" w:lineRule="auto"/>
        <w:ind w:firstLine="284"/>
        <w:jc w:val="both"/>
      </w:pPr>
      <w:r>
        <w:t>présent : nous _______________________________________________________________</w:t>
      </w:r>
    </w:p>
    <w:p w14:paraId="33CD2EF1" w14:textId="77777777" w:rsidR="00271014" w:rsidRDefault="00271014" w:rsidP="00271014">
      <w:pPr>
        <w:spacing w:line="360" w:lineRule="auto"/>
        <w:ind w:firstLine="284"/>
        <w:jc w:val="both"/>
      </w:pPr>
      <w:r>
        <w:t>imparfait : nous ______________________________________________________________</w:t>
      </w:r>
    </w:p>
    <w:p w14:paraId="618EAE96" w14:textId="77777777" w:rsidR="00271014" w:rsidRDefault="00271014" w:rsidP="00271014">
      <w:pPr>
        <w:spacing w:line="360" w:lineRule="auto"/>
        <w:ind w:firstLine="284"/>
        <w:jc w:val="both"/>
      </w:pPr>
    </w:p>
    <w:p w14:paraId="39CCA4EE" w14:textId="77777777" w:rsidR="00271014" w:rsidRDefault="00271014" w:rsidP="00271014">
      <w:pPr>
        <w:spacing w:line="360" w:lineRule="auto"/>
        <w:ind w:firstLine="284"/>
        <w:jc w:val="both"/>
      </w:pPr>
    </w:p>
    <w:p w14:paraId="7AE022A3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 xml:space="preserve">pâlir à la vue d'une seringue </w:t>
      </w:r>
    </w:p>
    <w:p w14:paraId="039DC1CD" w14:textId="77777777" w:rsidR="00271014" w:rsidRDefault="00271014" w:rsidP="00271014">
      <w:pPr>
        <w:spacing w:line="360" w:lineRule="auto"/>
        <w:ind w:firstLine="284"/>
        <w:jc w:val="both"/>
      </w:pPr>
      <w:r>
        <w:t>présent : je __________________________________________________________________</w:t>
      </w:r>
    </w:p>
    <w:p w14:paraId="56208F3E" w14:textId="77777777" w:rsidR="00271014" w:rsidRDefault="00271014" w:rsidP="00271014">
      <w:pPr>
        <w:spacing w:line="360" w:lineRule="auto"/>
        <w:ind w:firstLine="284"/>
        <w:jc w:val="both"/>
      </w:pPr>
      <w:r>
        <w:t>imparfait : je _________________________________________________________________</w:t>
      </w:r>
    </w:p>
    <w:p w14:paraId="3A241916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>se rafraichir la mémoire</w:t>
      </w:r>
    </w:p>
    <w:p w14:paraId="15E3397C" w14:textId="77777777" w:rsidR="00271014" w:rsidRDefault="00271014" w:rsidP="00271014">
      <w:pPr>
        <w:spacing w:line="360" w:lineRule="auto"/>
        <w:ind w:firstLine="284"/>
        <w:jc w:val="both"/>
      </w:pPr>
      <w:r>
        <w:t>présent : nous _______________________________________________________________</w:t>
      </w:r>
    </w:p>
    <w:p w14:paraId="49211161" w14:textId="77777777" w:rsidR="00271014" w:rsidRDefault="00271014" w:rsidP="00271014">
      <w:pPr>
        <w:spacing w:line="360" w:lineRule="auto"/>
        <w:ind w:firstLine="284"/>
        <w:jc w:val="both"/>
      </w:pPr>
      <w:r>
        <w:t>imparfait : nous ______________________________________________________________</w:t>
      </w:r>
    </w:p>
    <w:p w14:paraId="14A48D15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>rajeunir de jour en jour</w:t>
      </w:r>
    </w:p>
    <w:p w14:paraId="07C5261D" w14:textId="77777777" w:rsidR="00271014" w:rsidRDefault="00271014" w:rsidP="00271014">
      <w:pPr>
        <w:spacing w:line="360" w:lineRule="auto"/>
        <w:ind w:firstLine="284"/>
        <w:jc w:val="both"/>
      </w:pPr>
      <w:r>
        <w:t>présent : je __________________________________________________________________</w:t>
      </w:r>
    </w:p>
    <w:p w14:paraId="3153E4F4" w14:textId="77777777" w:rsidR="00271014" w:rsidRDefault="00271014" w:rsidP="00271014">
      <w:pPr>
        <w:spacing w:line="360" w:lineRule="auto"/>
        <w:ind w:firstLine="284"/>
        <w:jc w:val="both"/>
      </w:pPr>
      <w:r>
        <w:t>imparfait : je _________________________________________________________________</w:t>
      </w:r>
    </w:p>
    <w:p w14:paraId="7A8323E0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>ralentir à l'entrée du village</w:t>
      </w:r>
    </w:p>
    <w:p w14:paraId="14045445" w14:textId="77777777" w:rsidR="00271014" w:rsidRDefault="00271014" w:rsidP="00271014">
      <w:pPr>
        <w:spacing w:line="360" w:lineRule="auto"/>
        <w:ind w:firstLine="284"/>
        <w:jc w:val="both"/>
      </w:pPr>
      <w:r>
        <w:t>présent : nous _______________________________________________________________</w:t>
      </w:r>
    </w:p>
    <w:p w14:paraId="05219357" w14:textId="77777777" w:rsidR="00271014" w:rsidRDefault="00271014" w:rsidP="00271014">
      <w:pPr>
        <w:spacing w:line="360" w:lineRule="auto"/>
        <w:ind w:firstLine="284"/>
        <w:jc w:val="both"/>
      </w:pPr>
      <w:r>
        <w:t>imparfait : nous ______________________________________________________________</w:t>
      </w:r>
    </w:p>
    <w:p w14:paraId="741E33E3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>réagir devant les injustices</w:t>
      </w:r>
    </w:p>
    <w:p w14:paraId="45B99003" w14:textId="77777777" w:rsidR="00271014" w:rsidRDefault="00271014" w:rsidP="00271014">
      <w:pPr>
        <w:spacing w:line="360" w:lineRule="auto"/>
        <w:ind w:firstLine="284"/>
        <w:jc w:val="both"/>
      </w:pPr>
      <w:r>
        <w:t>présent : je __________________________________________________________________</w:t>
      </w:r>
    </w:p>
    <w:p w14:paraId="7AD6A95D" w14:textId="77777777" w:rsidR="00271014" w:rsidRDefault="00271014" w:rsidP="00271014">
      <w:pPr>
        <w:spacing w:line="360" w:lineRule="auto"/>
        <w:ind w:firstLine="284"/>
        <w:jc w:val="both"/>
      </w:pPr>
      <w:r>
        <w:t>imparfait : je _________________________________________________________________</w:t>
      </w:r>
    </w:p>
    <w:p w14:paraId="182C52AB" w14:textId="77777777" w:rsidR="00271014" w:rsidRPr="008F6C81" w:rsidRDefault="00271014" w:rsidP="00271014">
      <w:pPr>
        <w:spacing w:line="360" w:lineRule="auto"/>
        <w:ind w:firstLine="284"/>
        <w:jc w:val="both"/>
        <w:rPr>
          <w:b/>
        </w:rPr>
      </w:pPr>
      <w:r w:rsidRPr="008F6C81">
        <w:rPr>
          <w:b/>
        </w:rPr>
        <w:t>réfléchir à une autre solution</w:t>
      </w:r>
    </w:p>
    <w:p w14:paraId="776C2397" w14:textId="77777777" w:rsidR="00271014" w:rsidRDefault="00271014" w:rsidP="00271014">
      <w:pPr>
        <w:spacing w:line="360" w:lineRule="auto"/>
        <w:ind w:firstLine="284"/>
        <w:jc w:val="both"/>
      </w:pPr>
      <w:r>
        <w:t>présent : nous _______________________________________________________________</w:t>
      </w:r>
    </w:p>
    <w:p w14:paraId="0A9E3DE9" w14:textId="77777777" w:rsidR="00271014" w:rsidRDefault="00271014" w:rsidP="00271014">
      <w:pPr>
        <w:spacing w:line="360" w:lineRule="auto"/>
        <w:ind w:firstLine="284"/>
        <w:jc w:val="both"/>
      </w:pPr>
      <w:r>
        <w:t>imparfait : nous ______________________________________________________________</w:t>
      </w:r>
    </w:p>
    <w:p w14:paraId="73B9D667" w14:textId="77777777" w:rsidR="00271014" w:rsidRDefault="00271014" w:rsidP="00271014">
      <w:pPr>
        <w:spacing w:line="360" w:lineRule="auto"/>
        <w:ind w:firstLine="284"/>
        <w:jc w:val="both"/>
      </w:pPr>
    </w:p>
    <w:p w14:paraId="3B63278D" w14:textId="77777777" w:rsidR="00271014" w:rsidRPr="00271014" w:rsidRDefault="00271014" w:rsidP="00271014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271014">
        <w:rPr>
          <w:b/>
        </w:rPr>
        <w:t>Ecris le verbe entre parenthèses à l'imparfait :</w:t>
      </w:r>
    </w:p>
    <w:p w14:paraId="65F1290F" w14:textId="77777777" w:rsidR="00271014" w:rsidRDefault="00271014" w:rsidP="00271014">
      <w:pPr>
        <w:spacing w:line="360" w:lineRule="auto"/>
        <w:ind w:left="284"/>
        <w:jc w:val="both"/>
      </w:pPr>
      <w:r>
        <w:t xml:space="preserve">Au fur et à mesure du déroulement des épreuves, tu (t'enhardir) _________________________________ et tu (donner) ___________________________  de plus en plus de bonnes réponses. </w:t>
      </w:r>
    </w:p>
    <w:p w14:paraId="6FC1004F" w14:textId="77777777" w:rsidR="00271014" w:rsidRDefault="00271014" w:rsidP="00271014">
      <w:pPr>
        <w:spacing w:line="360" w:lineRule="auto"/>
        <w:ind w:left="284"/>
        <w:jc w:val="both"/>
      </w:pPr>
      <w:r>
        <w:t xml:space="preserve">Les soldes (tirer) ____________________________________ à leur fin et les rayons (se dégarnir) ____________________________________; seules restaient les tailles les plus grandes. </w:t>
      </w:r>
    </w:p>
    <w:p w14:paraId="5A35CB10" w14:textId="77777777" w:rsidR="00271014" w:rsidRDefault="00271014" w:rsidP="00271014">
      <w:pPr>
        <w:spacing w:line="360" w:lineRule="auto"/>
        <w:ind w:left="284"/>
        <w:jc w:val="both"/>
      </w:pPr>
      <w:r>
        <w:t xml:space="preserve">Certains guérisseurs (guérir) ____________________________________ les malades avec des infusions d'herbes et des cataplasmes de plantes. </w:t>
      </w:r>
    </w:p>
    <w:p w14:paraId="5CBC0219" w14:textId="77777777" w:rsidR="00271014" w:rsidRDefault="00271014" w:rsidP="00271014">
      <w:pPr>
        <w:spacing w:line="360" w:lineRule="auto"/>
        <w:ind w:left="284"/>
        <w:jc w:val="both"/>
      </w:pPr>
      <w:r>
        <w:t xml:space="preserve">Pour le carnaval, je (se noircir) ____________________________________ le visage avec du cirage. </w:t>
      </w:r>
    </w:p>
    <w:p w14:paraId="33A95864" w14:textId="77777777" w:rsidR="00271014" w:rsidRDefault="00271014" w:rsidP="00271014">
      <w:pPr>
        <w:spacing w:line="360" w:lineRule="auto"/>
        <w:ind w:left="284"/>
        <w:jc w:val="both"/>
      </w:pPr>
      <w:r>
        <w:t xml:space="preserve">Pendant que les grappes (mûrir) ____________________________________, M. Benoît (préparer) ____________________________________ ses tonneaux. </w:t>
      </w:r>
    </w:p>
    <w:p w14:paraId="02B0CFF8" w14:textId="77777777" w:rsidR="00271014" w:rsidRDefault="00271014" w:rsidP="00271014">
      <w:pPr>
        <w:spacing w:line="360" w:lineRule="auto"/>
        <w:ind w:left="284"/>
        <w:jc w:val="both"/>
      </w:pPr>
      <w:r>
        <w:t xml:space="preserve">Le moniteur (répartir) ____________________________________ équitablement les meilleurs joueurs dans les deux équipes; ainsi, les parties (être) ____________________________________ intéressantes. </w:t>
      </w:r>
    </w:p>
    <w:p w14:paraId="54271630" w14:textId="77777777" w:rsidR="00271014" w:rsidRDefault="00271014" w:rsidP="00271014">
      <w:pPr>
        <w:spacing w:line="360" w:lineRule="auto"/>
        <w:ind w:left="284"/>
        <w:jc w:val="both"/>
      </w:pPr>
    </w:p>
    <w:p w14:paraId="7A8B1903" w14:textId="77777777" w:rsidR="00271014" w:rsidRPr="00271014" w:rsidRDefault="00271014" w:rsidP="00271014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271014">
        <w:rPr>
          <w:b/>
        </w:rPr>
        <w:t>Ecris les verbes en italique à l'imparfait :</w:t>
      </w:r>
    </w:p>
    <w:p w14:paraId="454B764F" w14:textId="77777777" w:rsidR="00271014" w:rsidRDefault="00271014" w:rsidP="00271014">
      <w:pPr>
        <w:spacing w:line="360" w:lineRule="auto"/>
        <w:ind w:left="284"/>
        <w:jc w:val="both"/>
      </w:pPr>
      <w:r>
        <w:t xml:space="preserve">Au départ du rallye, les puissants moteurs </w:t>
      </w:r>
      <w:r>
        <w:rPr>
          <w:i/>
        </w:rPr>
        <w:t>vrombissent</w:t>
      </w:r>
      <w:r>
        <w:t xml:space="preserve"> _________________________. Mon grand-père </w:t>
      </w:r>
      <w:r w:rsidRPr="008F6C81">
        <w:rPr>
          <w:i/>
        </w:rPr>
        <w:t>ne vieillit pas</w:t>
      </w:r>
      <w:r>
        <w:t xml:space="preserve"> ____________________________________; il </w:t>
      </w:r>
      <w:r w:rsidRPr="00680D6A">
        <w:rPr>
          <w:i/>
        </w:rPr>
        <w:t>joue</w:t>
      </w:r>
      <w:r>
        <w:t xml:space="preserve"> ______________________ au Scrabble comme un champion; à croire qu'il </w:t>
      </w:r>
      <w:r>
        <w:rPr>
          <w:i/>
        </w:rPr>
        <w:t xml:space="preserve">a </w:t>
      </w:r>
      <w:r>
        <w:t xml:space="preserve">____________________________________ un dictionnaire dans la tête. </w:t>
      </w:r>
    </w:p>
    <w:p w14:paraId="7B069607" w14:textId="77777777" w:rsidR="00271014" w:rsidRDefault="00271014" w:rsidP="00271014">
      <w:pPr>
        <w:spacing w:line="360" w:lineRule="auto"/>
        <w:ind w:left="284"/>
        <w:jc w:val="both"/>
      </w:pPr>
      <w:r>
        <w:t xml:space="preserve">Le jour de son mariage, ma sœur Rachel </w:t>
      </w:r>
      <w:r>
        <w:rPr>
          <w:i/>
        </w:rPr>
        <w:t xml:space="preserve">resplendit </w:t>
      </w:r>
      <w:r>
        <w:t xml:space="preserve">____________________________ de bonheur. </w:t>
      </w:r>
    </w:p>
    <w:p w14:paraId="46B688DF" w14:textId="77777777" w:rsidR="00271014" w:rsidRDefault="00271014" w:rsidP="00271014">
      <w:pPr>
        <w:spacing w:line="360" w:lineRule="auto"/>
        <w:ind w:left="284"/>
        <w:jc w:val="both"/>
      </w:pPr>
      <w:r>
        <w:t xml:space="preserve">A la pétanque, je </w:t>
      </w:r>
      <w:r>
        <w:rPr>
          <w:i/>
        </w:rPr>
        <w:t xml:space="preserve">réussis </w:t>
      </w:r>
      <w:r>
        <w:t xml:space="preserve">____________________________________ souvent des carreaux, lorsque la boule </w:t>
      </w:r>
      <w:r>
        <w:rPr>
          <w:i/>
        </w:rPr>
        <w:t xml:space="preserve">n'est pas </w:t>
      </w:r>
      <w:r>
        <w:t xml:space="preserve">____________________________________ trop loin. </w:t>
      </w:r>
    </w:p>
    <w:p w14:paraId="63ADB671" w14:textId="77777777" w:rsidR="00271014" w:rsidRDefault="00271014" w:rsidP="00271014">
      <w:pPr>
        <w:spacing w:line="360" w:lineRule="auto"/>
        <w:ind w:left="284"/>
        <w:jc w:val="both"/>
      </w:pPr>
      <w:r>
        <w:t xml:space="preserve">Tu </w:t>
      </w:r>
      <w:r>
        <w:rPr>
          <w:i/>
        </w:rPr>
        <w:t xml:space="preserve">obéis </w:t>
      </w:r>
      <w:r>
        <w:t xml:space="preserve">____________________________________ aux gestes du chef d'orchestre et tu </w:t>
      </w:r>
      <w:r>
        <w:rPr>
          <w:i/>
        </w:rPr>
        <w:t xml:space="preserve">saisis </w:t>
      </w:r>
      <w:r>
        <w:t xml:space="preserve">____________________________________ ton archet. </w:t>
      </w:r>
    </w:p>
    <w:p w14:paraId="1A3CE851" w14:textId="77777777" w:rsidR="00271014" w:rsidRDefault="00271014" w:rsidP="00271014">
      <w:pPr>
        <w:spacing w:line="360" w:lineRule="auto"/>
        <w:ind w:left="284"/>
        <w:jc w:val="both"/>
      </w:pPr>
    </w:p>
    <w:p w14:paraId="2DA9280B" w14:textId="77777777" w:rsidR="00271014" w:rsidRDefault="00271014" w:rsidP="0027101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rPr>
          <w:b/>
        </w:rPr>
        <w:t xml:space="preserve">Conjugue les verbes à l'imparfait : </w:t>
      </w:r>
    </w:p>
    <w:p w14:paraId="4D7205D0" w14:textId="77777777" w:rsidR="00271014" w:rsidRDefault="00271014" w:rsidP="00271014">
      <w:pPr>
        <w:spacing w:line="360" w:lineRule="auto"/>
        <w:ind w:left="284"/>
        <w:jc w:val="both"/>
      </w:pPr>
      <w:r>
        <w:t xml:space="preserve">Pendant ma maladie, je (maigrir) __________________________ chaque jour un peu plus et on (finir) __________________________ par me comparer à un fil de fer. Heureusement, j'ai repris du poids depuis. </w:t>
      </w:r>
    </w:p>
    <w:p w14:paraId="2A55D1E8" w14:textId="77777777" w:rsidR="00271014" w:rsidRDefault="00271014" w:rsidP="00271014">
      <w:pPr>
        <w:spacing w:line="360" w:lineRule="auto"/>
        <w:ind w:left="284"/>
        <w:jc w:val="both"/>
      </w:pPr>
      <w:r>
        <w:t xml:space="preserve">Il était interdit de plonger dans le petit bassin et vous ne (désobéir) __________________________  jamais aux ordres du maître nageur. </w:t>
      </w:r>
    </w:p>
    <w:p w14:paraId="396286DA" w14:textId="77777777" w:rsidR="00271014" w:rsidRDefault="00271014" w:rsidP="00271014">
      <w:pPr>
        <w:spacing w:line="360" w:lineRule="auto"/>
        <w:ind w:left="284"/>
        <w:jc w:val="both"/>
      </w:pPr>
      <w:r>
        <w:t xml:space="preserve">Quand elles sentaient l'odeur de la gazelle, les lionnes (rugir) __________________________ et s'élançaient à sa poursuite. </w:t>
      </w:r>
    </w:p>
    <w:p w14:paraId="13DC1D4F" w14:textId="77777777" w:rsidR="00271014" w:rsidRDefault="00271014" w:rsidP="00271014">
      <w:pPr>
        <w:spacing w:line="360" w:lineRule="auto"/>
        <w:ind w:left="284"/>
        <w:jc w:val="both"/>
      </w:pPr>
      <w:r>
        <w:t xml:space="preserve">Quand le torrent était pratiquement sec, nous le (franchir) __________________________ en marchant sur les grosses pierres. </w:t>
      </w:r>
    </w:p>
    <w:p w14:paraId="7E5D1771" w14:textId="77777777" w:rsidR="00271014" w:rsidRDefault="00271014" w:rsidP="00271014">
      <w:pPr>
        <w:spacing w:line="360" w:lineRule="auto"/>
        <w:ind w:left="284"/>
        <w:jc w:val="both"/>
      </w:pPr>
      <w:r>
        <w:t>Le feu d'artifice était magnifique : des fusées (jaillir) __________________________ de tous côtés et éclataient en gerbes de fleurs dans un bruit assourdissant.</w:t>
      </w:r>
    </w:p>
    <w:p w14:paraId="54594FA6" w14:textId="77777777" w:rsidR="00271014" w:rsidRDefault="00271014" w:rsidP="00271014">
      <w:pPr>
        <w:spacing w:line="360" w:lineRule="auto"/>
        <w:ind w:left="284"/>
        <w:jc w:val="both"/>
      </w:pPr>
      <w:r>
        <w:t xml:space="preserve">Les esclaves (périr)  __________________________ en grand nombre dans les plantations de coton américaines. </w:t>
      </w:r>
    </w:p>
    <w:p w14:paraId="0151680E" w14:textId="77777777" w:rsidR="00271014" w:rsidRDefault="00271014" w:rsidP="00271014">
      <w:pPr>
        <w:spacing w:line="360" w:lineRule="auto"/>
        <w:ind w:left="284"/>
        <w:jc w:val="both"/>
      </w:pPr>
      <w:r>
        <w:t xml:space="preserve">A l'école maternelle, tu (pétrir) __________________________ la pâte à modeler à longueur de journée. </w:t>
      </w:r>
    </w:p>
    <w:p w14:paraId="2B117EE9" w14:textId="77777777" w:rsidR="00271014" w:rsidRDefault="00271014" w:rsidP="00271014">
      <w:pPr>
        <w:spacing w:line="360" w:lineRule="auto"/>
        <w:ind w:left="284"/>
        <w:jc w:val="both"/>
      </w:pPr>
      <w:r>
        <w:t xml:space="preserve">A piétiner dans la neige, nous (se refroidir) ________________________________ et nous (remuer) ____________________________ les bras pour faire circuler le sang, comme le (répéter) __________________________ M. Viardot. </w:t>
      </w:r>
    </w:p>
    <w:p w14:paraId="593E6F5C" w14:textId="77777777" w:rsidR="00271014" w:rsidRDefault="00271014" w:rsidP="00271014">
      <w:pPr>
        <w:spacing w:line="360" w:lineRule="auto"/>
        <w:ind w:left="284"/>
        <w:jc w:val="both"/>
      </w:pPr>
      <w:r>
        <w:t xml:space="preserve">Comme vous (avoir) __________________________ bon cœur, vous (se réjouir) ________________________________ chaque fois que nous (obtenir) __________________________ une bonne note. </w:t>
      </w:r>
    </w:p>
    <w:p w14:paraId="4B430309" w14:textId="77777777" w:rsidR="00271014" w:rsidRDefault="00271014" w:rsidP="00271014">
      <w:pPr>
        <w:spacing w:line="360" w:lineRule="auto"/>
        <w:ind w:left="284"/>
        <w:jc w:val="both"/>
      </w:pPr>
      <w:r>
        <w:t xml:space="preserve">Lors de chaque concert de ce chanteur, des admirateurs plus hardis que d'autres (envahir) __________________________ la scène. </w:t>
      </w:r>
    </w:p>
    <w:p w14:paraId="64D853EC" w14:textId="77777777" w:rsidR="00271014" w:rsidRDefault="00271014" w:rsidP="00271014">
      <w:pPr>
        <w:spacing w:line="360" w:lineRule="auto"/>
        <w:ind w:left="284"/>
        <w:jc w:val="both"/>
      </w:pPr>
      <w:r>
        <w:t xml:space="preserve">Grâce à mes professeurs, j'(élargir) __________________________ chaque année l'étendue de mes connaissances. </w:t>
      </w:r>
    </w:p>
    <w:p w14:paraId="5A1874E7" w14:textId="77777777" w:rsidR="00271014" w:rsidRDefault="00271014" w:rsidP="00271014">
      <w:pPr>
        <w:spacing w:line="360" w:lineRule="auto"/>
        <w:ind w:left="284"/>
        <w:jc w:val="both"/>
      </w:pPr>
      <w:r>
        <w:t xml:space="preserve">Pour éteindre les débuts d'incendie, les pompiers (se munir) __________________________ d'extincteurs. </w:t>
      </w:r>
    </w:p>
    <w:p w14:paraId="77499888" w14:textId="77777777" w:rsidR="00271014" w:rsidRDefault="00271014" w:rsidP="00271014">
      <w:pPr>
        <w:spacing w:line="360" w:lineRule="auto"/>
        <w:ind w:left="284"/>
        <w:jc w:val="both"/>
      </w:pPr>
      <w:r>
        <w:t xml:space="preserve">Tout le monde (être) __________________________ d'accord : Jessy (embellir) __________________________ de jour en jour. </w:t>
      </w:r>
    </w:p>
    <w:p w14:paraId="5D6D98B5" w14:textId="77777777" w:rsidR="00271014" w:rsidRDefault="00271014" w:rsidP="00271014">
      <w:pPr>
        <w:spacing w:line="360" w:lineRule="auto"/>
        <w:ind w:left="284"/>
        <w:jc w:val="both"/>
      </w:pPr>
      <w:r>
        <w:t xml:space="preserve">A quatre ans, Mozart (éblouir) __________________________ toutes les cours d'Europe par son talent exceptionnel. </w:t>
      </w:r>
    </w:p>
    <w:p w14:paraId="508848F8" w14:textId="77777777" w:rsidR="00271014" w:rsidRPr="00BA5131" w:rsidRDefault="00271014" w:rsidP="00271014">
      <w:pPr>
        <w:spacing w:line="360" w:lineRule="auto"/>
        <w:ind w:left="284"/>
        <w:jc w:val="both"/>
      </w:pPr>
      <w:r>
        <w:t xml:space="preserve">Nous (applaudir) __________________________ les marionnettistes du théâtre de Guignol. </w:t>
      </w:r>
    </w:p>
    <w:p w14:paraId="17643D8B" w14:textId="77777777" w:rsidR="00271014" w:rsidRPr="007C2D2A" w:rsidRDefault="00271014" w:rsidP="00271014">
      <w:pPr>
        <w:pStyle w:val="Paragraphedeliste"/>
        <w:spacing w:line="360" w:lineRule="auto"/>
        <w:ind w:left="360" w:firstLine="284"/>
      </w:pPr>
    </w:p>
    <w:p w14:paraId="7B99C31A" w14:textId="77777777" w:rsidR="00271014" w:rsidRDefault="00271014" w:rsidP="00271014">
      <w:pPr>
        <w:pStyle w:val="Paragraphedeliste"/>
        <w:numPr>
          <w:ilvl w:val="0"/>
          <w:numId w:val="1"/>
        </w:numPr>
        <w:spacing w:line="360" w:lineRule="auto"/>
        <w:jc w:val="both"/>
      </w:pPr>
      <w:r>
        <w:rPr>
          <w:b/>
        </w:rPr>
        <w:t>Choisis un sujet adéquat; pour les 3</w:t>
      </w:r>
      <w:r w:rsidRPr="00271014">
        <w:rPr>
          <w:b/>
          <w:vertAlign w:val="superscript"/>
        </w:rPr>
        <w:t>ème</w:t>
      </w:r>
      <w:r>
        <w:rPr>
          <w:b/>
        </w:rPr>
        <w:t xml:space="preserve"> personnes, écris un groupe nominal : </w:t>
      </w:r>
    </w:p>
    <w:p w14:paraId="54DEB2D5" w14:textId="77777777" w:rsidR="00271014" w:rsidRDefault="00271014" w:rsidP="00271014">
      <w:pPr>
        <w:spacing w:line="360" w:lineRule="auto"/>
        <w:ind w:left="284"/>
        <w:jc w:val="both"/>
      </w:pPr>
      <w:r>
        <w:t xml:space="preserve">__________________________ accouriez dès que __________________________ sentiez la bonne odeur des crêpes sucrées. </w:t>
      </w:r>
    </w:p>
    <w:p w14:paraId="7E7F6EEA" w14:textId="77777777" w:rsidR="00271014" w:rsidRDefault="00271014" w:rsidP="00271014">
      <w:pPr>
        <w:spacing w:line="360" w:lineRule="auto"/>
        <w:ind w:left="284"/>
        <w:jc w:val="both"/>
      </w:pPr>
      <w:r>
        <w:t xml:space="preserve">__________________________ combattaient les épidémies comme __________________________ pouvaient, car __________________________ n'avaient pas beaucoup de médicaments à leur disposition. </w:t>
      </w:r>
    </w:p>
    <w:p w14:paraId="79CF0988" w14:textId="77777777" w:rsidR="00271014" w:rsidRDefault="00271014" w:rsidP="00271014">
      <w:pPr>
        <w:spacing w:line="360" w:lineRule="auto"/>
        <w:ind w:left="284"/>
        <w:jc w:val="both"/>
      </w:pPr>
      <w:r>
        <w:t xml:space="preserve">__________________________ détenions un secret important. __________________________ pendais tes vêtements près de la cheminée pour qu'ils sèchent plus vite. </w:t>
      </w:r>
    </w:p>
    <w:p w14:paraId="16AD906F" w14:textId="77777777" w:rsidR="00271014" w:rsidRDefault="00271014" w:rsidP="00271014">
      <w:pPr>
        <w:spacing w:line="360" w:lineRule="auto"/>
        <w:ind w:left="284"/>
        <w:jc w:val="both"/>
      </w:pPr>
      <w:r>
        <w:t xml:space="preserve">Après des heures passées à écrire à mon bureau, __________________________ ressentais de la fatigue au bout des doigts. </w:t>
      </w:r>
    </w:p>
    <w:p w14:paraId="1B8AA6B4" w14:textId="77777777" w:rsidR="00271014" w:rsidRDefault="00271014" w:rsidP="00271014">
      <w:pPr>
        <w:spacing w:line="360" w:lineRule="auto"/>
        <w:ind w:left="284"/>
        <w:jc w:val="both"/>
      </w:pPr>
      <w:r>
        <w:t xml:space="preserve">En 1350, __________________________ ne comprenait pas tous les cantons qui composent aujourd'hui notre pays. </w:t>
      </w:r>
    </w:p>
    <w:p w14:paraId="3129F998" w14:textId="77777777" w:rsidR="00271014" w:rsidRDefault="00271014" w:rsidP="00271014">
      <w:pPr>
        <w:spacing w:line="360" w:lineRule="auto"/>
        <w:ind w:left="284"/>
        <w:jc w:val="both"/>
      </w:pPr>
    </w:p>
    <w:p w14:paraId="32590A85" w14:textId="77777777" w:rsidR="00E80447" w:rsidRDefault="00E80447" w:rsidP="00271014">
      <w:pPr>
        <w:spacing w:line="360" w:lineRule="auto"/>
        <w:ind w:left="284"/>
        <w:jc w:val="both"/>
      </w:pPr>
    </w:p>
    <w:p w14:paraId="1CF5630A" w14:textId="77777777" w:rsidR="00271014" w:rsidRPr="00E80447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E80447">
        <w:rPr>
          <w:b/>
        </w:rPr>
        <w:t xml:space="preserve">Ecris les verbes au présent, puis à l'imparfait : </w:t>
      </w:r>
    </w:p>
    <w:p w14:paraId="0CE53E7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attendre l'heure de la sortie</w:t>
      </w:r>
    </w:p>
    <w:p w14:paraId="519B22AB" w14:textId="77777777" w:rsidR="00271014" w:rsidRDefault="00271014" w:rsidP="00271014">
      <w:pPr>
        <w:spacing w:line="360" w:lineRule="auto"/>
        <w:ind w:firstLine="284"/>
        <w:jc w:val="both"/>
      </w:pPr>
      <w:r>
        <w:t>J'____________________________________________________________________________</w:t>
      </w:r>
    </w:p>
    <w:p w14:paraId="478DCB1E" w14:textId="77777777" w:rsidR="00271014" w:rsidRDefault="00271014" w:rsidP="00271014">
      <w:pPr>
        <w:spacing w:line="360" w:lineRule="auto"/>
        <w:ind w:firstLine="284"/>
        <w:jc w:val="both"/>
      </w:pPr>
      <w:r>
        <w:t>J' ___________________________________________________________________________</w:t>
      </w:r>
    </w:p>
    <w:p w14:paraId="25B6254D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sortir par la porte de secours</w:t>
      </w:r>
    </w:p>
    <w:p w14:paraId="57C1C7EC" w14:textId="77777777" w:rsidR="00271014" w:rsidRDefault="00271014" w:rsidP="00271014">
      <w:pPr>
        <w:spacing w:line="360" w:lineRule="auto"/>
        <w:ind w:firstLine="284"/>
        <w:jc w:val="both"/>
      </w:pPr>
      <w:r>
        <w:t>Tu ___________________________________________________________________________</w:t>
      </w:r>
    </w:p>
    <w:p w14:paraId="401F977B" w14:textId="77777777" w:rsidR="00271014" w:rsidRPr="00656606" w:rsidRDefault="00271014" w:rsidP="00271014">
      <w:pPr>
        <w:spacing w:line="360" w:lineRule="auto"/>
        <w:ind w:firstLine="284"/>
        <w:jc w:val="both"/>
      </w:pPr>
      <w:r>
        <w:t>Vous ________________________________________________________________________</w:t>
      </w:r>
    </w:p>
    <w:p w14:paraId="17030EFF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suivre les sentiers balisés</w:t>
      </w:r>
    </w:p>
    <w:p w14:paraId="6B6300C9" w14:textId="77777777" w:rsidR="00271014" w:rsidRDefault="00271014" w:rsidP="00271014">
      <w:pPr>
        <w:spacing w:line="360" w:lineRule="auto"/>
        <w:ind w:firstLine="284"/>
        <w:jc w:val="both"/>
      </w:pPr>
      <w:r>
        <w:t>Ma sœur ____________________________________________________________________</w:t>
      </w:r>
    </w:p>
    <w:p w14:paraId="5022090B" w14:textId="77777777" w:rsidR="00271014" w:rsidRPr="00656606" w:rsidRDefault="00271014" w:rsidP="00271014">
      <w:pPr>
        <w:spacing w:line="360" w:lineRule="auto"/>
        <w:ind w:firstLine="284"/>
        <w:jc w:val="both"/>
      </w:pPr>
      <w:r>
        <w:t>Tes frères ____________________________________________________________________</w:t>
      </w:r>
    </w:p>
    <w:p w14:paraId="44C1C5BC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courir derrière l'autobus</w:t>
      </w:r>
    </w:p>
    <w:p w14:paraId="58CB95DC" w14:textId="77777777" w:rsidR="00271014" w:rsidRDefault="00271014" w:rsidP="00271014">
      <w:pPr>
        <w:spacing w:line="360" w:lineRule="auto"/>
        <w:ind w:firstLine="284"/>
        <w:jc w:val="both"/>
      </w:pPr>
      <w:r>
        <w:t>Je___________________________________________________________________________</w:t>
      </w:r>
    </w:p>
    <w:p w14:paraId="15410D97" w14:textId="77777777" w:rsidR="00271014" w:rsidRPr="00656606" w:rsidRDefault="00271014" w:rsidP="00271014">
      <w:pPr>
        <w:spacing w:line="360" w:lineRule="auto"/>
        <w:ind w:firstLine="284"/>
        <w:jc w:val="both"/>
      </w:pPr>
      <w:r>
        <w:t>Je___________________________________________________________________________</w:t>
      </w:r>
    </w:p>
    <w:p w14:paraId="7BB30636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se rendre au restaurant</w:t>
      </w:r>
    </w:p>
    <w:p w14:paraId="1E0233D7" w14:textId="77777777" w:rsidR="00271014" w:rsidRDefault="00271014" w:rsidP="00271014">
      <w:pPr>
        <w:spacing w:line="360" w:lineRule="auto"/>
        <w:ind w:firstLine="284"/>
        <w:jc w:val="both"/>
      </w:pPr>
      <w:r>
        <w:t>Tu ___________________________________________________________________________</w:t>
      </w:r>
    </w:p>
    <w:p w14:paraId="558B7A13" w14:textId="77777777" w:rsidR="00271014" w:rsidRPr="00656606" w:rsidRDefault="00271014" w:rsidP="00E80447">
      <w:pPr>
        <w:spacing w:line="360" w:lineRule="auto"/>
        <w:ind w:firstLine="284"/>
        <w:jc w:val="both"/>
      </w:pPr>
      <w:r>
        <w:t>Vous ________________________________________________________________________</w:t>
      </w:r>
    </w:p>
    <w:p w14:paraId="62D702D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abattre ses cartes</w:t>
      </w:r>
    </w:p>
    <w:p w14:paraId="6D95E1ED" w14:textId="77777777" w:rsidR="00271014" w:rsidRDefault="00271014" w:rsidP="00271014">
      <w:pPr>
        <w:spacing w:line="360" w:lineRule="auto"/>
        <w:ind w:firstLine="284"/>
        <w:jc w:val="both"/>
      </w:pPr>
      <w:r>
        <w:t>Ma sœur ____________________________________________________________________</w:t>
      </w:r>
    </w:p>
    <w:p w14:paraId="2A0934CA" w14:textId="77777777" w:rsidR="00271014" w:rsidRPr="00656606" w:rsidRDefault="00271014" w:rsidP="00271014">
      <w:pPr>
        <w:spacing w:line="360" w:lineRule="auto"/>
        <w:ind w:firstLine="284"/>
        <w:jc w:val="both"/>
      </w:pPr>
      <w:r>
        <w:t>Tes frères ____________________________________________________________________</w:t>
      </w:r>
    </w:p>
    <w:p w14:paraId="3E3AEE3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s'accroupir au bord de la mare</w:t>
      </w:r>
    </w:p>
    <w:p w14:paraId="75D29796" w14:textId="77777777" w:rsidR="00271014" w:rsidRDefault="00271014" w:rsidP="00271014">
      <w:pPr>
        <w:spacing w:line="360" w:lineRule="auto"/>
        <w:ind w:firstLine="284"/>
        <w:jc w:val="both"/>
      </w:pPr>
      <w:r>
        <w:t>Tu ___________________________________________________________________________</w:t>
      </w:r>
    </w:p>
    <w:p w14:paraId="2B0E583E" w14:textId="77777777" w:rsidR="00271014" w:rsidRDefault="00271014" w:rsidP="00271014">
      <w:pPr>
        <w:spacing w:line="360" w:lineRule="auto"/>
        <w:ind w:firstLine="284"/>
        <w:jc w:val="both"/>
      </w:pPr>
      <w:r>
        <w:t>Vous ________________________________________________________________________</w:t>
      </w:r>
    </w:p>
    <w:p w14:paraId="605C1B03" w14:textId="77777777" w:rsidR="00271014" w:rsidRPr="00656606" w:rsidRDefault="00271014" w:rsidP="00271014">
      <w:pPr>
        <w:spacing w:line="360" w:lineRule="auto"/>
        <w:ind w:firstLine="284"/>
        <w:jc w:val="both"/>
      </w:pPr>
    </w:p>
    <w:p w14:paraId="48852FC9" w14:textId="77777777" w:rsidR="00271014" w:rsidRPr="00E80447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E80447">
        <w:rPr>
          <w:b/>
        </w:rPr>
        <w:t>Conjugue les verbes à l'imparfait</w:t>
      </w:r>
    </w:p>
    <w:p w14:paraId="388708DD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>confondre les sons</w:t>
      </w:r>
      <w:r>
        <w:rPr>
          <w:b/>
        </w:rPr>
        <w:t xml:space="preserve"> </w:t>
      </w:r>
    </w:p>
    <w:p w14:paraId="2F6BCDC5" w14:textId="77777777" w:rsidR="00271014" w:rsidRDefault="00271014" w:rsidP="00271014">
      <w:pPr>
        <w:spacing w:line="360" w:lineRule="auto"/>
        <w:ind w:firstLine="284"/>
        <w:jc w:val="both"/>
      </w:pPr>
      <w:r w:rsidRPr="00656606">
        <w:t>Je</w:t>
      </w:r>
      <w:r>
        <w:t>___________________________________________________________________________</w:t>
      </w:r>
    </w:p>
    <w:p w14:paraId="55C1BCFB" w14:textId="77777777" w:rsidR="00271014" w:rsidRDefault="00271014" w:rsidP="00271014">
      <w:pPr>
        <w:spacing w:line="360" w:lineRule="auto"/>
        <w:ind w:firstLine="284"/>
        <w:jc w:val="both"/>
      </w:pPr>
      <w:r>
        <w:t>recevoir des compliments :</w:t>
      </w:r>
    </w:p>
    <w:p w14:paraId="047BCECA" w14:textId="77777777" w:rsidR="00271014" w:rsidRDefault="00271014" w:rsidP="00271014">
      <w:pPr>
        <w:spacing w:line="360" w:lineRule="auto"/>
        <w:ind w:firstLine="284"/>
        <w:jc w:val="both"/>
      </w:pPr>
      <w:r>
        <w:t>Tu ___________________________________________________________________________</w:t>
      </w:r>
    </w:p>
    <w:p w14:paraId="1CB8DA8D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se mettre au travail </w:t>
      </w:r>
    </w:p>
    <w:p w14:paraId="7AA50B6A" w14:textId="77777777" w:rsidR="00271014" w:rsidRDefault="00271014" w:rsidP="00271014">
      <w:pPr>
        <w:spacing w:line="360" w:lineRule="auto"/>
        <w:ind w:firstLine="284"/>
        <w:jc w:val="both"/>
      </w:pPr>
      <w:r>
        <w:t>Ta sœur _____________________________________________________________________</w:t>
      </w:r>
    </w:p>
    <w:p w14:paraId="28B3EA8E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admettre une erreur </w:t>
      </w:r>
    </w:p>
    <w:p w14:paraId="193A059B" w14:textId="77777777" w:rsidR="00271014" w:rsidRDefault="00271014" w:rsidP="00271014">
      <w:pPr>
        <w:spacing w:line="360" w:lineRule="auto"/>
        <w:ind w:firstLine="284"/>
        <w:jc w:val="both"/>
      </w:pPr>
      <w:r>
        <w:t>Nous ________________________________________________________________________</w:t>
      </w:r>
    </w:p>
    <w:p w14:paraId="61F5D1BD" w14:textId="77777777" w:rsidR="00271014" w:rsidRDefault="00271014" w:rsidP="00271014">
      <w:pPr>
        <w:spacing w:line="360" w:lineRule="auto"/>
        <w:ind w:firstLine="284"/>
        <w:jc w:val="both"/>
      </w:pPr>
      <w:r>
        <w:t>parvenir au centre ville</w:t>
      </w:r>
    </w:p>
    <w:p w14:paraId="2E7C35F9" w14:textId="77777777" w:rsidR="00271014" w:rsidRDefault="00271014" w:rsidP="00271014">
      <w:pPr>
        <w:spacing w:line="360" w:lineRule="auto"/>
        <w:ind w:firstLine="284"/>
        <w:jc w:val="both"/>
      </w:pPr>
      <w:r>
        <w:t>Vous ________________________________________________________________________</w:t>
      </w:r>
    </w:p>
    <w:p w14:paraId="6E2F6407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fondre en larmes </w:t>
      </w:r>
    </w:p>
    <w:p w14:paraId="2B1D40D4" w14:textId="77777777" w:rsidR="00271014" w:rsidRDefault="00271014" w:rsidP="00271014">
      <w:pPr>
        <w:spacing w:line="360" w:lineRule="auto"/>
        <w:ind w:firstLine="284"/>
        <w:jc w:val="both"/>
      </w:pPr>
      <w:r>
        <w:t>Les plus jeunes _______________________________________________________________</w:t>
      </w:r>
    </w:p>
    <w:p w14:paraId="1C4CC83B" w14:textId="77777777" w:rsidR="00271014" w:rsidRDefault="00271014" w:rsidP="00271014">
      <w:pPr>
        <w:spacing w:line="360" w:lineRule="auto"/>
        <w:ind w:firstLine="284"/>
        <w:jc w:val="both"/>
      </w:pPr>
      <w:r>
        <w:t>s'endormir en début de soirée</w:t>
      </w:r>
    </w:p>
    <w:p w14:paraId="48AA3049" w14:textId="77777777" w:rsidR="00271014" w:rsidRDefault="00271014" w:rsidP="00271014">
      <w:pPr>
        <w:spacing w:line="360" w:lineRule="auto"/>
        <w:ind w:firstLine="284"/>
        <w:jc w:val="both"/>
      </w:pPr>
      <w:r>
        <w:t>Le bébé _____________________________________________________________________</w:t>
      </w:r>
    </w:p>
    <w:p w14:paraId="440B4AD8" w14:textId="77777777" w:rsidR="00271014" w:rsidRDefault="00271014" w:rsidP="00271014">
      <w:pPr>
        <w:spacing w:line="360" w:lineRule="auto"/>
        <w:ind w:firstLine="284"/>
        <w:jc w:val="both"/>
      </w:pPr>
      <w:r>
        <w:t>défendre ses opinions</w:t>
      </w:r>
    </w:p>
    <w:p w14:paraId="004310A5" w14:textId="77777777" w:rsidR="00271014" w:rsidRDefault="00271014" w:rsidP="00271014">
      <w:pPr>
        <w:spacing w:line="360" w:lineRule="auto"/>
        <w:ind w:firstLine="284"/>
        <w:jc w:val="both"/>
      </w:pPr>
      <w:r>
        <w:t>Tu ___________________________________________________________________________</w:t>
      </w:r>
    </w:p>
    <w:p w14:paraId="27E24B0E" w14:textId="77777777" w:rsidR="00271014" w:rsidRDefault="00271014" w:rsidP="00271014">
      <w:pPr>
        <w:spacing w:line="360" w:lineRule="auto"/>
        <w:ind w:firstLine="284"/>
        <w:jc w:val="both"/>
      </w:pPr>
      <w:r>
        <w:t>obtenir des explications</w:t>
      </w:r>
    </w:p>
    <w:p w14:paraId="2F662C02" w14:textId="77777777" w:rsidR="00271014" w:rsidRDefault="00271014" w:rsidP="00271014">
      <w:pPr>
        <w:spacing w:line="360" w:lineRule="auto"/>
        <w:ind w:firstLine="284"/>
        <w:jc w:val="both"/>
      </w:pPr>
      <w:r>
        <w:t>J'____________________________________________________________________________</w:t>
      </w:r>
    </w:p>
    <w:p w14:paraId="7DB31B5E" w14:textId="77777777" w:rsidR="00271014" w:rsidRDefault="00271014" w:rsidP="00271014">
      <w:pPr>
        <w:spacing w:line="360" w:lineRule="auto"/>
        <w:ind w:firstLine="284"/>
        <w:jc w:val="both"/>
      </w:pPr>
      <w:r>
        <w:t>se souvenir des dernières vacances</w:t>
      </w:r>
    </w:p>
    <w:p w14:paraId="5B2DF2C3" w14:textId="77777777" w:rsidR="00271014" w:rsidRDefault="00271014" w:rsidP="00271014">
      <w:pPr>
        <w:spacing w:line="360" w:lineRule="auto"/>
        <w:ind w:firstLine="284"/>
        <w:jc w:val="both"/>
      </w:pPr>
      <w:r>
        <w:t>Nous ________________________________________________________________________</w:t>
      </w:r>
    </w:p>
    <w:p w14:paraId="0CC7085F" w14:textId="77777777" w:rsidR="00271014" w:rsidRDefault="00271014" w:rsidP="00271014">
      <w:pPr>
        <w:spacing w:line="360" w:lineRule="auto"/>
        <w:ind w:firstLine="284"/>
        <w:jc w:val="both"/>
      </w:pPr>
      <w:r>
        <w:t>se battre contre les moulins</w:t>
      </w:r>
    </w:p>
    <w:p w14:paraId="4A98DCB5" w14:textId="77777777" w:rsidR="00271014" w:rsidRDefault="00E80447" w:rsidP="00271014">
      <w:pPr>
        <w:spacing w:line="360" w:lineRule="auto"/>
        <w:ind w:firstLine="284"/>
        <w:jc w:val="both"/>
      </w:pPr>
      <w:r>
        <w:t>Don Quijot</w:t>
      </w:r>
      <w:r w:rsidR="00271014">
        <w:t>e _________________________________________________________________</w:t>
      </w:r>
    </w:p>
    <w:p w14:paraId="6557EE6F" w14:textId="77777777" w:rsidR="00271014" w:rsidRDefault="00271014" w:rsidP="00271014">
      <w:pPr>
        <w:spacing w:line="360" w:lineRule="auto"/>
        <w:ind w:firstLine="284"/>
        <w:jc w:val="both"/>
      </w:pPr>
    </w:p>
    <w:p w14:paraId="7962FAA1" w14:textId="77777777" w:rsidR="00271014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E80447">
        <w:rPr>
          <w:b/>
        </w:rPr>
        <w:t>Ecris les verbes entre parenthèses à l'imparfait :</w:t>
      </w:r>
    </w:p>
    <w:p w14:paraId="6535D850" w14:textId="77777777" w:rsidR="00271014" w:rsidRDefault="00271014" w:rsidP="00271014">
      <w:pPr>
        <w:spacing w:line="360" w:lineRule="auto"/>
        <w:ind w:left="284"/>
        <w:jc w:val="both"/>
      </w:pPr>
      <w:r>
        <w:t xml:space="preserve">Avant d'avoir un garage, M. Delon (recouvrir) ____________________________________ tous les soirs sa voiture d'une bâche. </w:t>
      </w:r>
    </w:p>
    <w:p w14:paraId="5DB86F92" w14:textId="77777777" w:rsidR="00271014" w:rsidRDefault="00271014" w:rsidP="00271014">
      <w:pPr>
        <w:spacing w:line="360" w:lineRule="auto"/>
        <w:ind w:left="284"/>
        <w:jc w:val="both"/>
      </w:pPr>
      <w:r>
        <w:t xml:space="preserve">Vous (entretenir) ____________________________________ une relation avec vos amis de Belgique. </w:t>
      </w:r>
    </w:p>
    <w:p w14:paraId="079D0D35" w14:textId="77777777" w:rsidR="00271014" w:rsidRDefault="00271014" w:rsidP="00271014">
      <w:pPr>
        <w:spacing w:line="360" w:lineRule="auto"/>
        <w:ind w:left="284"/>
        <w:jc w:val="both"/>
      </w:pPr>
      <w:r>
        <w:t xml:space="preserve">Les espaces construits (s'étendre) ____________________________________ chaque année un peu plus. </w:t>
      </w:r>
    </w:p>
    <w:p w14:paraId="2F106393" w14:textId="77777777" w:rsidR="00271014" w:rsidRDefault="00271014" w:rsidP="00271014">
      <w:pPr>
        <w:spacing w:line="360" w:lineRule="auto"/>
        <w:ind w:left="284"/>
        <w:jc w:val="both"/>
      </w:pPr>
      <w:r>
        <w:t xml:space="preserve">Pour atteler un cheval à un char, il (falloir)  ____________________________________ avoir l'habitude. </w:t>
      </w:r>
    </w:p>
    <w:p w14:paraId="22C8D685" w14:textId="77777777" w:rsidR="00271014" w:rsidRDefault="00271014" w:rsidP="00271014">
      <w:pPr>
        <w:spacing w:line="360" w:lineRule="auto"/>
        <w:ind w:left="284"/>
        <w:jc w:val="both"/>
      </w:pPr>
      <w:r>
        <w:t xml:space="preserve">Après chaque bêtise, tu (promettre) ____________________________________ toujours de ne pas recommencer. </w:t>
      </w:r>
    </w:p>
    <w:p w14:paraId="0DDA772C" w14:textId="77777777" w:rsidR="00271014" w:rsidRDefault="00271014" w:rsidP="00271014">
      <w:pPr>
        <w:spacing w:line="360" w:lineRule="auto"/>
        <w:ind w:left="284"/>
        <w:jc w:val="both"/>
      </w:pPr>
      <w:r>
        <w:t xml:space="preserve">A la campagne, la cuisine (servir) ____________________________________ de pièce commune, parce qu'elle (être) ____________________________________ la plus chaude. </w:t>
      </w:r>
    </w:p>
    <w:p w14:paraId="111A9812" w14:textId="77777777" w:rsidR="00271014" w:rsidRDefault="00271014" w:rsidP="00271014">
      <w:pPr>
        <w:spacing w:line="360" w:lineRule="auto"/>
        <w:ind w:left="284"/>
        <w:jc w:val="both"/>
      </w:pPr>
      <w:r>
        <w:t xml:space="preserve">Tu (venir) ____________________________________ changer tes livres à la bibliothèque tous les mercredis. </w:t>
      </w:r>
    </w:p>
    <w:p w14:paraId="4448B026" w14:textId="77777777" w:rsidR="00271014" w:rsidRDefault="00271014" w:rsidP="00271014">
      <w:pPr>
        <w:spacing w:line="360" w:lineRule="auto"/>
        <w:ind w:left="284"/>
        <w:jc w:val="both"/>
      </w:pPr>
      <w:r>
        <w:t xml:space="preserve">Les douaniers (consentir) ____________________________________ à nous laisser passer parce que nous (avoir) ____________________________________ une petite voiture. </w:t>
      </w:r>
    </w:p>
    <w:p w14:paraId="339A71D4" w14:textId="77777777" w:rsidR="00271014" w:rsidRDefault="00271014" w:rsidP="00271014">
      <w:pPr>
        <w:spacing w:line="360" w:lineRule="auto"/>
        <w:ind w:left="284"/>
        <w:jc w:val="both"/>
      </w:pPr>
      <w:r>
        <w:t xml:space="preserve">Tu </w:t>
      </w:r>
      <w:r w:rsidRPr="00F2783F">
        <w:t>(retenir)</w:t>
      </w:r>
      <w:r>
        <w:t xml:space="preserve"> ____________________________________ tes tables de multiplication sans difficulté. </w:t>
      </w:r>
    </w:p>
    <w:p w14:paraId="470DAB8E" w14:textId="77777777" w:rsidR="00271014" w:rsidRDefault="00271014" w:rsidP="00271014">
      <w:pPr>
        <w:spacing w:line="360" w:lineRule="auto"/>
        <w:ind w:left="284"/>
        <w:jc w:val="both"/>
      </w:pPr>
      <w:r>
        <w:t>Quand je (répondre) ____________________________________ sans réfléchir, je (se tromper)</w:t>
      </w:r>
      <w:r>
        <w:rPr>
          <w:b/>
        </w:rPr>
        <w:t xml:space="preserve"> </w:t>
      </w:r>
      <w:r>
        <w:t xml:space="preserve">____________________________________ une fois sur deux. </w:t>
      </w:r>
    </w:p>
    <w:p w14:paraId="727B42BF" w14:textId="77777777" w:rsidR="00271014" w:rsidRDefault="00271014" w:rsidP="00271014">
      <w:pPr>
        <w:spacing w:line="360" w:lineRule="auto"/>
        <w:ind w:left="284"/>
        <w:jc w:val="both"/>
      </w:pPr>
      <w:r>
        <w:t xml:space="preserve">Vous (intervenir) ____________________________________ pour faire cesser les bavardages inutiles. </w:t>
      </w:r>
    </w:p>
    <w:p w14:paraId="7DBC8342" w14:textId="77777777" w:rsidR="00271014" w:rsidRDefault="00271014" w:rsidP="00271014">
      <w:pPr>
        <w:spacing w:line="360" w:lineRule="auto"/>
        <w:ind w:left="284"/>
        <w:jc w:val="both"/>
      </w:pPr>
      <w:r>
        <w:t xml:space="preserve">Quand il (pleuvoir) ____________________________________, nous (convenir) ____________________________________ de ne pas aller nous entrainer sur le terrain du stade, toujours inondé. </w:t>
      </w:r>
    </w:p>
    <w:p w14:paraId="44046E24" w14:textId="77777777" w:rsidR="00271014" w:rsidRDefault="00271014" w:rsidP="00271014">
      <w:pPr>
        <w:spacing w:line="360" w:lineRule="auto"/>
        <w:ind w:left="284"/>
        <w:jc w:val="both"/>
      </w:pPr>
      <w:r>
        <w:t>Je ne sais pas comment les bergers (tondre) __________________________________ leurs moutons autrefois, avant l'invention de la tondeuse électrique !</w:t>
      </w:r>
    </w:p>
    <w:p w14:paraId="79023BF5" w14:textId="77777777" w:rsidR="00271014" w:rsidRPr="00621C55" w:rsidRDefault="00271014" w:rsidP="00271014">
      <w:pPr>
        <w:spacing w:line="360" w:lineRule="auto"/>
        <w:ind w:left="284"/>
        <w:jc w:val="both"/>
        <w:rPr>
          <w:b/>
          <w:u w:val="single"/>
        </w:rPr>
      </w:pPr>
    </w:p>
    <w:p w14:paraId="65C320E2" w14:textId="77777777" w:rsidR="00271014" w:rsidRPr="00E80447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E80447">
        <w:rPr>
          <w:b/>
        </w:rPr>
        <w:t>Ecris les verbes en italique à l'imparfait :</w:t>
      </w:r>
    </w:p>
    <w:p w14:paraId="09D17A1D" w14:textId="77777777" w:rsidR="00271014" w:rsidRDefault="00271014" w:rsidP="00271014">
      <w:pPr>
        <w:spacing w:line="360" w:lineRule="auto"/>
        <w:ind w:left="284"/>
        <w:jc w:val="both"/>
      </w:pPr>
      <w:r>
        <w:t xml:space="preserve">Nous </w:t>
      </w:r>
      <w:r>
        <w:rPr>
          <w:i/>
        </w:rPr>
        <w:t xml:space="preserve">apercevons </w:t>
      </w:r>
      <w:r>
        <w:t xml:space="preserve">____________________________________ les remparts de Moudon. </w:t>
      </w:r>
    </w:p>
    <w:p w14:paraId="44464F40" w14:textId="77777777" w:rsidR="00271014" w:rsidRDefault="00271014" w:rsidP="00271014">
      <w:pPr>
        <w:spacing w:line="360" w:lineRule="auto"/>
        <w:ind w:left="284"/>
        <w:jc w:val="both"/>
      </w:pPr>
      <w:r>
        <w:t xml:space="preserve">Vous </w:t>
      </w:r>
      <w:r>
        <w:rPr>
          <w:i/>
        </w:rPr>
        <w:t xml:space="preserve">compromettez </w:t>
      </w:r>
      <w:r>
        <w:t xml:space="preserve">____________________________________ la réussite de l'opération. </w:t>
      </w:r>
    </w:p>
    <w:p w14:paraId="585B243D" w14:textId="77777777" w:rsidR="00271014" w:rsidRDefault="00271014" w:rsidP="00271014">
      <w:pPr>
        <w:spacing w:line="360" w:lineRule="auto"/>
        <w:ind w:left="284"/>
        <w:jc w:val="both"/>
      </w:pPr>
      <w:r>
        <w:t xml:space="preserve">Je </w:t>
      </w:r>
      <w:r>
        <w:rPr>
          <w:i/>
        </w:rPr>
        <w:t xml:space="preserve">contiens </w:t>
      </w:r>
      <w:r>
        <w:t xml:space="preserve">____________________________________ ma colère. </w:t>
      </w:r>
    </w:p>
    <w:p w14:paraId="3B8A17C5" w14:textId="77777777" w:rsidR="00271014" w:rsidRDefault="00271014" w:rsidP="00271014">
      <w:pPr>
        <w:spacing w:line="360" w:lineRule="auto"/>
        <w:ind w:left="284"/>
        <w:jc w:val="both"/>
      </w:pPr>
      <w:r>
        <w:t xml:space="preserve">Tu </w:t>
      </w:r>
      <w:r>
        <w:rPr>
          <w:i/>
        </w:rPr>
        <w:t xml:space="preserve">descends </w:t>
      </w:r>
      <w:r>
        <w:t xml:space="preserve">____________________________________ pour vider la boîte aux lettres. Blanche-Neige </w:t>
      </w:r>
      <w:r>
        <w:rPr>
          <w:i/>
        </w:rPr>
        <w:t xml:space="preserve">devient </w:t>
      </w:r>
      <w:r>
        <w:t>____________________________________ pl</w:t>
      </w:r>
      <w:r w:rsidR="00E80447">
        <w:t xml:space="preserve">us belle de jour en jour; elle </w:t>
      </w:r>
      <w:r w:rsidR="00E80447" w:rsidRPr="00E80447">
        <w:rPr>
          <w:i/>
        </w:rPr>
        <w:t>suscite</w:t>
      </w:r>
      <w:r>
        <w:t xml:space="preserve"> ____________________________________ la jalousie de sa belle-mère. </w:t>
      </w:r>
    </w:p>
    <w:p w14:paraId="3BBEB1B7" w14:textId="77777777" w:rsidR="00271014" w:rsidRDefault="00271014" w:rsidP="00271014">
      <w:pPr>
        <w:spacing w:line="360" w:lineRule="auto"/>
        <w:ind w:left="284"/>
        <w:jc w:val="both"/>
      </w:pPr>
      <w:r>
        <w:t xml:space="preserve">Mes parents </w:t>
      </w:r>
      <w:r>
        <w:rPr>
          <w:i/>
        </w:rPr>
        <w:t xml:space="preserve">n'omettent jamais </w:t>
      </w:r>
      <w:r>
        <w:t xml:space="preserve">____________________________________ de me souhaiter mon anniversaire. </w:t>
      </w:r>
    </w:p>
    <w:p w14:paraId="1DB48875" w14:textId="77777777" w:rsidR="00271014" w:rsidRDefault="00271014" w:rsidP="00271014">
      <w:pPr>
        <w:spacing w:line="360" w:lineRule="auto"/>
        <w:ind w:left="284"/>
        <w:jc w:val="both"/>
      </w:pPr>
      <w:r>
        <w:t xml:space="preserve">Caroline </w:t>
      </w:r>
      <w:r>
        <w:rPr>
          <w:i/>
        </w:rPr>
        <w:t>cueille</w:t>
      </w:r>
      <w:r>
        <w:t xml:space="preserve"> ____________________________________ des roses pour décorer son appartement. </w:t>
      </w:r>
    </w:p>
    <w:p w14:paraId="31E3B537" w14:textId="77777777" w:rsidR="00271014" w:rsidRDefault="00271014" w:rsidP="00271014">
      <w:pPr>
        <w:spacing w:line="360" w:lineRule="auto"/>
        <w:ind w:left="284"/>
        <w:jc w:val="both"/>
      </w:pPr>
      <w:r>
        <w:t xml:space="preserve">Au cours des repas de famille, les mêmes histoires </w:t>
      </w:r>
      <w:r>
        <w:rPr>
          <w:i/>
        </w:rPr>
        <w:t xml:space="preserve">reviennent </w:t>
      </w:r>
      <w:r>
        <w:t xml:space="preserve">__________________ toujours. </w:t>
      </w:r>
    </w:p>
    <w:p w14:paraId="07ABC81D" w14:textId="77777777" w:rsidR="00271014" w:rsidRDefault="00271014" w:rsidP="00271014">
      <w:pPr>
        <w:spacing w:line="360" w:lineRule="auto"/>
        <w:ind w:left="284"/>
        <w:jc w:val="both"/>
      </w:pPr>
      <w:r>
        <w:t xml:space="preserve">Christine </w:t>
      </w:r>
      <w:r>
        <w:rPr>
          <w:i/>
        </w:rPr>
        <w:t xml:space="preserve">poursuit </w:t>
      </w:r>
      <w:r>
        <w:t xml:space="preserve">____________________________________ une idée fixe : travailler en Amérique du Sud. </w:t>
      </w:r>
    </w:p>
    <w:p w14:paraId="6428BECC" w14:textId="77777777" w:rsidR="00271014" w:rsidRPr="00621C55" w:rsidRDefault="00271014" w:rsidP="00271014">
      <w:pPr>
        <w:spacing w:line="360" w:lineRule="auto"/>
        <w:ind w:left="284"/>
        <w:jc w:val="both"/>
        <w:rPr>
          <w:i/>
        </w:rPr>
      </w:pPr>
      <w:r>
        <w:t xml:space="preserve">Avec un peu de patience, nous </w:t>
      </w:r>
      <w:r>
        <w:rPr>
          <w:i/>
        </w:rPr>
        <w:t xml:space="preserve">obtenons </w:t>
      </w:r>
      <w:r>
        <w:t xml:space="preserve">____________________________________ plus facilement ce que nous </w:t>
      </w:r>
      <w:r>
        <w:rPr>
          <w:i/>
        </w:rPr>
        <w:t xml:space="preserve">voulons </w:t>
      </w:r>
      <w:r>
        <w:t xml:space="preserve">____________________________________. </w:t>
      </w:r>
    </w:p>
    <w:p w14:paraId="0A2C9624" w14:textId="77777777" w:rsidR="00271014" w:rsidRDefault="00271014" w:rsidP="00271014">
      <w:pPr>
        <w:spacing w:line="360" w:lineRule="auto"/>
        <w:ind w:firstLine="284"/>
        <w:jc w:val="both"/>
      </w:pPr>
    </w:p>
    <w:p w14:paraId="6B88AA7C" w14:textId="77777777" w:rsidR="00E80447" w:rsidRDefault="00E80447" w:rsidP="00271014">
      <w:pPr>
        <w:spacing w:line="360" w:lineRule="auto"/>
        <w:ind w:firstLine="284"/>
        <w:jc w:val="both"/>
      </w:pPr>
    </w:p>
    <w:p w14:paraId="750134DB" w14:textId="77777777" w:rsidR="00E80447" w:rsidRDefault="00E80447" w:rsidP="00271014">
      <w:pPr>
        <w:spacing w:line="360" w:lineRule="auto"/>
        <w:ind w:firstLine="284"/>
        <w:jc w:val="both"/>
      </w:pPr>
    </w:p>
    <w:p w14:paraId="4A559F48" w14:textId="77777777" w:rsidR="00E80447" w:rsidRPr="00BA5131" w:rsidRDefault="00E80447" w:rsidP="00271014">
      <w:pPr>
        <w:spacing w:line="360" w:lineRule="auto"/>
        <w:ind w:firstLine="284"/>
        <w:jc w:val="both"/>
      </w:pPr>
    </w:p>
    <w:p w14:paraId="51CC7262" w14:textId="77777777" w:rsidR="00271014" w:rsidRPr="00E80447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E80447">
        <w:rPr>
          <w:b/>
        </w:rPr>
        <w:t xml:space="preserve">Ecris les verbes au présent, puis à l'imparfait : </w:t>
      </w:r>
    </w:p>
    <w:p w14:paraId="2B4D02A7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relire la notice de montage</w:t>
      </w:r>
    </w:p>
    <w:p w14:paraId="446B8D78" w14:textId="77777777" w:rsidR="00271014" w:rsidRDefault="00271014" w:rsidP="00271014">
      <w:pPr>
        <w:spacing w:line="360" w:lineRule="auto"/>
        <w:ind w:firstLine="284"/>
        <w:jc w:val="both"/>
      </w:pPr>
      <w:r>
        <w:t>Je___________________________________________________________________________</w:t>
      </w:r>
    </w:p>
    <w:p w14:paraId="6D1F1566" w14:textId="77777777" w:rsidR="00271014" w:rsidRPr="00656606" w:rsidRDefault="00271014" w:rsidP="00271014">
      <w:pPr>
        <w:spacing w:line="360" w:lineRule="auto"/>
        <w:ind w:firstLine="284"/>
        <w:jc w:val="both"/>
      </w:pPr>
      <w:r>
        <w:t>Je___________________________________________________________________________</w:t>
      </w:r>
    </w:p>
    <w:p w14:paraId="5C84DDF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déduire les frais de transport</w:t>
      </w:r>
    </w:p>
    <w:p w14:paraId="70444CEE" w14:textId="77777777" w:rsidR="00271014" w:rsidRDefault="00271014" w:rsidP="00271014">
      <w:pPr>
        <w:spacing w:line="360" w:lineRule="auto"/>
        <w:ind w:firstLine="284"/>
        <w:jc w:val="both"/>
      </w:pPr>
      <w:r>
        <w:t>Tu ___________________________________________________________________________</w:t>
      </w:r>
    </w:p>
    <w:p w14:paraId="07483E80" w14:textId="77777777" w:rsidR="00271014" w:rsidRPr="00656606" w:rsidRDefault="00271014" w:rsidP="00271014">
      <w:pPr>
        <w:spacing w:line="360" w:lineRule="auto"/>
        <w:ind w:firstLine="284"/>
        <w:jc w:val="both"/>
      </w:pPr>
      <w:r>
        <w:t>Vous ________________________________________________________________________</w:t>
      </w:r>
    </w:p>
    <w:p w14:paraId="799267AC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fuir la fumée du cigare</w:t>
      </w:r>
    </w:p>
    <w:p w14:paraId="00A03403" w14:textId="77777777" w:rsidR="00271014" w:rsidRDefault="00271014" w:rsidP="00271014">
      <w:pPr>
        <w:spacing w:line="360" w:lineRule="auto"/>
        <w:ind w:firstLine="284"/>
        <w:jc w:val="both"/>
      </w:pPr>
      <w:r>
        <w:t>Ma sœur ____________________________________________________________________</w:t>
      </w:r>
    </w:p>
    <w:p w14:paraId="1CF81AC1" w14:textId="77777777" w:rsidR="00271014" w:rsidRDefault="00271014" w:rsidP="00271014">
      <w:pPr>
        <w:spacing w:line="360" w:lineRule="auto"/>
        <w:ind w:firstLine="284"/>
        <w:jc w:val="both"/>
      </w:pPr>
      <w:r>
        <w:t>Tes frères ____________________________________________________________________</w:t>
      </w:r>
    </w:p>
    <w:p w14:paraId="75271269" w14:textId="77777777" w:rsidR="00271014" w:rsidRPr="00656606" w:rsidRDefault="00271014" w:rsidP="00271014">
      <w:pPr>
        <w:spacing w:line="360" w:lineRule="auto"/>
        <w:ind w:firstLine="284"/>
        <w:jc w:val="both"/>
      </w:pPr>
    </w:p>
    <w:p w14:paraId="76FA499A" w14:textId="77777777" w:rsidR="00271014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E80447">
        <w:rPr>
          <w:b/>
        </w:rPr>
        <w:t>Ecris les verbes entre parenthèses à l'imparfait :</w:t>
      </w:r>
    </w:p>
    <w:p w14:paraId="7AE6A07D" w14:textId="77777777" w:rsidR="00271014" w:rsidRDefault="00271014" w:rsidP="00271014">
      <w:pPr>
        <w:spacing w:line="360" w:lineRule="auto"/>
        <w:ind w:left="284"/>
        <w:jc w:val="both"/>
      </w:pPr>
      <w:r>
        <w:t xml:space="preserve">Les médecins de Molière (prescrire) ____________________________________ toujours la même chose, quelle que soit la maladie: des saignées et des lavements. </w:t>
      </w:r>
    </w:p>
    <w:p w14:paraId="7CA7CBE0" w14:textId="77777777" w:rsidR="00271014" w:rsidRDefault="00271014" w:rsidP="00271014">
      <w:pPr>
        <w:spacing w:line="360" w:lineRule="auto"/>
        <w:ind w:left="284"/>
        <w:jc w:val="both"/>
      </w:pPr>
      <w:r>
        <w:t xml:space="preserve">S'il (suffire) ____________________________________ que l'on souffle dessus pour que le travail se fasse, ce serait formidable; mais ne n'est jamais le cas ! </w:t>
      </w:r>
    </w:p>
    <w:p w14:paraId="4C4542F1" w14:textId="77777777" w:rsidR="00271014" w:rsidRDefault="00271014" w:rsidP="00271014">
      <w:pPr>
        <w:spacing w:line="360" w:lineRule="auto"/>
        <w:ind w:left="284"/>
        <w:jc w:val="both"/>
      </w:pPr>
      <w:r>
        <w:t xml:space="preserve">Ne sachant quoi répondre, vous (se taire) ____________________________________ et vous (attendre) ____________________________________ une indication supplémentaire. </w:t>
      </w:r>
    </w:p>
    <w:p w14:paraId="1825E70D" w14:textId="77777777" w:rsidR="00271014" w:rsidRDefault="00271014" w:rsidP="00271014">
      <w:pPr>
        <w:spacing w:line="360" w:lineRule="auto"/>
        <w:ind w:left="284"/>
        <w:jc w:val="both"/>
      </w:pPr>
      <w:r>
        <w:t xml:space="preserve">Les yeux du matou (luire) ____________________________________ dans le noir et (effrayer) ____________________________________ les petites souris grises. </w:t>
      </w:r>
    </w:p>
    <w:p w14:paraId="011DACDA" w14:textId="77777777" w:rsidR="00271014" w:rsidRDefault="00271014" w:rsidP="00271014">
      <w:pPr>
        <w:spacing w:line="360" w:lineRule="auto"/>
        <w:ind w:left="284"/>
        <w:jc w:val="both"/>
      </w:pPr>
      <w:r>
        <w:t xml:space="preserve">Quand je (lire) ____________________________________ mon livre d'histoire, je (haïr) ____________________________________ les négriers qui (battre) ____________________________________ les esclaves et qui (ne rien respecter) ____________________________________. </w:t>
      </w:r>
    </w:p>
    <w:p w14:paraId="6A7CD37A" w14:textId="77777777" w:rsidR="00271014" w:rsidRDefault="00271014" w:rsidP="00271014">
      <w:pPr>
        <w:spacing w:line="360" w:lineRule="auto"/>
        <w:ind w:left="284"/>
        <w:jc w:val="both"/>
      </w:pPr>
      <w:r>
        <w:t xml:space="preserve">Quand un serf (commettre) ____________________________________ un délit, il (comparaitre) ____________________________________ devant la justice du seigneur qui, généralement, le (jeter) ____________________________________ en prison où il (se morfondre) ____________________________________ quelques mois, quand il (ne pas mourir) ____________________________________ de faim. </w:t>
      </w:r>
    </w:p>
    <w:p w14:paraId="51C9D692" w14:textId="77777777" w:rsidR="00271014" w:rsidRDefault="00271014" w:rsidP="00271014">
      <w:pPr>
        <w:spacing w:line="360" w:lineRule="auto"/>
        <w:ind w:left="284"/>
        <w:jc w:val="both"/>
      </w:pPr>
      <w:r>
        <w:t xml:space="preserve">Grâce à ta gentillesse, tu (plaire) ____________________________________ à tous tes camarades qui t'(élire) ____________________________________ régulièrement délégué de classe. </w:t>
      </w:r>
    </w:p>
    <w:p w14:paraId="47398FE2" w14:textId="77777777" w:rsidR="00271014" w:rsidRPr="006D0874" w:rsidRDefault="00271014" w:rsidP="00271014">
      <w:pPr>
        <w:spacing w:line="360" w:lineRule="auto"/>
        <w:ind w:left="284"/>
        <w:jc w:val="both"/>
        <w:rPr>
          <w:b/>
        </w:rPr>
      </w:pPr>
      <w:r>
        <w:t xml:space="preserve"> </w:t>
      </w:r>
    </w:p>
    <w:p w14:paraId="065199B6" w14:textId="77777777" w:rsidR="00271014" w:rsidRPr="00E80447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E80447">
        <w:rPr>
          <w:b/>
        </w:rPr>
        <w:t>Ecris les verbes en italique à l'imparfait :</w:t>
      </w:r>
    </w:p>
    <w:p w14:paraId="03828EF9" w14:textId="77777777" w:rsidR="00271014" w:rsidRDefault="00271014" w:rsidP="00271014">
      <w:pPr>
        <w:spacing w:line="360" w:lineRule="auto"/>
        <w:ind w:left="284"/>
        <w:jc w:val="both"/>
      </w:pPr>
      <w:r>
        <w:t xml:space="preserve">Comme par enchantement, les fantômes </w:t>
      </w:r>
      <w:r>
        <w:rPr>
          <w:i/>
        </w:rPr>
        <w:t xml:space="preserve">apparaissent </w:t>
      </w:r>
      <w:r>
        <w:t xml:space="preserve">_________________________________ dès que </w:t>
      </w:r>
      <w:r>
        <w:rPr>
          <w:i/>
        </w:rPr>
        <w:t xml:space="preserve">sonnent </w:t>
      </w:r>
      <w:r>
        <w:t xml:space="preserve">___________________________ les douze coups de minuit. </w:t>
      </w:r>
    </w:p>
    <w:p w14:paraId="42B38E3E" w14:textId="77777777" w:rsidR="00271014" w:rsidRDefault="00271014" w:rsidP="00271014">
      <w:pPr>
        <w:spacing w:line="360" w:lineRule="auto"/>
        <w:ind w:left="284"/>
        <w:jc w:val="both"/>
      </w:pPr>
      <w:r>
        <w:t xml:space="preserve">Malgré nos conseils, tu </w:t>
      </w:r>
      <w:r>
        <w:rPr>
          <w:i/>
        </w:rPr>
        <w:t>refais</w:t>
      </w:r>
      <w:r>
        <w:t xml:space="preserve"> ____________________________________ les mêmes erreurs. </w:t>
      </w:r>
    </w:p>
    <w:p w14:paraId="7D64CBAB" w14:textId="77777777" w:rsidR="00271014" w:rsidRDefault="00271014" w:rsidP="00E80447">
      <w:pPr>
        <w:spacing w:line="360" w:lineRule="auto"/>
        <w:ind w:left="284"/>
        <w:jc w:val="both"/>
      </w:pPr>
      <w:r>
        <w:t xml:space="preserve">Les mauvaises herbes </w:t>
      </w:r>
      <w:r>
        <w:rPr>
          <w:i/>
        </w:rPr>
        <w:t xml:space="preserve">croissent </w:t>
      </w:r>
      <w:r>
        <w:t xml:space="preserve">____________________________________ à foison dans ce jardin. </w:t>
      </w:r>
    </w:p>
    <w:p w14:paraId="1EE65596" w14:textId="77777777" w:rsidR="00E80447" w:rsidRDefault="00E80447" w:rsidP="00E80447">
      <w:pPr>
        <w:spacing w:line="360" w:lineRule="auto"/>
        <w:ind w:left="284"/>
        <w:jc w:val="both"/>
      </w:pPr>
    </w:p>
    <w:p w14:paraId="056E15B7" w14:textId="77777777" w:rsidR="00271014" w:rsidRPr="00E80447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E80447">
        <w:rPr>
          <w:b/>
        </w:rPr>
        <w:t xml:space="preserve">Remplace les verbes en italique (1er groupe) par des verbes du 3ème groupe que tu peux choisir dans la liste : </w:t>
      </w:r>
    </w:p>
    <w:p w14:paraId="6B43C620" w14:textId="77777777" w:rsidR="00271014" w:rsidRDefault="00271014" w:rsidP="00271014">
      <w:pPr>
        <w:spacing w:line="360" w:lineRule="auto"/>
        <w:ind w:firstLine="426"/>
        <w:jc w:val="both"/>
        <w:rPr>
          <w:b/>
          <w:i/>
        </w:rPr>
      </w:pPr>
      <w:r>
        <w:rPr>
          <w:b/>
          <w:i/>
        </w:rPr>
        <w:t>boire – croire – c</w:t>
      </w:r>
      <w:r w:rsidR="00E80447">
        <w:rPr>
          <w:b/>
          <w:i/>
        </w:rPr>
        <w:t>onduire</w:t>
      </w:r>
    </w:p>
    <w:p w14:paraId="22149FC1" w14:textId="77777777" w:rsidR="00271014" w:rsidRDefault="00271014" w:rsidP="00271014">
      <w:pPr>
        <w:spacing w:line="360" w:lineRule="auto"/>
        <w:ind w:left="426"/>
        <w:jc w:val="both"/>
      </w:pPr>
      <w:r>
        <w:t xml:space="preserve">Avant de partir au combat, les Gaulois </w:t>
      </w:r>
      <w:r>
        <w:rPr>
          <w:i/>
        </w:rPr>
        <w:t>avalaient</w:t>
      </w:r>
      <w:r>
        <w:t xml:space="preserve"> _____________________________ une gorgée de potion magique du druide Panoramix; sauf Obélix, puisqu'il était tombé dans la marmite quand il était petit ! </w:t>
      </w:r>
    </w:p>
    <w:p w14:paraId="0C4178C5" w14:textId="77777777" w:rsidR="00271014" w:rsidRDefault="00271014" w:rsidP="00271014">
      <w:pPr>
        <w:spacing w:line="360" w:lineRule="auto"/>
        <w:ind w:left="426"/>
        <w:jc w:val="both"/>
      </w:pPr>
      <w:r>
        <w:t xml:space="preserve">Au Moyen-Age, on </w:t>
      </w:r>
      <w:r>
        <w:rPr>
          <w:i/>
        </w:rPr>
        <w:t xml:space="preserve">pensait </w:t>
      </w:r>
      <w:r>
        <w:t xml:space="preserve">____________________________________ que la Terre était plate. </w:t>
      </w:r>
    </w:p>
    <w:p w14:paraId="46C2E63F" w14:textId="77777777" w:rsidR="00271014" w:rsidRDefault="00271014" w:rsidP="00271014">
      <w:pPr>
        <w:spacing w:line="360" w:lineRule="auto"/>
        <w:ind w:left="426"/>
        <w:jc w:val="both"/>
      </w:pPr>
      <w:r>
        <w:t xml:space="preserve">Monsieur Perrot </w:t>
      </w:r>
      <w:r>
        <w:rPr>
          <w:i/>
        </w:rPr>
        <w:t xml:space="preserve">pilotait </w:t>
      </w:r>
      <w:r>
        <w:t xml:space="preserve">____________________________________ son gigantesque bulldozer avec une habileté sans pareille. </w:t>
      </w:r>
    </w:p>
    <w:p w14:paraId="3E07E012" w14:textId="77777777" w:rsidR="00271014" w:rsidRDefault="00271014" w:rsidP="00271014">
      <w:pPr>
        <w:spacing w:line="360" w:lineRule="auto"/>
        <w:ind w:left="426"/>
        <w:jc w:val="both"/>
      </w:pPr>
    </w:p>
    <w:p w14:paraId="4F2BDC91" w14:textId="77777777" w:rsidR="00271014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E80447">
        <w:rPr>
          <w:b/>
        </w:rPr>
        <w:t>Ecris les verbes à l'imparfait en changeant les sujets :</w:t>
      </w:r>
    </w:p>
    <w:p w14:paraId="60B99232" w14:textId="77777777" w:rsidR="00271014" w:rsidRPr="008E6F8D" w:rsidRDefault="00271014" w:rsidP="00271014">
      <w:pPr>
        <w:spacing w:line="360" w:lineRule="auto"/>
        <w:ind w:firstLine="360"/>
        <w:jc w:val="both"/>
        <w:rPr>
          <w:b/>
          <w:i/>
        </w:rPr>
      </w:pPr>
      <w:r w:rsidRPr="008E6F8D">
        <w:rPr>
          <w:i/>
        </w:rPr>
        <w:t>Tu</w:t>
      </w:r>
      <w:r>
        <w:rPr>
          <w:b/>
          <w:i/>
        </w:rPr>
        <w:t xml:space="preserve"> faisais </w:t>
      </w:r>
      <w:r w:rsidRPr="008E6F8D">
        <w:rPr>
          <w:i/>
        </w:rPr>
        <w:t>un brouillon</w:t>
      </w:r>
      <w:r>
        <w:rPr>
          <w:b/>
          <w:i/>
        </w:rPr>
        <w:t xml:space="preserve">, </w:t>
      </w:r>
      <w:r w:rsidRPr="008E6F8D">
        <w:rPr>
          <w:i/>
        </w:rPr>
        <w:t>puis tu</w:t>
      </w:r>
      <w:r>
        <w:rPr>
          <w:b/>
          <w:i/>
        </w:rPr>
        <w:t xml:space="preserve"> écrivais </w:t>
      </w:r>
      <w:r w:rsidRPr="008E6F8D">
        <w:rPr>
          <w:i/>
        </w:rPr>
        <w:t>le texte définitif.</w:t>
      </w:r>
    </w:p>
    <w:p w14:paraId="4A2A7B1B" w14:textId="77777777" w:rsidR="00271014" w:rsidRDefault="00271014" w:rsidP="00E80447">
      <w:pPr>
        <w:spacing w:line="360" w:lineRule="auto"/>
        <w:ind w:left="284"/>
        <w:jc w:val="both"/>
      </w:pPr>
      <w:r>
        <w:t xml:space="preserve">Le professeur </w:t>
      </w:r>
      <w:r w:rsidR="00E80447">
        <w:t>___________________ un brouillon, puis il ____________________ le texte définitif.</w:t>
      </w:r>
    </w:p>
    <w:p w14:paraId="5AC186B6" w14:textId="77777777" w:rsidR="00E80447" w:rsidRDefault="00271014" w:rsidP="00E80447">
      <w:pPr>
        <w:spacing w:line="360" w:lineRule="auto"/>
        <w:ind w:left="284"/>
        <w:jc w:val="both"/>
      </w:pPr>
      <w:r>
        <w:t xml:space="preserve">Nous </w:t>
      </w:r>
      <w:r w:rsidR="00E80447">
        <w:t>___________________ un brouillon, puis nous ____________________ le texte définitif.</w:t>
      </w:r>
    </w:p>
    <w:p w14:paraId="4D59CE08" w14:textId="77777777" w:rsidR="00E80447" w:rsidRDefault="00E80447" w:rsidP="00E80447">
      <w:pPr>
        <w:spacing w:line="360" w:lineRule="auto"/>
        <w:ind w:left="284"/>
        <w:jc w:val="both"/>
      </w:pPr>
      <w:r>
        <w:softHyphen/>
      </w:r>
      <w:r>
        <w:softHyphen/>
        <w:t>Je ___________________ un brouillon, puis j' ____________________ le texte définitif.</w:t>
      </w:r>
    </w:p>
    <w:p w14:paraId="0941E18D" w14:textId="77777777" w:rsidR="00271014" w:rsidRDefault="00E80447" w:rsidP="00E80447">
      <w:pPr>
        <w:spacing w:line="360" w:lineRule="auto"/>
        <w:ind w:left="284"/>
        <w:jc w:val="both"/>
      </w:pPr>
      <w:r>
        <w:t>Farid et Quentin ___________________ un brouillon, puis ils ____________________ le    texte définitif.</w:t>
      </w:r>
    </w:p>
    <w:p w14:paraId="3F768D21" w14:textId="77777777" w:rsidR="00E80447" w:rsidRDefault="00271014" w:rsidP="00E80447">
      <w:pPr>
        <w:spacing w:line="360" w:lineRule="auto"/>
        <w:ind w:left="284"/>
        <w:jc w:val="both"/>
      </w:pPr>
      <w:r>
        <w:t xml:space="preserve">Vous </w:t>
      </w:r>
      <w:r w:rsidR="00E80447">
        <w:t>___________________ un brouillon, puis vous ____________________ le texte définitif.</w:t>
      </w:r>
    </w:p>
    <w:p w14:paraId="4210F997" w14:textId="77777777" w:rsidR="00271014" w:rsidRDefault="00271014" w:rsidP="00E80447">
      <w:pPr>
        <w:spacing w:line="360" w:lineRule="auto"/>
        <w:ind w:firstLine="284"/>
        <w:jc w:val="both"/>
      </w:pPr>
    </w:p>
    <w:p w14:paraId="2043DE17" w14:textId="77777777" w:rsidR="00271014" w:rsidRDefault="00271014" w:rsidP="00E80447">
      <w:pPr>
        <w:spacing w:line="360" w:lineRule="auto"/>
        <w:ind w:left="284"/>
        <w:jc w:val="both"/>
      </w:pPr>
      <w:r>
        <w:t xml:space="preserve">Liliane </w:t>
      </w:r>
      <w:r w:rsidR="00E80447">
        <w:t>___________________ un brouillon, puis elle ____________________ le texte définitif.</w:t>
      </w:r>
    </w:p>
    <w:p w14:paraId="66ABCFBA" w14:textId="77777777" w:rsidR="00E80447" w:rsidRPr="007C2D2A" w:rsidRDefault="00E80447" w:rsidP="00E80447">
      <w:pPr>
        <w:spacing w:line="360" w:lineRule="auto"/>
        <w:ind w:left="284"/>
        <w:jc w:val="both"/>
      </w:pPr>
    </w:p>
    <w:p w14:paraId="684CF553" w14:textId="77777777" w:rsidR="00271014" w:rsidRDefault="00271014" w:rsidP="00E80447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E80447">
        <w:rPr>
          <w:b/>
        </w:rPr>
        <w:t>Ecris les verbes entre parenthèses à l'imparfait :</w:t>
      </w:r>
    </w:p>
    <w:p w14:paraId="6B6C5A6D" w14:textId="77777777" w:rsidR="00271014" w:rsidRDefault="00271014" w:rsidP="00E80447">
      <w:pPr>
        <w:pStyle w:val="Paragraphedeliste"/>
        <w:spacing w:line="360" w:lineRule="auto"/>
        <w:ind w:left="340"/>
        <w:jc w:val="both"/>
      </w:pPr>
      <w:r>
        <w:t xml:space="preserve">En prison, Edmond Dantès (chercher) _________________________ à savoir qui l'avait dénoncé. </w:t>
      </w:r>
    </w:p>
    <w:p w14:paraId="36D5E94E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Vous (ne rien avoir) _________________________ à dire, mais vous (monopoliser) _________________________ quand même la parole. </w:t>
      </w:r>
    </w:p>
    <w:p w14:paraId="476429C8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a perspective d'un bon bain chaud nous (motiver) _________________________ et nous (accélérer) _________________________ la cadence : le chalet (se deviner) _________________________ dans le lointain. </w:t>
      </w:r>
    </w:p>
    <w:p w14:paraId="68A3AC54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>Nos grands-parents (occuper) _________________________ les longues soirées d'hiver à de menus travaux : les femmes (raccommoder) _________________________ les habits, les hommes (réparer) _________________________ les outils et les enfants (jouer) _________________________ sur le sol. La télévision (ne pas exi</w:t>
      </w:r>
      <w:r w:rsidR="00E80447">
        <w:t>ster) _________________________</w:t>
      </w:r>
      <w:r>
        <w:t xml:space="preserve">, alors les gens (parler) _________________________ beaucoup. </w:t>
      </w:r>
    </w:p>
    <w:p w14:paraId="6A170813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Tu (adorer) _________________________ les glaces au citron, mais tu (laisser) _________________________ les biscuits secs que l'on (disposer) _________________________ autour. </w:t>
      </w:r>
    </w:p>
    <w:p w14:paraId="109DC0E2" w14:textId="77777777" w:rsidR="00271014" w:rsidRDefault="00271014" w:rsidP="00E80447">
      <w:pPr>
        <w:pStyle w:val="Paragraphedeliste"/>
        <w:spacing w:line="360" w:lineRule="auto"/>
        <w:ind w:left="340"/>
        <w:jc w:val="both"/>
      </w:pPr>
      <w:r>
        <w:t xml:space="preserve">Messi, l'attaquant du Barça, (percer) _________________________ régulièrement la défense adverse et (foncer) _________________________ vers les buts. </w:t>
      </w:r>
    </w:p>
    <w:p w14:paraId="0EFD5ADF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Quand j'(utiliser) _________________________ des tenailles, je (se pincer) _________________________ souvent les doigts. </w:t>
      </w:r>
    </w:p>
    <w:p w14:paraId="2893DC67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es anciennes fusées ne (placer) _________________________ les satellites sur orbite qu'avec beaucoup de difficulté. </w:t>
      </w:r>
    </w:p>
    <w:p w14:paraId="4B7B2885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es explosions de gaz (renforcer) _________________________ les craintes de voir le volcan entrer en éruption.  </w:t>
      </w:r>
    </w:p>
    <w:p w14:paraId="4ECE4CA2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es menuisiers (renforcer) _________________________ les charnières des portes d'entrée. </w:t>
      </w:r>
    </w:p>
    <w:p w14:paraId="5B5EC648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Mal graissée, la poulie (grincer) _________________________. </w:t>
      </w:r>
    </w:p>
    <w:p w14:paraId="5DE9936B" w14:textId="77777777" w:rsidR="00271014" w:rsidRDefault="00271014" w:rsidP="00E80447">
      <w:pPr>
        <w:pStyle w:val="Paragraphedeliste"/>
        <w:spacing w:line="360" w:lineRule="auto"/>
        <w:ind w:left="340"/>
        <w:jc w:val="both"/>
      </w:pPr>
      <w:r>
        <w:t xml:space="preserve">Autrefois, les nobles (se venger) _________________________ d'un affront en se battant en duel. </w:t>
      </w:r>
    </w:p>
    <w:p w14:paraId="64C952D9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a rouille (ronger) _________________________ la grille du portail. </w:t>
      </w:r>
    </w:p>
    <w:p w14:paraId="1A7C4D04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es seigneurs (protéger) _________________________ leurs vassaux en les accueillant dans leur château. </w:t>
      </w:r>
    </w:p>
    <w:p w14:paraId="2DA3416F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Vous (exiger) _________________________ une modification du règlement. </w:t>
      </w:r>
    </w:p>
    <w:p w14:paraId="6B1214E4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Nous (partager) _________________________ ton point de vue. </w:t>
      </w:r>
    </w:p>
    <w:p w14:paraId="2FB8594D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En 1996, tu (loger) _________________________ dans un appartement au centre ville. </w:t>
      </w:r>
    </w:p>
    <w:p w14:paraId="4E46BD28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Avant le contrôle, mes amis m'(interroger) _________________________ une dernière fois. </w:t>
      </w:r>
    </w:p>
    <w:p w14:paraId="0AD38DBD" w14:textId="77777777" w:rsidR="00271014" w:rsidRDefault="00271014" w:rsidP="00E80447">
      <w:pPr>
        <w:pStyle w:val="Paragraphedeliste"/>
        <w:spacing w:line="360" w:lineRule="auto"/>
        <w:ind w:left="340"/>
        <w:jc w:val="both"/>
      </w:pPr>
      <w:r>
        <w:t xml:space="preserve">Nous (ne pas trahir) _________________________ la confiance que vous (avoir) _________________________ mise en nous. </w:t>
      </w:r>
    </w:p>
    <w:p w14:paraId="70F135D8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Quand tu (être) _________________________ sur les chevaux de bois, tu (saisir) _________________________ au vol la queue que le forain (agiter) _________________________ et tu (gagner) _________________________ un tour supplémentaire. </w:t>
      </w:r>
    </w:p>
    <w:p w14:paraId="70AB836C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Pendant la présentation des équipes, les supporters des deux camps (unir) _________________________ leur voix pour encourager les footballeurs. </w:t>
      </w:r>
    </w:p>
    <w:p w14:paraId="7EDDAC0F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Quand on me (parler) _________________________ un peu trop fort, je (rougir) _________________________. </w:t>
      </w:r>
    </w:p>
    <w:p w14:paraId="191EB5F6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Tu (rafraîchir) _________________________ ton jus d'orange avec des glaçons. </w:t>
      </w:r>
    </w:p>
    <w:p w14:paraId="4A37513E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M. Carlos (fournir) _________________________ des blocs de marbre au sculpteur pour lui permettre de réaliser ses projets. </w:t>
      </w:r>
    </w:p>
    <w:p w14:paraId="47349E2D" w14:textId="77777777" w:rsidR="00271014" w:rsidRDefault="00271014" w:rsidP="00E80447">
      <w:pPr>
        <w:pStyle w:val="Paragraphedeliste"/>
        <w:spacing w:line="360" w:lineRule="auto"/>
        <w:ind w:left="340"/>
        <w:jc w:val="both"/>
      </w:pPr>
      <w:r>
        <w:t xml:space="preserve">Nos ancêtres (ne pas vivre) _________________________ très vieux. </w:t>
      </w:r>
    </w:p>
    <w:p w14:paraId="48A4F858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Avec ce plâtre, tu (souffrir) _________________________ le martyre. </w:t>
      </w:r>
    </w:p>
    <w:p w14:paraId="7BD81332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orsque je (s'entraîner) _________________________ aux barres fixes, je (se tordre) _________________________ souvent les poignets. </w:t>
      </w:r>
    </w:p>
    <w:p w14:paraId="2B654D17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Vous (perdre) _________________________ tous les paris que vous (engager) _________________________. </w:t>
      </w:r>
    </w:p>
    <w:p w14:paraId="684B42CB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Nous (secourir) _________________________ les personnes sans ressources et sans abri. </w:t>
      </w:r>
    </w:p>
    <w:p w14:paraId="2A4E64FA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es Corses (prévenir) _________________________ les marins égarés en allumant des feux pour signaler la présence de la côte. </w:t>
      </w:r>
    </w:p>
    <w:p w14:paraId="1C848EA2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A l'arrivée du directeur, les jeux et les bavardages (s'interrompre) _________________________ et tous les enfants (se mettre) _________________________ debout. </w:t>
      </w:r>
    </w:p>
    <w:p w14:paraId="24609F17" w14:textId="77777777" w:rsidR="00271014" w:rsidRDefault="00271014" w:rsidP="00E80447">
      <w:pPr>
        <w:pStyle w:val="Paragraphedeliste"/>
        <w:spacing w:line="360" w:lineRule="auto"/>
        <w:ind w:left="340"/>
        <w:jc w:val="both"/>
      </w:pPr>
      <w:r>
        <w:t xml:space="preserve">Autrefois, les écoliers (apprendre) _________________________ à écrire avec un porte-plume qu'ils (tremper) _________________________ dans un encrier; s'ils (pouvoir) _________________________ voir fonctionner les ordinateurs, que diraient-ils ? </w:t>
      </w:r>
    </w:p>
    <w:p w14:paraId="29C3FEB6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Un gros cadenas (interdire) _________________________ l'entrée du parc. </w:t>
      </w:r>
    </w:p>
    <w:p w14:paraId="5F0F5F49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Chaque fois que vous (devoir) _________________________ faire la vaisselle à la main, vous (maudire) _________________________ le réparateur qui (promettre) _________________________ toujours de venir sur l'heure et qui n'(arriver) _________________________ qu'une semaine plus tard. </w:t>
      </w:r>
    </w:p>
    <w:p w14:paraId="6BC7652F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Quand je te (dire) _________________________ que tu (aller) _________________________ faire une bêtise, tu ne me (croire) _________________________ pas, et bien maintenant, elle est faite : le seau de peinture est renversé. </w:t>
      </w:r>
    </w:p>
    <w:p w14:paraId="5B81AAF7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orsque nous (bâtir) _________________________ des châteaux de sable sur la plage, nos amis (venir) _________________________ nous aider à les décorer. </w:t>
      </w:r>
    </w:p>
    <w:p w14:paraId="1888BF58" w14:textId="77777777" w:rsidR="00271014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Nous (courir) _________________________ derrière le camion de la caravane de publicité pour attraper des casquettes promotionnelles. </w:t>
      </w:r>
    </w:p>
    <w:p w14:paraId="51213EE0" w14:textId="77777777" w:rsidR="00271014" w:rsidRPr="00F03496" w:rsidRDefault="00271014" w:rsidP="00271014">
      <w:pPr>
        <w:pStyle w:val="Paragraphedeliste"/>
        <w:spacing w:line="360" w:lineRule="auto"/>
        <w:ind w:left="340"/>
        <w:jc w:val="both"/>
      </w:pPr>
      <w:r>
        <w:t xml:space="preserve">Lorsque vous (entendre) _________________________ la sonnerie du téléphone, vous (sursauter) _________________________ toujours.  </w:t>
      </w:r>
    </w:p>
    <w:p w14:paraId="03760227" w14:textId="77777777" w:rsidR="00271014" w:rsidRDefault="00271014" w:rsidP="00271014">
      <w:pPr>
        <w:pStyle w:val="Paragraphedeliste"/>
        <w:spacing w:line="360" w:lineRule="auto"/>
        <w:ind w:left="360"/>
        <w:rPr>
          <w:b/>
        </w:rPr>
      </w:pPr>
    </w:p>
    <w:p w14:paraId="613D3F6C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05B7075A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59A1B780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2C097EFF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0359B9C8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2438E987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3663988A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25DFBE53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139547FA" w14:textId="77777777" w:rsidR="00920C9B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60F702C8" w14:textId="77777777" w:rsidR="00920C9B" w:rsidRPr="001101BF" w:rsidRDefault="00920C9B" w:rsidP="00271014">
      <w:pPr>
        <w:pStyle w:val="Paragraphedeliste"/>
        <w:spacing w:line="360" w:lineRule="auto"/>
        <w:ind w:left="360"/>
        <w:rPr>
          <w:b/>
        </w:rPr>
      </w:pPr>
    </w:p>
    <w:p w14:paraId="7F329F00" w14:textId="77777777" w:rsidR="00271014" w:rsidRPr="00920C9B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20C9B">
        <w:rPr>
          <w:b/>
        </w:rPr>
        <w:t xml:space="preserve">Réécris ces phrases dans l'ordre de l'histoire en mettant les verbes en </w:t>
      </w:r>
      <w:r w:rsidRPr="00920C9B">
        <w:rPr>
          <w:b/>
          <w:i/>
        </w:rPr>
        <w:t>italique</w:t>
      </w:r>
      <w:r w:rsidRPr="00920C9B">
        <w:rPr>
          <w:b/>
        </w:rPr>
        <w:t xml:space="preserve"> à l'imparfait :</w:t>
      </w:r>
    </w:p>
    <w:p w14:paraId="540AB5DD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Les baigneurs </w:t>
      </w:r>
      <w:r w:rsidRPr="00920C9B">
        <w:rPr>
          <w:b/>
          <w:i/>
        </w:rPr>
        <w:t>sont</w:t>
      </w:r>
      <w:r>
        <w:t xml:space="preserve"> déjà nombreux malgré l’heure matinale. </w:t>
      </w:r>
    </w:p>
    <w:p w14:paraId="39EFCAA8" w14:textId="77777777" w:rsidR="00271014" w:rsidRDefault="00271014" w:rsidP="00271014">
      <w:pPr>
        <w:spacing w:line="360" w:lineRule="auto"/>
        <w:ind w:left="284"/>
        <w:jc w:val="both"/>
      </w:pPr>
      <w:r>
        <w:t xml:space="preserve">Elle </w:t>
      </w:r>
      <w:r w:rsidRPr="00920C9B">
        <w:rPr>
          <w:b/>
          <w:i/>
        </w:rPr>
        <w:t>prend</w:t>
      </w:r>
      <w:r>
        <w:t xml:space="preserve"> habituellement un train de nuit pour que le voyage lui paraisse moins long.</w:t>
      </w:r>
    </w:p>
    <w:p w14:paraId="3F3E7409" w14:textId="77777777" w:rsidR="00271014" w:rsidRDefault="00271014" w:rsidP="00271014">
      <w:pPr>
        <w:spacing w:line="360" w:lineRule="auto"/>
        <w:ind w:left="284"/>
        <w:jc w:val="both"/>
      </w:pPr>
      <w:r>
        <w:t xml:space="preserve">Après sont petit déjeuner, elle </w:t>
      </w:r>
      <w:r w:rsidRPr="00920C9B">
        <w:rPr>
          <w:b/>
          <w:i/>
        </w:rPr>
        <w:t>range</w:t>
      </w:r>
      <w:r>
        <w:t xml:space="preserve"> ses vêtements et </w:t>
      </w:r>
      <w:r w:rsidRPr="00920C9B">
        <w:rPr>
          <w:b/>
          <w:i/>
        </w:rPr>
        <w:t>se</w:t>
      </w:r>
      <w:r>
        <w:t xml:space="preserve"> </w:t>
      </w:r>
      <w:r w:rsidRPr="00920C9B">
        <w:rPr>
          <w:b/>
          <w:i/>
        </w:rPr>
        <w:t>prépare</w:t>
      </w:r>
      <w:r>
        <w:t xml:space="preserve"> pour aller à la plage.</w:t>
      </w:r>
    </w:p>
    <w:p w14:paraId="59F6516A" w14:textId="77777777" w:rsidR="00271014" w:rsidRDefault="00271014" w:rsidP="00271014">
      <w:pPr>
        <w:spacing w:line="360" w:lineRule="auto"/>
        <w:ind w:left="284"/>
        <w:jc w:val="both"/>
      </w:pPr>
      <w:r>
        <w:t xml:space="preserve">Habituellement, ma tante Odile </w:t>
      </w:r>
      <w:r w:rsidRPr="00920C9B">
        <w:rPr>
          <w:b/>
          <w:i/>
        </w:rPr>
        <w:t>part</w:t>
      </w:r>
      <w:r>
        <w:t xml:space="preserve"> en vacances dès le début du mois de juillet.</w:t>
      </w:r>
    </w:p>
    <w:p w14:paraId="599E28AC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Elle </w:t>
      </w:r>
      <w:r w:rsidRPr="00920C9B">
        <w:rPr>
          <w:b/>
          <w:i/>
        </w:rPr>
        <w:t>arrive</w:t>
      </w:r>
      <w:r>
        <w:t xml:space="preserve"> à Rosas. Aussitôt, elle </w:t>
      </w:r>
      <w:r w:rsidRPr="00920C9B">
        <w:rPr>
          <w:b/>
          <w:i/>
        </w:rPr>
        <w:t>cherche</w:t>
      </w:r>
      <w:r>
        <w:t xml:space="preserve"> son hôtel.</w:t>
      </w:r>
    </w:p>
    <w:p w14:paraId="238B2E2B" w14:textId="77777777" w:rsidR="00271014" w:rsidRPr="00C81D97" w:rsidRDefault="00271014" w:rsidP="00271014">
      <w:pPr>
        <w:spacing w:line="360" w:lineRule="auto"/>
        <w:ind w:left="284"/>
        <w:jc w:val="both"/>
      </w:pPr>
      <w:r>
        <w:t xml:space="preserve">Ma tante </w:t>
      </w:r>
      <w:r w:rsidRPr="00920C9B">
        <w:rPr>
          <w:b/>
          <w:i/>
        </w:rPr>
        <w:t>s'allonge</w:t>
      </w:r>
      <w:r>
        <w:t xml:space="preserve"> sur le sable et </w:t>
      </w:r>
      <w:r w:rsidRPr="00920C9B">
        <w:rPr>
          <w:b/>
          <w:i/>
        </w:rPr>
        <w:t>attend</w:t>
      </w:r>
      <w:r>
        <w:t xml:space="preserve"> leur départ pour nager tranquillement.</w:t>
      </w:r>
    </w:p>
    <w:p w14:paraId="2D76FFBD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93DC083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610F4D09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30B3E3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015FA08D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C9EF466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0912C939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30BE3852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0C836680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80005A2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3E4D61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1CF71491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DDCC615" w14:textId="77777777" w:rsidR="00271014" w:rsidRDefault="00271014" w:rsidP="00271014">
      <w:pPr>
        <w:spacing w:line="360" w:lineRule="auto"/>
        <w:jc w:val="both"/>
        <w:rPr>
          <w:b/>
        </w:rPr>
      </w:pPr>
    </w:p>
    <w:p w14:paraId="29A7F171" w14:textId="77777777" w:rsidR="00271014" w:rsidRPr="00920C9B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20C9B">
        <w:rPr>
          <w:b/>
        </w:rPr>
        <w:t>Ecris ces verbes à l’imparfait  :</w:t>
      </w:r>
    </w:p>
    <w:p w14:paraId="2AE63F6A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chanter : </w:t>
      </w:r>
      <w:r>
        <w:tab/>
      </w:r>
      <w:r>
        <w:tab/>
        <w:t>Est-ce toi qui _______________________ avant ?</w:t>
      </w:r>
    </w:p>
    <w:p w14:paraId="5E1B844C" w14:textId="77777777" w:rsidR="00271014" w:rsidRDefault="00271014" w:rsidP="00271014">
      <w:pPr>
        <w:spacing w:line="360" w:lineRule="auto"/>
        <w:ind w:left="2124" w:hanging="1840"/>
        <w:jc w:val="both"/>
      </w:pPr>
      <w:r>
        <w:t xml:space="preserve">durer : </w:t>
      </w:r>
      <w:r>
        <w:tab/>
        <w:t>Avant l’invention du train, le voyage Paris – Lyon _______________ quatre jours.</w:t>
      </w:r>
    </w:p>
    <w:p w14:paraId="60AF39B0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jouer : </w:t>
      </w:r>
      <w:r>
        <w:tab/>
      </w:r>
      <w:r>
        <w:tab/>
        <w:t xml:space="preserve">Au Moyen-Âge, les musiciens ne ___________________ pas du </w:t>
      </w:r>
    </w:p>
    <w:p w14:paraId="3D450C39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piano, mais du clavecin.</w:t>
      </w:r>
    </w:p>
    <w:p w14:paraId="1CF2C724" w14:textId="77777777" w:rsidR="00271014" w:rsidRDefault="00271014" w:rsidP="00271014">
      <w:pPr>
        <w:spacing w:line="360" w:lineRule="auto"/>
        <w:ind w:left="2124" w:hanging="1840"/>
        <w:jc w:val="both"/>
      </w:pPr>
      <w:r>
        <w:t xml:space="preserve">s’enrichir : </w:t>
      </w:r>
      <w:r>
        <w:tab/>
        <w:t>Au siècle passé, les financiers ______________________________ aux dépens des ouvriers.</w:t>
      </w:r>
    </w:p>
    <w:p w14:paraId="28CE8127" w14:textId="77777777" w:rsidR="00271014" w:rsidRDefault="00271014" w:rsidP="00271014">
      <w:pPr>
        <w:spacing w:line="360" w:lineRule="auto"/>
        <w:ind w:left="2124" w:hanging="1840"/>
        <w:jc w:val="both"/>
      </w:pPr>
      <w:r>
        <w:t xml:space="preserve">agir : </w:t>
      </w:r>
      <w:r>
        <w:tab/>
        <w:t>Suite à vos conseils, nous ______________________ avec prudence.</w:t>
      </w:r>
    </w:p>
    <w:p w14:paraId="153D7D2D" w14:textId="77777777" w:rsidR="00271014" w:rsidRDefault="00271014" w:rsidP="00271014">
      <w:pPr>
        <w:spacing w:line="360" w:lineRule="auto"/>
        <w:ind w:left="2124" w:hanging="1840"/>
        <w:jc w:val="both"/>
      </w:pPr>
      <w:r>
        <w:t xml:space="preserve">posséder : </w:t>
      </w:r>
      <w:r>
        <w:tab/>
        <w:t>Est-ce que les Romains  ______________________________ aussi la potion magique ?</w:t>
      </w:r>
    </w:p>
    <w:p w14:paraId="72F7F02D" w14:textId="77777777" w:rsidR="00271014" w:rsidRPr="00920C9B" w:rsidRDefault="00271014" w:rsidP="00920C9B">
      <w:pPr>
        <w:spacing w:line="360" w:lineRule="auto"/>
        <w:jc w:val="both"/>
        <w:rPr>
          <w:b/>
        </w:rPr>
      </w:pPr>
    </w:p>
    <w:p w14:paraId="2CC5DD78" w14:textId="77777777" w:rsidR="00271014" w:rsidRPr="00920C9B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20C9B">
        <w:rPr>
          <w:b/>
        </w:rPr>
        <w:t>Ecris ce texte à l’imparfait :</w:t>
      </w:r>
    </w:p>
    <w:p w14:paraId="3DCE0675" w14:textId="77777777" w:rsidR="00271014" w:rsidRDefault="00271014" w:rsidP="00920C9B">
      <w:pPr>
        <w:spacing w:line="360" w:lineRule="auto"/>
        <w:ind w:left="284"/>
        <w:jc w:val="both"/>
      </w:pPr>
      <w:r>
        <w:t xml:space="preserve">Chaque matin, les mineurs </w:t>
      </w:r>
      <w:r w:rsidRPr="00920C9B">
        <w:rPr>
          <w:b/>
        </w:rPr>
        <w:t>descendent</w:t>
      </w:r>
      <w:r>
        <w:t xml:space="preserve"> au fond du puits. Ils </w:t>
      </w:r>
      <w:r w:rsidRPr="00920C9B">
        <w:rPr>
          <w:b/>
        </w:rPr>
        <w:t>allument</w:t>
      </w:r>
      <w:r>
        <w:t xml:space="preserve"> leurs lampes, </w:t>
      </w:r>
      <w:r w:rsidRPr="00920C9B">
        <w:rPr>
          <w:b/>
        </w:rPr>
        <w:t>s’installent</w:t>
      </w:r>
      <w:r>
        <w:t xml:space="preserve"> dans les wagonnets et </w:t>
      </w:r>
      <w:r w:rsidRPr="00920C9B">
        <w:rPr>
          <w:b/>
        </w:rPr>
        <w:t>suivent</w:t>
      </w:r>
      <w:r>
        <w:t xml:space="preserve"> la galerie jusqu’au front de taille. L’abattage </w:t>
      </w:r>
      <w:r w:rsidRPr="00920C9B">
        <w:rPr>
          <w:b/>
        </w:rPr>
        <w:t>débute</w:t>
      </w:r>
      <w:r>
        <w:t xml:space="preserve"> alors. Toute la journée, l’ascenseur </w:t>
      </w:r>
      <w:r w:rsidRPr="00920C9B">
        <w:rPr>
          <w:b/>
        </w:rPr>
        <w:t>remonte</w:t>
      </w:r>
      <w:r>
        <w:t xml:space="preserve"> des bennes pleines de charbon. Comme ils se </w:t>
      </w:r>
      <w:r w:rsidRPr="00920C9B">
        <w:rPr>
          <w:b/>
        </w:rPr>
        <w:t>salissent</w:t>
      </w:r>
      <w:r>
        <w:t xml:space="preserve"> énormément sous terre, lorsqu’ils </w:t>
      </w:r>
      <w:r w:rsidRPr="00920C9B">
        <w:rPr>
          <w:b/>
        </w:rPr>
        <w:t>regagnent</w:t>
      </w:r>
      <w:r>
        <w:t xml:space="preserve"> la surface, les mineurs </w:t>
      </w:r>
      <w:r w:rsidRPr="00920C9B">
        <w:rPr>
          <w:b/>
        </w:rPr>
        <w:t>se lavent</w:t>
      </w:r>
      <w:r>
        <w:t xml:space="preserve"> et </w:t>
      </w:r>
      <w:r w:rsidRPr="00920C9B">
        <w:rPr>
          <w:b/>
        </w:rPr>
        <w:t xml:space="preserve">s’habillent </w:t>
      </w:r>
      <w:r>
        <w:t xml:space="preserve">avec des vêtements propres. </w:t>
      </w:r>
    </w:p>
    <w:p w14:paraId="23DA8362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t xml:space="preserve">Autrefois, </w:t>
      </w:r>
      <w:r>
        <w:rPr>
          <w:b/>
        </w:rPr>
        <w:t>__________________________________________________________________</w:t>
      </w:r>
    </w:p>
    <w:p w14:paraId="10EF0804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3D134AE2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82C9A3E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522603B4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1768FFA9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3224C61F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7D150ED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41A80BE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7C9E166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6D8E0DF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6937842E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11D6C942" w14:textId="77777777" w:rsidR="00271014" w:rsidRDefault="00271014" w:rsidP="00271014">
      <w:pPr>
        <w:spacing w:line="360" w:lineRule="auto"/>
        <w:jc w:val="both"/>
        <w:rPr>
          <w:b/>
        </w:rPr>
      </w:pPr>
    </w:p>
    <w:p w14:paraId="77F395B5" w14:textId="77777777" w:rsidR="00271014" w:rsidRPr="00920C9B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20C9B">
        <w:rPr>
          <w:b/>
        </w:rPr>
        <w:t>Réécris ces verbes à la personne correspondante au pluriel :</w:t>
      </w:r>
    </w:p>
    <w:p w14:paraId="56C32B73" w14:textId="77777777" w:rsidR="00271014" w:rsidRPr="00CB1137" w:rsidRDefault="00271014" w:rsidP="00271014">
      <w:pPr>
        <w:spacing w:line="360" w:lineRule="auto"/>
        <w:ind w:firstLine="284"/>
        <w:jc w:val="both"/>
        <w:rPr>
          <w:i/>
        </w:rPr>
      </w:pPr>
      <w:r>
        <w:rPr>
          <w:i/>
        </w:rPr>
        <w:t>Rappel : je -&gt; nous</w:t>
      </w:r>
      <w:r>
        <w:rPr>
          <w:i/>
        </w:rPr>
        <w:tab/>
        <w:t>tu -&gt; vous</w:t>
      </w:r>
      <w:r>
        <w:rPr>
          <w:i/>
        </w:rPr>
        <w:tab/>
        <w:t xml:space="preserve"> </w:t>
      </w:r>
      <w:r>
        <w:rPr>
          <w:i/>
        </w:rPr>
        <w:tab/>
        <w:t>il -&gt; ils</w:t>
      </w:r>
      <w:r>
        <w:rPr>
          <w:i/>
        </w:rPr>
        <w:tab/>
      </w:r>
      <w:r>
        <w:rPr>
          <w:i/>
        </w:rPr>
        <w:tab/>
        <w:t>elle -&gt; elles</w:t>
      </w:r>
    </w:p>
    <w:p w14:paraId="1866CDCC" w14:textId="77777777" w:rsidR="00271014" w:rsidRDefault="00271014" w:rsidP="00271014">
      <w:pPr>
        <w:spacing w:line="360" w:lineRule="auto"/>
        <w:ind w:firstLine="284"/>
        <w:jc w:val="both"/>
      </w:pPr>
      <w:r>
        <w:t>Je pliais ma serviette.</w:t>
      </w:r>
    </w:p>
    <w:p w14:paraId="3AF1B79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661DFE30" w14:textId="77777777" w:rsidR="00271014" w:rsidRDefault="00271014" w:rsidP="00271014">
      <w:pPr>
        <w:spacing w:line="360" w:lineRule="auto"/>
        <w:ind w:firstLine="284"/>
        <w:jc w:val="both"/>
      </w:pPr>
      <w:r>
        <w:t>Tu criais à tue-tête.</w:t>
      </w:r>
    </w:p>
    <w:p w14:paraId="27AD76D1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4B401AC" w14:textId="77777777" w:rsidR="00271014" w:rsidRDefault="00271014" w:rsidP="00271014">
      <w:pPr>
        <w:spacing w:line="360" w:lineRule="auto"/>
        <w:ind w:firstLine="284"/>
        <w:jc w:val="both"/>
      </w:pPr>
      <w:r>
        <w:t>Le cavalier ménageait sa monture.</w:t>
      </w:r>
    </w:p>
    <w:p w14:paraId="48B103D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9ED3F93" w14:textId="77777777" w:rsidR="00271014" w:rsidRDefault="00271014" w:rsidP="00271014">
      <w:pPr>
        <w:spacing w:line="360" w:lineRule="auto"/>
        <w:ind w:firstLine="284"/>
        <w:jc w:val="both"/>
      </w:pPr>
      <w:r>
        <w:t>Je logeais près de la Tour Eiffel.</w:t>
      </w:r>
    </w:p>
    <w:p w14:paraId="2DACB68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55E347DC" w14:textId="77777777" w:rsidR="00920C9B" w:rsidRDefault="00920C9B" w:rsidP="00271014">
      <w:pPr>
        <w:spacing w:line="360" w:lineRule="auto"/>
        <w:ind w:firstLine="284"/>
        <w:jc w:val="both"/>
        <w:rPr>
          <w:b/>
        </w:rPr>
      </w:pPr>
    </w:p>
    <w:p w14:paraId="0B48B591" w14:textId="77777777" w:rsidR="00271014" w:rsidRDefault="00271014" w:rsidP="00271014">
      <w:pPr>
        <w:spacing w:line="360" w:lineRule="auto"/>
        <w:ind w:firstLine="284"/>
        <w:jc w:val="both"/>
      </w:pPr>
      <w:r>
        <w:t>Le général dirigeait sa troupe.</w:t>
      </w:r>
    </w:p>
    <w:p w14:paraId="7F6A2BB4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71B82CA" w14:textId="77777777" w:rsidR="00271014" w:rsidRDefault="00271014" w:rsidP="00271014">
      <w:pPr>
        <w:spacing w:line="360" w:lineRule="auto"/>
        <w:ind w:firstLine="284"/>
        <w:jc w:val="both"/>
      </w:pPr>
      <w:r>
        <w:t>Tu commençais tes études.</w:t>
      </w:r>
    </w:p>
    <w:p w14:paraId="65755686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61853608" w14:textId="77777777" w:rsidR="00271014" w:rsidRDefault="00271014" w:rsidP="00271014">
      <w:pPr>
        <w:spacing w:line="360" w:lineRule="auto"/>
        <w:ind w:firstLine="284"/>
        <w:jc w:val="both"/>
      </w:pPr>
      <w:r>
        <w:t>Je perçais le mur du salon.</w:t>
      </w:r>
    </w:p>
    <w:p w14:paraId="4E76CB90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3E6C3A6A" w14:textId="77777777" w:rsidR="00271014" w:rsidRDefault="00271014" w:rsidP="00271014">
      <w:pPr>
        <w:spacing w:line="360" w:lineRule="auto"/>
        <w:ind w:firstLine="284"/>
        <w:jc w:val="both"/>
      </w:pPr>
      <w:r>
        <w:t>Tu triais tes images.</w:t>
      </w:r>
    </w:p>
    <w:p w14:paraId="5909CBF3" w14:textId="77777777" w:rsidR="00271014" w:rsidRPr="00CB1137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67E20224" w14:textId="77777777" w:rsidR="00271014" w:rsidRDefault="00271014" w:rsidP="00271014">
      <w:pPr>
        <w:spacing w:line="360" w:lineRule="auto"/>
        <w:jc w:val="both"/>
        <w:rPr>
          <w:b/>
        </w:rPr>
      </w:pPr>
    </w:p>
    <w:p w14:paraId="64790940" w14:textId="77777777" w:rsidR="00271014" w:rsidRPr="00920C9B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20C9B">
        <w:rPr>
          <w:b/>
        </w:rPr>
        <w:t xml:space="preserve">Ajoute la terminaison à l’imparfait et écris l’infinitif du verbe : </w:t>
      </w:r>
    </w:p>
    <w:p w14:paraId="1264C4DA" w14:textId="77777777" w:rsidR="00271014" w:rsidRDefault="00271014" w:rsidP="00271014">
      <w:pPr>
        <w:spacing w:line="360" w:lineRule="auto"/>
        <w:ind w:firstLine="284"/>
        <w:jc w:val="both"/>
      </w:pPr>
      <w:r>
        <w:t>Le roi de France appréci____ les peintres italiens.</w:t>
      </w:r>
      <w:r>
        <w:tab/>
      </w:r>
      <w:r>
        <w:tab/>
        <w:t>________________</w:t>
      </w:r>
    </w:p>
    <w:p w14:paraId="3EE0A88D" w14:textId="77777777" w:rsidR="00271014" w:rsidRDefault="00271014" w:rsidP="00271014">
      <w:pPr>
        <w:spacing w:line="360" w:lineRule="auto"/>
        <w:ind w:firstLine="284"/>
        <w:jc w:val="both"/>
      </w:pPr>
      <w:r>
        <w:t>Le chaton grossi___________ à vue d’œil.</w:t>
      </w:r>
      <w:r>
        <w:tab/>
      </w:r>
      <w:r>
        <w:tab/>
      </w:r>
      <w:r>
        <w:tab/>
        <w:t>________________</w:t>
      </w:r>
    </w:p>
    <w:p w14:paraId="4BAEFC65" w14:textId="77777777" w:rsidR="00271014" w:rsidRDefault="00271014" w:rsidP="00271014">
      <w:pPr>
        <w:spacing w:line="360" w:lineRule="auto"/>
        <w:ind w:firstLine="284"/>
        <w:jc w:val="both"/>
      </w:pPr>
      <w:r>
        <w:t>Vous fini___________ toujours par gagner.</w:t>
      </w:r>
      <w:r>
        <w:tab/>
      </w:r>
      <w:r>
        <w:tab/>
      </w:r>
      <w:r>
        <w:tab/>
        <w:t>________________</w:t>
      </w:r>
    </w:p>
    <w:p w14:paraId="131579FF" w14:textId="77777777" w:rsidR="00271014" w:rsidRDefault="00271014" w:rsidP="00271014">
      <w:pPr>
        <w:spacing w:line="360" w:lineRule="auto"/>
        <w:ind w:firstLine="284"/>
        <w:jc w:val="both"/>
      </w:pPr>
      <w:r>
        <w:t>Les tricoteuses li________ les fils entre eux.</w:t>
      </w:r>
      <w:r>
        <w:tab/>
      </w:r>
      <w:r>
        <w:tab/>
      </w:r>
      <w:r>
        <w:tab/>
        <w:t>________________</w:t>
      </w:r>
    </w:p>
    <w:p w14:paraId="39F5F42B" w14:textId="77777777" w:rsidR="00271014" w:rsidRDefault="00271014" w:rsidP="00271014">
      <w:pPr>
        <w:spacing w:line="360" w:lineRule="auto"/>
        <w:ind w:firstLine="284"/>
        <w:jc w:val="both"/>
      </w:pPr>
      <w:r>
        <w:t>Tu verni__________ tes ongles.</w:t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14:paraId="2BA4E8DE" w14:textId="77777777" w:rsidR="00271014" w:rsidRDefault="00271014" w:rsidP="00271014">
      <w:pPr>
        <w:spacing w:line="360" w:lineRule="auto"/>
        <w:ind w:firstLine="284"/>
        <w:jc w:val="both"/>
      </w:pPr>
      <w:r>
        <w:t>Les journaux publi________ les petites annonces.</w:t>
      </w:r>
      <w:r>
        <w:tab/>
      </w:r>
      <w:r>
        <w:tab/>
        <w:t>________________</w:t>
      </w:r>
    </w:p>
    <w:p w14:paraId="70865EEB" w14:textId="77777777" w:rsidR="00271014" w:rsidRDefault="00271014" w:rsidP="00271014">
      <w:pPr>
        <w:spacing w:line="360" w:lineRule="auto"/>
        <w:ind w:firstLine="284"/>
        <w:jc w:val="both"/>
      </w:pPr>
      <w:r>
        <w:t>J’oubli_________souvent mes affaires de gym.</w:t>
      </w:r>
      <w:r>
        <w:tab/>
      </w:r>
      <w:r>
        <w:tab/>
      </w:r>
      <w:r>
        <w:tab/>
        <w:t>________________</w:t>
      </w:r>
    </w:p>
    <w:p w14:paraId="6DF44824" w14:textId="77777777" w:rsidR="00271014" w:rsidRPr="00CB1137" w:rsidRDefault="00271014" w:rsidP="00271014">
      <w:pPr>
        <w:spacing w:line="360" w:lineRule="auto"/>
        <w:ind w:firstLine="284"/>
        <w:jc w:val="both"/>
        <w:rPr>
          <w:b/>
        </w:rPr>
      </w:pPr>
      <w:r>
        <w:t>Les sportifs fourni_________ des gros efforts.</w:t>
      </w:r>
      <w:r>
        <w:tab/>
      </w:r>
      <w:r>
        <w:tab/>
      </w:r>
      <w:r>
        <w:tab/>
        <w:t>________________</w:t>
      </w:r>
    </w:p>
    <w:p w14:paraId="4F808723" w14:textId="77777777" w:rsidR="00271014" w:rsidRDefault="00271014" w:rsidP="00271014">
      <w:pPr>
        <w:spacing w:line="360" w:lineRule="auto"/>
        <w:jc w:val="both"/>
        <w:rPr>
          <w:b/>
        </w:rPr>
      </w:pPr>
    </w:p>
    <w:p w14:paraId="10CD1F83" w14:textId="77777777" w:rsidR="00271014" w:rsidRPr="00920C9B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20C9B">
        <w:rPr>
          <w:b/>
        </w:rPr>
        <w:t>Ecris les verbes à l’imparfait :</w:t>
      </w:r>
    </w:p>
    <w:p w14:paraId="283E973E" w14:textId="77777777" w:rsidR="00271014" w:rsidRDefault="00271014" w:rsidP="00271014">
      <w:pPr>
        <w:spacing w:line="360" w:lineRule="auto"/>
        <w:ind w:firstLine="284"/>
        <w:jc w:val="both"/>
      </w:pPr>
      <w:r>
        <w:t>voltiger</w:t>
      </w:r>
      <w:r>
        <w:tab/>
      </w:r>
      <w:r>
        <w:tab/>
        <w:t xml:space="preserve">Les moineaux  ______________________  au-dessus des tables </w:t>
      </w:r>
    </w:p>
    <w:p w14:paraId="043CF746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de la terrasse.</w:t>
      </w:r>
    </w:p>
    <w:p w14:paraId="31E6F26D" w14:textId="77777777" w:rsidR="00271014" w:rsidRDefault="00271014" w:rsidP="00271014">
      <w:pPr>
        <w:spacing w:line="360" w:lineRule="auto"/>
        <w:ind w:firstLine="284"/>
        <w:jc w:val="both"/>
      </w:pPr>
      <w:r>
        <w:t>forger</w:t>
      </w:r>
      <w:r>
        <w:tab/>
      </w:r>
      <w:r>
        <w:tab/>
        <w:t xml:space="preserve">Autrefois, le maréchal-ferrant ne ______________________ </w:t>
      </w:r>
    </w:p>
    <w:p w14:paraId="03EF09B5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pas seulement les fers à cheval.</w:t>
      </w:r>
    </w:p>
    <w:p w14:paraId="04540A86" w14:textId="77777777" w:rsidR="00271014" w:rsidRDefault="00271014" w:rsidP="00271014">
      <w:pPr>
        <w:spacing w:line="360" w:lineRule="auto"/>
        <w:ind w:firstLine="284"/>
        <w:jc w:val="both"/>
      </w:pPr>
      <w:r>
        <w:t>se prononcer</w:t>
      </w:r>
      <w:r>
        <w:tab/>
        <w:t>Au Moyen-Âge, les jugements ____________________________</w:t>
      </w:r>
    </w:p>
    <w:p w14:paraId="272458C6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sur la place publique.</w:t>
      </w:r>
    </w:p>
    <w:p w14:paraId="386E7035" w14:textId="77777777" w:rsidR="00271014" w:rsidRDefault="00271014" w:rsidP="00271014">
      <w:pPr>
        <w:spacing w:line="360" w:lineRule="auto"/>
        <w:ind w:firstLine="284"/>
        <w:jc w:val="both"/>
      </w:pPr>
      <w:r>
        <w:t>rincer</w:t>
      </w:r>
      <w:r>
        <w:tab/>
      </w:r>
      <w:r>
        <w:tab/>
        <w:t>Il n’y a pas si longtemps, les femmes ______________________</w:t>
      </w:r>
    </w:p>
    <w:p w14:paraId="7FD377A5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leur linge dans l’eau de la fontaine.</w:t>
      </w:r>
    </w:p>
    <w:p w14:paraId="6EA1DF56" w14:textId="77777777" w:rsidR="00271014" w:rsidRDefault="00271014" w:rsidP="00271014">
      <w:pPr>
        <w:spacing w:line="360" w:lineRule="auto"/>
        <w:ind w:firstLine="284"/>
        <w:jc w:val="both"/>
      </w:pPr>
      <w:r>
        <w:t>mendier</w:t>
      </w:r>
      <w:r>
        <w:tab/>
      </w:r>
      <w:r>
        <w:tab/>
        <w:t xml:space="preserve">Pendant les famines, les enfants _______________________ </w:t>
      </w:r>
    </w:p>
    <w:p w14:paraId="5301E3BF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leur nourriture.</w:t>
      </w:r>
    </w:p>
    <w:p w14:paraId="0A8AF9D2" w14:textId="77777777" w:rsidR="00271014" w:rsidRDefault="00271014" w:rsidP="00271014">
      <w:pPr>
        <w:spacing w:line="360" w:lineRule="auto"/>
        <w:ind w:firstLine="284"/>
        <w:jc w:val="both"/>
      </w:pPr>
      <w:r>
        <w:t>lacer</w:t>
      </w:r>
      <w:r>
        <w:tab/>
      </w:r>
      <w:r>
        <w:tab/>
        <w:t xml:space="preserve">Avant de commencer l’école, je ne ____________________ </w:t>
      </w:r>
    </w:p>
    <w:p w14:paraId="109EA231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pas seul mes chaussures.</w:t>
      </w:r>
    </w:p>
    <w:p w14:paraId="30C0EE6B" w14:textId="77777777" w:rsidR="00271014" w:rsidRDefault="00271014" w:rsidP="00271014">
      <w:pPr>
        <w:spacing w:line="360" w:lineRule="auto"/>
        <w:ind w:firstLine="284"/>
        <w:jc w:val="both"/>
      </w:pPr>
      <w:r>
        <w:t>protéger</w:t>
      </w:r>
      <w:r>
        <w:tab/>
      </w:r>
      <w:r>
        <w:tab/>
        <w:t>Le donjon ______________________ les habitants du château-</w:t>
      </w:r>
    </w:p>
    <w:p w14:paraId="748756AF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>fort.</w:t>
      </w:r>
    </w:p>
    <w:p w14:paraId="07157349" w14:textId="77777777" w:rsidR="00271014" w:rsidRDefault="00271014" w:rsidP="00271014">
      <w:pPr>
        <w:spacing w:line="360" w:lineRule="auto"/>
        <w:ind w:firstLine="284"/>
        <w:jc w:val="both"/>
      </w:pPr>
      <w:r>
        <w:t>interroger</w:t>
      </w:r>
      <w:r>
        <w:tab/>
      </w:r>
      <w:r>
        <w:tab/>
        <w:t xml:space="preserve">Avant de commencer l’ascension d’une paroi rocheuse, tu </w:t>
      </w:r>
    </w:p>
    <w:p w14:paraId="5CF466CC" w14:textId="77777777" w:rsidR="00271014" w:rsidRDefault="00271014" w:rsidP="00271014">
      <w:pPr>
        <w:spacing w:line="360" w:lineRule="auto"/>
        <w:ind w:firstLine="284"/>
        <w:jc w:val="both"/>
      </w:pPr>
      <w:r>
        <w:tab/>
      </w:r>
      <w:r>
        <w:tab/>
      </w:r>
      <w:r>
        <w:tab/>
        <w:t xml:space="preserve">________________________ la météo locale. </w:t>
      </w:r>
    </w:p>
    <w:p w14:paraId="2718918D" w14:textId="77777777" w:rsidR="00271014" w:rsidRDefault="00271014" w:rsidP="00271014">
      <w:pPr>
        <w:spacing w:line="360" w:lineRule="auto"/>
        <w:ind w:firstLine="284"/>
        <w:jc w:val="both"/>
      </w:pPr>
    </w:p>
    <w:p w14:paraId="7494A835" w14:textId="77777777" w:rsidR="00271014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920C9B">
        <w:rPr>
          <w:b/>
        </w:rPr>
        <w:t>Ecris à l’imparfait :</w:t>
      </w:r>
    </w:p>
    <w:p w14:paraId="0605FF3B" w14:textId="77777777" w:rsidR="00271014" w:rsidRDefault="00271014" w:rsidP="00271014">
      <w:pPr>
        <w:spacing w:line="360" w:lineRule="auto"/>
        <w:ind w:firstLine="284"/>
        <w:jc w:val="both"/>
      </w:pPr>
      <w:r>
        <w:t>En 4</w:t>
      </w:r>
      <w:r w:rsidRPr="00CB1137">
        <w:rPr>
          <w:vertAlign w:val="superscript"/>
        </w:rPr>
        <w:t>ème</w:t>
      </w:r>
      <w:r>
        <w:t xml:space="preserve">, je </w:t>
      </w:r>
      <w:r w:rsidRPr="00D51743">
        <w:rPr>
          <w:b/>
        </w:rPr>
        <w:t>ne négligeais pas</w:t>
      </w:r>
      <w:r>
        <w:t xml:space="preserve"> mon travail et le maître </w:t>
      </w:r>
      <w:r w:rsidRPr="00D51743">
        <w:rPr>
          <w:b/>
        </w:rPr>
        <w:t>m’encourageait</w:t>
      </w:r>
      <w:r>
        <w:t>.</w:t>
      </w:r>
    </w:p>
    <w:p w14:paraId="2F1D2538" w14:textId="77777777" w:rsidR="00271014" w:rsidRDefault="00271014" w:rsidP="00271014">
      <w:pPr>
        <w:spacing w:line="360" w:lineRule="auto"/>
        <w:ind w:firstLine="284"/>
        <w:jc w:val="both"/>
      </w:pPr>
      <w:r>
        <w:t>En 4</w:t>
      </w:r>
      <w:r w:rsidRPr="00CB1137">
        <w:rPr>
          <w:vertAlign w:val="superscript"/>
        </w:rPr>
        <w:t>ème</w:t>
      </w:r>
      <w:r>
        <w:t>, tu _________________________________________________________________</w:t>
      </w:r>
    </w:p>
    <w:p w14:paraId="0C29A452" w14:textId="77777777" w:rsidR="00271014" w:rsidRDefault="00271014" w:rsidP="00271014">
      <w:pPr>
        <w:spacing w:line="360" w:lineRule="auto"/>
        <w:ind w:firstLine="284"/>
        <w:jc w:val="both"/>
      </w:pPr>
      <w:r>
        <w:t>et tes parents _____________________________________________________________</w:t>
      </w:r>
    </w:p>
    <w:p w14:paraId="3491A280" w14:textId="77777777" w:rsidR="00271014" w:rsidRDefault="00271014" w:rsidP="00920C9B">
      <w:pPr>
        <w:spacing w:line="360" w:lineRule="auto"/>
        <w:jc w:val="both"/>
      </w:pPr>
    </w:p>
    <w:p w14:paraId="5213D1A1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>En 4</w:t>
      </w:r>
      <w:r w:rsidRPr="00CB1137">
        <w:rPr>
          <w:vertAlign w:val="superscript"/>
        </w:rPr>
        <w:t>ème</w:t>
      </w:r>
      <w:r>
        <w:t xml:space="preserve">, nous </w:t>
      </w:r>
      <w:r>
        <w:rPr>
          <w:b/>
        </w:rPr>
        <w:t>______________________________________________________________</w:t>
      </w:r>
    </w:p>
    <w:p w14:paraId="5D5DF21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et vous </w:t>
      </w:r>
      <w:r>
        <w:rPr>
          <w:b/>
        </w:rPr>
        <w:t>___________________________________________________________________</w:t>
      </w:r>
    </w:p>
    <w:p w14:paraId="781E4090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</w:p>
    <w:p w14:paraId="3B9FC215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>En 4</w:t>
      </w:r>
      <w:r w:rsidRPr="003B3250">
        <w:rPr>
          <w:vertAlign w:val="superscript"/>
        </w:rPr>
        <w:t>ème</w:t>
      </w:r>
      <w:r>
        <w:t xml:space="preserve">, Michel </w:t>
      </w:r>
      <w:r>
        <w:rPr>
          <w:b/>
        </w:rPr>
        <w:t>___________________________________________________________</w:t>
      </w:r>
    </w:p>
    <w:p w14:paraId="7AE57D83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 w:rsidRPr="003B3250">
        <w:t>et je</w:t>
      </w:r>
      <w:r>
        <w:rPr>
          <w:b/>
        </w:rPr>
        <w:t xml:space="preserve"> ______________________________________________________________________</w:t>
      </w:r>
    </w:p>
    <w:p w14:paraId="510CFB4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</w:p>
    <w:p w14:paraId="7A10DA2F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>En 4</w:t>
      </w:r>
      <w:r w:rsidRPr="003B3250">
        <w:rPr>
          <w:vertAlign w:val="superscript"/>
        </w:rPr>
        <w:t>ème</w:t>
      </w:r>
      <w:r>
        <w:t xml:space="preserve">, vous </w:t>
      </w:r>
      <w:r>
        <w:rPr>
          <w:b/>
        </w:rPr>
        <w:t>______________________________________________________________</w:t>
      </w:r>
    </w:p>
    <w:p w14:paraId="738F45E4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et nous </w:t>
      </w:r>
      <w:r>
        <w:rPr>
          <w:b/>
        </w:rPr>
        <w:t>___________________________________________________________________</w:t>
      </w:r>
    </w:p>
    <w:p w14:paraId="5A792FBE" w14:textId="77777777" w:rsidR="00271014" w:rsidRDefault="00271014" w:rsidP="00271014">
      <w:pPr>
        <w:spacing w:line="360" w:lineRule="auto"/>
        <w:ind w:firstLine="284"/>
        <w:jc w:val="both"/>
      </w:pPr>
    </w:p>
    <w:p w14:paraId="762965DC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Quand je </w:t>
      </w:r>
      <w:r w:rsidRPr="00D51743">
        <w:rPr>
          <w:b/>
        </w:rPr>
        <w:t>me déplaçais</w:t>
      </w:r>
      <w:r>
        <w:t xml:space="preserve"> pour te voir, tu </w:t>
      </w:r>
      <w:r w:rsidRPr="00D51743">
        <w:rPr>
          <w:b/>
        </w:rPr>
        <w:t>t’arrangeais</w:t>
      </w:r>
      <w:r>
        <w:t xml:space="preserve"> pour être présent.</w:t>
      </w:r>
    </w:p>
    <w:p w14:paraId="2D35A0F5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Quand nous </w:t>
      </w:r>
      <w:r>
        <w:rPr>
          <w:b/>
        </w:rPr>
        <w:t>______________________________________________________________,</w:t>
      </w:r>
    </w:p>
    <w:p w14:paraId="7D6CB08A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elle </w:t>
      </w:r>
      <w:r>
        <w:rPr>
          <w:b/>
        </w:rPr>
        <w:t>_______________________________________________________________________.</w:t>
      </w:r>
    </w:p>
    <w:p w14:paraId="4DBDA0A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</w:p>
    <w:p w14:paraId="7EC9370D" w14:textId="77777777" w:rsidR="00271014" w:rsidRDefault="00271014" w:rsidP="00271014">
      <w:pPr>
        <w:spacing w:line="360" w:lineRule="auto"/>
        <w:ind w:firstLine="284"/>
        <w:jc w:val="both"/>
      </w:pPr>
      <w:r>
        <w:t>Quand les photographes __________________________________________________,</w:t>
      </w:r>
    </w:p>
    <w:p w14:paraId="0851EEC1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l’acteur </w:t>
      </w:r>
      <w:r>
        <w:rPr>
          <w:b/>
        </w:rPr>
        <w:t>__________________________________________________________________.</w:t>
      </w:r>
    </w:p>
    <w:p w14:paraId="4A410D7F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</w:p>
    <w:p w14:paraId="3CAFA17F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 w:rsidRPr="003B3250">
        <w:t xml:space="preserve">Quand ma mère </w:t>
      </w:r>
      <w:r>
        <w:rPr>
          <w:b/>
        </w:rPr>
        <w:t>_________________________________________________________,</w:t>
      </w:r>
    </w:p>
    <w:p w14:paraId="38D34F3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les professeurs </w:t>
      </w:r>
      <w:r>
        <w:rPr>
          <w:b/>
        </w:rPr>
        <w:t>____________________________________________________________.</w:t>
      </w:r>
    </w:p>
    <w:p w14:paraId="1D93C9A7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</w:p>
    <w:p w14:paraId="49ABD420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Lorsque je te </w:t>
      </w:r>
      <w:r w:rsidRPr="00D51743">
        <w:rPr>
          <w:b/>
        </w:rPr>
        <w:t>confiais</w:t>
      </w:r>
      <w:r>
        <w:t xml:space="preserve"> une lettre, tu en </w:t>
      </w:r>
      <w:r w:rsidRPr="00D51743">
        <w:rPr>
          <w:b/>
        </w:rPr>
        <w:t>vérifiais</w:t>
      </w:r>
      <w:r>
        <w:t xml:space="preserve"> l’adresse.</w:t>
      </w:r>
    </w:p>
    <w:p w14:paraId="5FF59BE6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Lorsque le patron </w:t>
      </w:r>
      <w:r>
        <w:rPr>
          <w:b/>
        </w:rPr>
        <w:t>________________________________________________________,</w:t>
      </w:r>
    </w:p>
    <w:p w14:paraId="6C6AC34F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la secrétaire </w:t>
      </w:r>
      <w:r>
        <w:rPr>
          <w:b/>
        </w:rPr>
        <w:t>______________________________________________________________.</w:t>
      </w:r>
    </w:p>
    <w:p w14:paraId="56D39819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</w:p>
    <w:p w14:paraId="0E7ECE3A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 w:rsidRPr="003B3250">
        <w:t>Lorsque nous</w:t>
      </w:r>
      <w:r>
        <w:t xml:space="preserve"> </w:t>
      </w:r>
      <w:r>
        <w:rPr>
          <w:b/>
        </w:rPr>
        <w:t>_____________________________________________________________,</w:t>
      </w:r>
    </w:p>
    <w:p w14:paraId="31BA4410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vous </w:t>
      </w:r>
      <w:r>
        <w:rPr>
          <w:b/>
        </w:rPr>
        <w:t>_____________________________________________________________________.</w:t>
      </w:r>
    </w:p>
    <w:p w14:paraId="51D1EE1B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</w:p>
    <w:p w14:paraId="7DA868E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Lorsque mes parents </w:t>
      </w:r>
      <w:r>
        <w:rPr>
          <w:b/>
        </w:rPr>
        <w:t>______________________________________________________,</w:t>
      </w:r>
    </w:p>
    <w:p w14:paraId="40CD8A16" w14:textId="77777777" w:rsidR="00271014" w:rsidRPr="003B3250" w:rsidRDefault="00271014" w:rsidP="00271014">
      <w:pPr>
        <w:spacing w:line="360" w:lineRule="auto"/>
        <w:ind w:firstLine="284"/>
        <w:jc w:val="both"/>
        <w:rPr>
          <w:b/>
        </w:rPr>
      </w:pPr>
      <w:r>
        <w:t xml:space="preserve">j’ </w:t>
      </w:r>
      <w:r>
        <w:rPr>
          <w:b/>
        </w:rPr>
        <w:t>________________________________________________________________________.</w:t>
      </w:r>
    </w:p>
    <w:p w14:paraId="283746EF" w14:textId="77777777" w:rsidR="00271014" w:rsidRPr="008039FC" w:rsidRDefault="00271014" w:rsidP="00920C9B">
      <w:pPr>
        <w:spacing w:line="360" w:lineRule="auto"/>
        <w:jc w:val="both"/>
      </w:pPr>
    </w:p>
    <w:p w14:paraId="6BA9099A" w14:textId="77777777" w:rsidR="00271014" w:rsidRPr="00920C9B" w:rsidRDefault="00271014" w:rsidP="00920C9B">
      <w:pPr>
        <w:pStyle w:val="Paragraphedeliste"/>
        <w:numPr>
          <w:ilvl w:val="0"/>
          <w:numId w:val="1"/>
        </w:numPr>
        <w:spacing w:line="360" w:lineRule="auto"/>
        <w:jc w:val="both"/>
        <w:rPr>
          <w:b/>
        </w:rPr>
      </w:pPr>
      <w:r w:rsidRPr="00920C9B">
        <w:rPr>
          <w:b/>
        </w:rPr>
        <w:t xml:space="preserve">Ecris à l’imparfait les verbes en gras, avec le sujet proposé : </w:t>
      </w:r>
    </w:p>
    <w:p w14:paraId="4EE23D6C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Quand les enfants </w:t>
      </w:r>
      <w:r>
        <w:rPr>
          <w:b/>
        </w:rPr>
        <w:t>reviennent</w:t>
      </w:r>
      <w:r>
        <w:t xml:space="preserve"> d’une longue marche, ils </w:t>
      </w:r>
      <w:r>
        <w:rPr>
          <w:b/>
        </w:rPr>
        <w:t>boivent</w:t>
      </w:r>
      <w:r>
        <w:t xml:space="preserve"> beaucoup.</w:t>
      </w:r>
    </w:p>
    <w:p w14:paraId="585B4867" w14:textId="77777777" w:rsidR="00271014" w:rsidRDefault="00271014" w:rsidP="00920C9B">
      <w:pPr>
        <w:spacing w:line="360" w:lineRule="auto"/>
        <w:ind w:firstLine="284"/>
        <w:jc w:val="both"/>
        <w:rPr>
          <w:b/>
        </w:rPr>
      </w:pPr>
      <w:r>
        <w:t xml:space="preserve">Quand je </w:t>
      </w:r>
      <w:r w:rsidR="00920C9B">
        <w:rPr>
          <w:b/>
        </w:rPr>
        <w:t xml:space="preserve">______________________ </w:t>
      </w:r>
      <w:r w:rsidR="00920C9B" w:rsidRPr="00920C9B">
        <w:t>d'une longue marche, je</w:t>
      </w:r>
      <w:r w:rsidR="00920C9B">
        <w:rPr>
          <w:b/>
        </w:rPr>
        <w:t xml:space="preserve"> ___________________</w:t>
      </w:r>
    </w:p>
    <w:p w14:paraId="40F56E09" w14:textId="77777777" w:rsidR="00920C9B" w:rsidRDefault="00920C9B" w:rsidP="00920C9B">
      <w:pPr>
        <w:spacing w:line="360" w:lineRule="auto"/>
        <w:ind w:firstLine="284"/>
        <w:jc w:val="both"/>
        <w:rPr>
          <w:b/>
        </w:rPr>
      </w:pPr>
      <w:r w:rsidRPr="00920C9B">
        <w:t>beaucoup</w:t>
      </w:r>
      <w:r>
        <w:rPr>
          <w:b/>
        </w:rPr>
        <w:t>.</w:t>
      </w:r>
    </w:p>
    <w:p w14:paraId="228B2836" w14:textId="77777777" w:rsidR="00271014" w:rsidRDefault="00920C9B" w:rsidP="00920C9B">
      <w:pPr>
        <w:spacing w:line="360" w:lineRule="auto"/>
        <w:ind w:left="284"/>
        <w:jc w:val="both"/>
        <w:rPr>
          <w:b/>
        </w:rPr>
      </w:pPr>
      <w:r w:rsidRPr="00920C9B">
        <w:t>Quand Fabien</w:t>
      </w:r>
      <w:r>
        <w:t xml:space="preserve"> </w:t>
      </w:r>
      <w:r>
        <w:rPr>
          <w:b/>
        </w:rPr>
        <w:t xml:space="preserve">______________________ </w:t>
      </w:r>
      <w:r w:rsidRPr="00920C9B">
        <w:t xml:space="preserve">d'une longue marche, </w:t>
      </w:r>
      <w:r>
        <w:t>il</w:t>
      </w:r>
      <w:r>
        <w:rPr>
          <w:b/>
        </w:rPr>
        <w:t xml:space="preserve"> ___________________ </w:t>
      </w:r>
      <w:r w:rsidRPr="00920C9B">
        <w:t>beaucoup</w:t>
      </w:r>
      <w:r>
        <w:rPr>
          <w:b/>
        </w:rPr>
        <w:t>.</w:t>
      </w:r>
    </w:p>
    <w:p w14:paraId="4F926A65" w14:textId="77777777" w:rsidR="00920C9B" w:rsidRDefault="00271014" w:rsidP="00920C9B">
      <w:pPr>
        <w:spacing w:line="360" w:lineRule="auto"/>
        <w:ind w:firstLine="284"/>
        <w:jc w:val="both"/>
        <w:rPr>
          <w:b/>
        </w:rPr>
      </w:pPr>
      <w:r>
        <w:t xml:space="preserve">Quand tu  </w:t>
      </w:r>
      <w:r w:rsidR="00920C9B">
        <w:rPr>
          <w:b/>
        </w:rPr>
        <w:t xml:space="preserve">______________________ </w:t>
      </w:r>
      <w:r w:rsidR="00920C9B" w:rsidRPr="00920C9B">
        <w:t xml:space="preserve">d'une longue marche, </w:t>
      </w:r>
      <w:r w:rsidR="00920C9B">
        <w:t>tu</w:t>
      </w:r>
      <w:r w:rsidR="00920C9B">
        <w:rPr>
          <w:b/>
        </w:rPr>
        <w:t xml:space="preserve"> ___________________</w:t>
      </w:r>
    </w:p>
    <w:p w14:paraId="3F08892C" w14:textId="77777777" w:rsidR="00271014" w:rsidRDefault="00920C9B" w:rsidP="00920C9B">
      <w:pPr>
        <w:spacing w:line="360" w:lineRule="auto"/>
        <w:ind w:firstLine="284"/>
        <w:jc w:val="both"/>
        <w:rPr>
          <w:b/>
        </w:rPr>
      </w:pPr>
      <w:r w:rsidRPr="00920C9B">
        <w:t>beaucoup</w:t>
      </w:r>
      <w:r>
        <w:rPr>
          <w:b/>
        </w:rPr>
        <w:t>.</w:t>
      </w:r>
    </w:p>
    <w:p w14:paraId="458326B7" w14:textId="77777777" w:rsidR="00920C9B" w:rsidRDefault="00271014" w:rsidP="00920C9B">
      <w:pPr>
        <w:spacing w:line="360" w:lineRule="auto"/>
        <w:ind w:left="284"/>
        <w:jc w:val="both"/>
        <w:rPr>
          <w:b/>
        </w:rPr>
      </w:pPr>
      <w:r>
        <w:t xml:space="preserve">Quand nous </w:t>
      </w:r>
      <w:r w:rsidR="00920C9B">
        <w:rPr>
          <w:b/>
        </w:rPr>
        <w:t xml:space="preserve">______________________ </w:t>
      </w:r>
      <w:r w:rsidR="00920C9B" w:rsidRPr="00920C9B">
        <w:t xml:space="preserve">d'une longue marche, </w:t>
      </w:r>
      <w:r w:rsidR="00920C9B">
        <w:t>nous</w:t>
      </w:r>
      <w:r w:rsidR="00920C9B">
        <w:rPr>
          <w:b/>
        </w:rPr>
        <w:t xml:space="preserve"> ___________________ </w:t>
      </w:r>
      <w:r w:rsidR="00920C9B" w:rsidRPr="00920C9B">
        <w:t>beaucoup</w:t>
      </w:r>
      <w:r w:rsidR="00920C9B">
        <w:rPr>
          <w:b/>
        </w:rPr>
        <w:t>.</w:t>
      </w:r>
    </w:p>
    <w:p w14:paraId="53710A21" w14:textId="77777777" w:rsidR="00920C9B" w:rsidRDefault="00920C9B" w:rsidP="00920C9B">
      <w:pPr>
        <w:spacing w:line="360" w:lineRule="auto"/>
        <w:ind w:left="284"/>
        <w:jc w:val="both"/>
        <w:rPr>
          <w:b/>
        </w:rPr>
      </w:pPr>
    </w:p>
    <w:p w14:paraId="329E710D" w14:textId="77777777" w:rsidR="00271014" w:rsidRDefault="00271014" w:rsidP="00920C9B">
      <w:pPr>
        <w:spacing w:line="360" w:lineRule="auto"/>
        <w:ind w:firstLine="284"/>
        <w:jc w:val="both"/>
      </w:pPr>
      <w:r>
        <w:t xml:space="preserve">Les artistes </w:t>
      </w:r>
      <w:r>
        <w:rPr>
          <w:b/>
        </w:rPr>
        <w:t>vendent</w:t>
      </w:r>
      <w:r>
        <w:t xml:space="preserve"> des tableaux qu’ils </w:t>
      </w:r>
      <w:r>
        <w:rPr>
          <w:b/>
        </w:rPr>
        <w:t>viennent</w:t>
      </w:r>
      <w:r>
        <w:t xml:space="preserve"> de terminer.</w:t>
      </w:r>
    </w:p>
    <w:p w14:paraId="0363CA21" w14:textId="77777777" w:rsidR="00271014" w:rsidRPr="006134F7" w:rsidRDefault="00271014" w:rsidP="006134F7">
      <w:pPr>
        <w:spacing w:line="360" w:lineRule="auto"/>
        <w:ind w:left="284"/>
        <w:jc w:val="both"/>
      </w:pPr>
      <w:r>
        <w:t xml:space="preserve">Modigliani </w:t>
      </w:r>
      <w:r w:rsidR="006134F7">
        <w:rPr>
          <w:b/>
        </w:rPr>
        <w:t xml:space="preserve">_______________________ </w:t>
      </w:r>
      <w:r w:rsidR="006134F7" w:rsidRPr="006134F7">
        <w:t>des tableaux qu'il _________________________ de terminer.</w:t>
      </w:r>
    </w:p>
    <w:p w14:paraId="264E15A1" w14:textId="77777777" w:rsidR="00271014" w:rsidRPr="006134F7" w:rsidRDefault="00271014" w:rsidP="006134F7">
      <w:pPr>
        <w:spacing w:line="360" w:lineRule="auto"/>
        <w:ind w:left="284"/>
        <w:jc w:val="both"/>
      </w:pPr>
      <w:r w:rsidRPr="00B0562C">
        <w:t xml:space="preserve">Vous </w:t>
      </w:r>
      <w:r w:rsidR="006134F7">
        <w:rPr>
          <w:b/>
        </w:rPr>
        <w:t xml:space="preserve">_______________________ </w:t>
      </w:r>
      <w:r w:rsidR="006134F7">
        <w:t>des tableaux que vous</w:t>
      </w:r>
      <w:r w:rsidR="006134F7" w:rsidRPr="006134F7">
        <w:t xml:space="preserve"> _________________________ de terminer.</w:t>
      </w:r>
    </w:p>
    <w:p w14:paraId="1CA07976" w14:textId="77777777" w:rsidR="006134F7" w:rsidRPr="006134F7" w:rsidRDefault="00271014" w:rsidP="006134F7">
      <w:pPr>
        <w:spacing w:line="360" w:lineRule="auto"/>
        <w:ind w:left="284"/>
        <w:jc w:val="both"/>
      </w:pPr>
      <w:r>
        <w:t xml:space="preserve">Nous </w:t>
      </w:r>
      <w:r w:rsidR="006134F7">
        <w:rPr>
          <w:b/>
        </w:rPr>
        <w:t xml:space="preserve">_______________________ </w:t>
      </w:r>
      <w:r w:rsidR="006134F7">
        <w:t>des tableaux que nous</w:t>
      </w:r>
      <w:r w:rsidR="006134F7" w:rsidRPr="006134F7">
        <w:t xml:space="preserve"> _________________________ de terminer.</w:t>
      </w:r>
    </w:p>
    <w:p w14:paraId="536071A4" w14:textId="77777777" w:rsidR="00271014" w:rsidRDefault="00271014" w:rsidP="006134F7">
      <w:pPr>
        <w:spacing w:line="360" w:lineRule="auto"/>
        <w:ind w:firstLine="284"/>
        <w:jc w:val="both"/>
        <w:rPr>
          <w:b/>
        </w:rPr>
      </w:pPr>
    </w:p>
    <w:p w14:paraId="35F48F40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Quand tu </w:t>
      </w:r>
      <w:r>
        <w:rPr>
          <w:b/>
        </w:rPr>
        <w:t>écris</w:t>
      </w:r>
      <w:r>
        <w:t xml:space="preserve"> une lettre, il </w:t>
      </w:r>
      <w:r>
        <w:rPr>
          <w:b/>
        </w:rPr>
        <w:t>faut</w:t>
      </w:r>
      <w:r>
        <w:t xml:space="preserve"> te répondre.</w:t>
      </w:r>
    </w:p>
    <w:p w14:paraId="02284898" w14:textId="77777777" w:rsidR="00271014" w:rsidRPr="006134F7" w:rsidRDefault="00271014" w:rsidP="006134F7">
      <w:pPr>
        <w:spacing w:line="360" w:lineRule="auto"/>
        <w:ind w:left="284"/>
        <w:jc w:val="both"/>
      </w:pPr>
      <w:r>
        <w:t xml:space="preserve">Quand mes cousins </w:t>
      </w:r>
      <w:r w:rsidR="006134F7">
        <w:rPr>
          <w:b/>
        </w:rPr>
        <w:t>____________________</w:t>
      </w:r>
      <w:r w:rsidR="006134F7">
        <w:t xml:space="preserve"> une lettre, il ___________________  ______ répondre.</w:t>
      </w:r>
    </w:p>
    <w:p w14:paraId="5E75A77D" w14:textId="77777777" w:rsidR="00271014" w:rsidRPr="006134F7" w:rsidRDefault="00271014" w:rsidP="006134F7">
      <w:pPr>
        <w:spacing w:line="360" w:lineRule="auto"/>
        <w:ind w:left="284"/>
        <w:jc w:val="both"/>
      </w:pPr>
      <w:r>
        <w:t xml:space="preserve">Quand ma voisine </w:t>
      </w:r>
      <w:r w:rsidR="006134F7">
        <w:rPr>
          <w:b/>
        </w:rPr>
        <w:t>____________________</w:t>
      </w:r>
      <w:r w:rsidR="006134F7">
        <w:t xml:space="preserve"> une lettre, il ___________________  ______ répondre.</w:t>
      </w:r>
    </w:p>
    <w:p w14:paraId="62A7500F" w14:textId="77777777" w:rsidR="006134F7" w:rsidRPr="006134F7" w:rsidRDefault="00271014" w:rsidP="006134F7">
      <w:pPr>
        <w:spacing w:line="360" w:lineRule="auto"/>
        <w:ind w:left="284"/>
        <w:jc w:val="both"/>
      </w:pPr>
      <w:r>
        <w:t xml:space="preserve">Quand vous </w:t>
      </w:r>
      <w:r w:rsidR="006134F7">
        <w:rPr>
          <w:b/>
        </w:rPr>
        <w:t>____________________</w:t>
      </w:r>
      <w:r w:rsidR="006134F7">
        <w:t xml:space="preserve"> une lettre, il ___________________  ______ répondre.</w:t>
      </w:r>
    </w:p>
    <w:p w14:paraId="47B744A3" w14:textId="77777777" w:rsidR="00271014" w:rsidRPr="00967BA0" w:rsidRDefault="00271014" w:rsidP="006134F7">
      <w:pPr>
        <w:spacing w:line="360" w:lineRule="auto"/>
        <w:jc w:val="both"/>
      </w:pPr>
    </w:p>
    <w:p w14:paraId="5CD0FE59" w14:textId="77777777" w:rsidR="00271014" w:rsidRDefault="00271014" w:rsidP="006134F7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6134F7">
        <w:rPr>
          <w:b/>
        </w:rPr>
        <w:t>Ecris les verbes entre parenthèses à l’imparfait :</w:t>
      </w:r>
    </w:p>
    <w:p w14:paraId="58BA9411" w14:textId="77777777" w:rsidR="00271014" w:rsidRDefault="00271014" w:rsidP="00271014">
      <w:pPr>
        <w:spacing w:line="360" w:lineRule="auto"/>
        <w:ind w:left="284"/>
        <w:jc w:val="both"/>
      </w:pPr>
      <w:r>
        <w:t>Vous (écrire) _______________________ à des dizaines d’endroits pour trouver un appartement.</w:t>
      </w:r>
    </w:p>
    <w:p w14:paraId="08CF340F" w14:textId="77777777" w:rsidR="00271014" w:rsidRDefault="00271014" w:rsidP="00271014">
      <w:pPr>
        <w:spacing w:line="360" w:lineRule="auto"/>
        <w:ind w:firstLine="284"/>
        <w:jc w:val="both"/>
      </w:pPr>
      <w:r>
        <w:t xml:space="preserve">Le brouillard (rendre) _______________________ cette ascension difficile. </w:t>
      </w:r>
    </w:p>
    <w:p w14:paraId="100CDBCC" w14:textId="77777777" w:rsidR="00271014" w:rsidRDefault="00271014" w:rsidP="00271014">
      <w:pPr>
        <w:spacing w:line="360" w:lineRule="auto"/>
        <w:ind w:left="284"/>
        <w:jc w:val="both"/>
      </w:pPr>
      <w:r>
        <w:t>Je (ne pas savoir) _______________________  pourquoi les limaces aiment tellement mes salades.</w:t>
      </w:r>
    </w:p>
    <w:p w14:paraId="5858EB5D" w14:textId="77777777" w:rsidR="00271014" w:rsidRDefault="00271014" w:rsidP="00271014">
      <w:pPr>
        <w:spacing w:line="360" w:lineRule="auto"/>
        <w:ind w:left="284"/>
        <w:jc w:val="both"/>
      </w:pPr>
      <w:r>
        <w:t>Ma tante (ne pas vouloir)  ________________________________ croire que j’allais déménager à Barcelone définitivement.</w:t>
      </w:r>
    </w:p>
    <w:p w14:paraId="664A28D9" w14:textId="77777777" w:rsidR="00271014" w:rsidRDefault="00271014" w:rsidP="00271014">
      <w:pPr>
        <w:spacing w:line="360" w:lineRule="auto"/>
        <w:ind w:left="284"/>
        <w:jc w:val="both"/>
      </w:pPr>
      <w:r>
        <w:t>A la fin mars, tout le monde (croire)  ____________________________________ que l’hiver était fini.</w:t>
      </w:r>
    </w:p>
    <w:p w14:paraId="460DF369" w14:textId="77777777" w:rsidR="00271014" w:rsidRDefault="00271014" w:rsidP="00271014">
      <w:pPr>
        <w:spacing w:line="360" w:lineRule="auto"/>
        <w:ind w:firstLine="284"/>
        <w:jc w:val="both"/>
      </w:pPr>
      <w:r>
        <w:t>La voiture (aller) _______________________ démarrer quand l’agent siffla.</w:t>
      </w:r>
    </w:p>
    <w:p w14:paraId="203FD02C" w14:textId="77777777" w:rsidR="00271014" w:rsidRDefault="00271014" w:rsidP="00271014">
      <w:pPr>
        <w:spacing w:line="360" w:lineRule="auto"/>
        <w:ind w:left="284"/>
        <w:jc w:val="both"/>
      </w:pPr>
      <w:r>
        <w:t>Quand on vous interrogeait, vous (dire) _______________________ toujours la vérité.</w:t>
      </w:r>
    </w:p>
    <w:p w14:paraId="4B21F755" w14:textId="77777777" w:rsidR="00271014" w:rsidRDefault="00271014" w:rsidP="00271014">
      <w:pPr>
        <w:spacing w:line="360" w:lineRule="auto"/>
        <w:ind w:left="284"/>
        <w:jc w:val="both"/>
      </w:pPr>
      <w:r>
        <w:t>Pendant les vacances, les enfants (faire) _____________________________ des châteaux de sable toujours plus grands et plus beaux.</w:t>
      </w:r>
    </w:p>
    <w:p w14:paraId="711A5F6D" w14:textId="77777777" w:rsidR="00271014" w:rsidRDefault="00271014" w:rsidP="00271014">
      <w:pPr>
        <w:spacing w:line="360" w:lineRule="auto"/>
        <w:ind w:left="284"/>
        <w:jc w:val="both"/>
      </w:pPr>
      <w:r>
        <w:t>Quand tu étais à l’hôpital, tu (recevoir)  _______________________ de nombreuses visites,</w:t>
      </w:r>
    </w:p>
    <w:p w14:paraId="1BCBD9DA" w14:textId="77777777" w:rsidR="00271014" w:rsidRDefault="00271014" w:rsidP="00271014">
      <w:pPr>
        <w:spacing w:line="360" w:lineRule="auto"/>
        <w:ind w:left="284"/>
        <w:jc w:val="both"/>
      </w:pPr>
      <w:r>
        <w:t>Autrefois, les hommes (ne vivre qu’) ______________________ une trentaine d’années.</w:t>
      </w:r>
    </w:p>
    <w:p w14:paraId="76714068" w14:textId="77777777" w:rsidR="00271014" w:rsidRDefault="00271014" w:rsidP="006134F7">
      <w:pPr>
        <w:spacing w:line="360" w:lineRule="auto"/>
        <w:ind w:left="284"/>
        <w:jc w:val="both"/>
      </w:pPr>
      <w:r>
        <w:t>On (ne voir) ________________________ que rarement un p</w:t>
      </w:r>
      <w:r w:rsidR="006134F7">
        <w:t>risonnier s’évader d’un bagne.</w:t>
      </w:r>
    </w:p>
    <w:p w14:paraId="71C0C92B" w14:textId="77777777" w:rsidR="006134F7" w:rsidRDefault="006134F7" w:rsidP="006134F7">
      <w:pPr>
        <w:spacing w:line="360" w:lineRule="auto"/>
        <w:ind w:left="284"/>
        <w:jc w:val="both"/>
      </w:pPr>
    </w:p>
    <w:p w14:paraId="0BF26C56" w14:textId="77777777" w:rsidR="00271014" w:rsidRDefault="00271014" w:rsidP="006134F7">
      <w:pPr>
        <w:pStyle w:val="Paragraphedeliste"/>
        <w:numPr>
          <w:ilvl w:val="0"/>
          <w:numId w:val="1"/>
        </w:numPr>
        <w:spacing w:line="360" w:lineRule="auto"/>
        <w:jc w:val="both"/>
      </w:pPr>
      <w:r w:rsidRPr="006134F7">
        <w:rPr>
          <w:b/>
        </w:rPr>
        <w:t>Copie ce texte en mettant les verbes à l’imparfait :</w:t>
      </w:r>
    </w:p>
    <w:p w14:paraId="6E32E081" w14:textId="77777777" w:rsidR="00271014" w:rsidRDefault="00271014" w:rsidP="00271014">
      <w:pPr>
        <w:spacing w:line="360" w:lineRule="auto"/>
        <w:ind w:left="284"/>
        <w:jc w:val="both"/>
      </w:pPr>
      <w:r>
        <w:t xml:space="preserve">Au Xème siècle, le peuple viking </w:t>
      </w:r>
      <w:r w:rsidRPr="00CF7414">
        <w:rPr>
          <w:b/>
        </w:rPr>
        <w:t>est parti</w:t>
      </w:r>
      <w:r>
        <w:t xml:space="preserve"> de Suède et </w:t>
      </w:r>
      <w:r w:rsidRPr="00CF7414">
        <w:rPr>
          <w:b/>
        </w:rPr>
        <w:t>a voulu</w:t>
      </w:r>
      <w:r>
        <w:t xml:space="preserve"> envahir la France dont les habitants </w:t>
      </w:r>
      <w:r w:rsidRPr="00CF7414">
        <w:rPr>
          <w:b/>
        </w:rPr>
        <w:t>ont dû</w:t>
      </w:r>
      <w:r>
        <w:t xml:space="preserve"> construire des châteaux forts pour se protéger. Ils </w:t>
      </w:r>
      <w:r w:rsidRPr="00CF7414">
        <w:rPr>
          <w:b/>
        </w:rPr>
        <w:t>ont vécu</w:t>
      </w:r>
      <w:r>
        <w:t xml:space="preserve"> ainsi à l’abri de hautes murailles d’où ils </w:t>
      </w:r>
      <w:r w:rsidRPr="00CF7414">
        <w:rPr>
          <w:b/>
        </w:rPr>
        <w:t>ont vu</w:t>
      </w:r>
      <w:r>
        <w:t xml:space="preserve"> venir leurs ennemis. Quand ceux-ci </w:t>
      </w:r>
      <w:r w:rsidRPr="00CF7414">
        <w:rPr>
          <w:b/>
        </w:rPr>
        <w:t>se sont approchés</w:t>
      </w:r>
      <w:r>
        <w:t xml:space="preserve">, ils </w:t>
      </w:r>
      <w:r w:rsidRPr="00CF7414">
        <w:rPr>
          <w:b/>
        </w:rPr>
        <w:t>ont reçu</w:t>
      </w:r>
      <w:r>
        <w:t xml:space="preserve"> des pierres et de l’huile bouillante. Les Vikings </w:t>
      </w:r>
      <w:r w:rsidRPr="00CF7414">
        <w:rPr>
          <w:b/>
        </w:rPr>
        <w:t>ont cru</w:t>
      </w:r>
      <w:r>
        <w:t xml:space="preserve"> ces châteaux imprenables et </w:t>
      </w:r>
      <w:r w:rsidRPr="00CF7414">
        <w:rPr>
          <w:b/>
        </w:rPr>
        <w:t>sont repartis</w:t>
      </w:r>
      <w:r>
        <w:t xml:space="preserve"> dans leur pays. </w:t>
      </w:r>
    </w:p>
    <w:p w14:paraId="30DB96B9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7331F35F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5E527E3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1DC1FEBF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3656A04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344FBB28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71CBAE91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DF4E3FE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26DB4FBB" w14:textId="77777777" w:rsidR="00271014" w:rsidRDefault="00271014" w:rsidP="00271014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p w14:paraId="468E8536" w14:textId="77777777" w:rsidR="00F47C30" w:rsidRPr="006134F7" w:rsidRDefault="00271014" w:rsidP="006134F7">
      <w:pPr>
        <w:spacing w:line="360" w:lineRule="auto"/>
        <w:ind w:firstLine="284"/>
        <w:jc w:val="both"/>
        <w:rPr>
          <w:b/>
        </w:rPr>
      </w:pPr>
      <w:r>
        <w:rPr>
          <w:b/>
        </w:rPr>
        <w:t>___________________________________________________________________________</w:t>
      </w:r>
    </w:p>
    <w:sectPr w:rsidR="00F47C30" w:rsidRPr="006134F7" w:rsidSect="00D03E81">
      <w:footerReference w:type="even" r:id="rId9"/>
      <w:footerReference w:type="default" r:id="rId10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9F03F" w14:textId="77777777" w:rsidR="00E80447" w:rsidRDefault="00E80447" w:rsidP="00F47C30">
      <w:r>
        <w:separator/>
      </w:r>
    </w:p>
  </w:endnote>
  <w:endnote w:type="continuationSeparator" w:id="0">
    <w:p w14:paraId="29D80E91" w14:textId="77777777" w:rsidR="00E80447" w:rsidRDefault="00E80447" w:rsidP="00F4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BFD4E" w14:textId="77777777" w:rsidR="00E80447" w:rsidRDefault="00E80447" w:rsidP="00F47C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B181F0" w14:textId="77777777" w:rsidR="00E80447" w:rsidRDefault="00E80447" w:rsidP="00F47C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2B0AA" w14:textId="77777777" w:rsidR="00E80447" w:rsidRDefault="00E80447" w:rsidP="00F47C3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240D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705B6D" w14:textId="77777777" w:rsidR="00E80447" w:rsidRDefault="00E80447" w:rsidP="00F47C3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93F02" w14:textId="77777777" w:rsidR="00E80447" w:rsidRDefault="00E80447" w:rsidP="00F47C30">
      <w:r>
        <w:separator/>
      </w:r>
    </w:p>
  </w:footnote>
  <w:footnote w:type="continuationSeparator" w:id="0">
    <w:p w14:paraId="05DE14C5" w14:textId="77777777" w:rsidR="00E80447" w:rsidRDefault="00E80447" w:rsidP="00F4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7090"/>
    <w:multiLevelType w:val="hybridMultilevel"/>
    <w:tmpl w:val="3D2AF10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2076D"/>
    <w:multiLevelType w:val="hybridMultilevel"/>
    <w:tmpl w:val="994EF38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3209FC"/>
    <w:multiLevelType w:val="hybridMultilevel"/>
    <w:tmpl w:val="10BE95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D55A4E"/>
    <w:multiLevelType w:val="hybridMultilevel"/>
    <w:tmpl w:val="2408A4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A2F9B"/>
    <w:multiLevelType w:val="hybridMultilevel"/>
    <w:tmpl w:val="D20EE59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7878B6"/>
    <w:multiLevelType w:val="hybridMultilevel"/>
    <w:tmpl w:val="A76205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44365A"/>
    <w:multiLevelType w:val="hybridMultilevel"/>
    <w:tmpl w:val="4C00EB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30"/>
    <w:rsid w:val="00271014"/>
    <w:rsid w:val="00375FEA"/>
    <w:rsid w:val="006134F7"/>
    <w:rsid w:val="006240D9"/>
    <w:rsid w:val="0089203D"/>
    <w:rsid w:val="00911BF1"/>
    <w:rsid w:val="00920C9B"/>
    <w:rsid w:val="00A71711"/>
    <w:rsid w:val="00D03E81"/>
    <w:rsid w:val="00E80447"/>
    <w:rsid w:val="00F4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5E5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="Century Gothic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7C3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47C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C30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C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7C30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47C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7C30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C652E-1A35-BF44-8494-82F121C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5967</Words>
  <Characters>32822</Characters>
  <Application>Microsoft Macintosh Word</Application>
  <DocSecurity>0</DocSecurity>
  <Lines>273</Lines>
  <Paragraphs>77</Paragraphs>
  <ScaleCrop>false</ScaleCrop>
  <Company/>
  <LinksUpToDate>false</LinksUpToDate>
  <CharactersWithSpaces>3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rin</dc:creator>
  <cp:keywords/>
  <dc:description/>
  <cp:lastModifiedBy>Dominique Marin</cp:lastModifiedBy>
  <cp:revision>3</cp:revision>
  <dcterms:created xsi:type="dcterms:W3CDTF">2016-03-22T09:43:00Z</dcterms:created>
  <dcterms:modified xsi:type="dcterms:W3CDTF">2017-01-13T08:40:00Z</dcterms:modified>
</cp:coreProperties>
</file>